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40440" w14:textId="3FF3BBF2" w:rsidR="00F7382A" w:rsidRDefault="001E6A14" w:rsidP="00862436">
      <w:pPr>
        <w:pStyle w:val="BodyText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BC40473" wp14:editId="0BC40474">
            <wp:extent cx="885261" cy="871727"/>
            <wp:effectExtent l="0" t="0" r="0" b="0"/>
            <wp:docPr id="1" name="image1.png" descr="SED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261" cy="87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E8223" w14:textId="77777777" w:rsidR="009770E8" w:rsidRPr="005307B2" w:rsidRDefault="009770E8" w:rsidP="009770E8">
      <w:pPr>
        <w:spacing w:line="368" w:lineRule="exact"/>
        <w:ind w:right="60"/>
        <w:jc w:val="center"/>
        <w:rPr>
          <w:b/>
          <w:sz w:val="24"/>
          <w:szCs w:val="24"/>
        </w:rPr>
      </w:pPr>
    </w:p>
    <w:p w14:paraId="69E7AB1C" w14:textId="2D27427D" w:rsidR="009770E8" w:rsidRDefault="009770E8" w:rsidP="009770E8">
      <w:pPr>
        <w:spacing w:line="368" w:lineRule="exact"/>
        <w:ind w:right="60"/>
        <w:jc w:val="center"/>
        <w:rPr>
          <w:b/>
          <w:sz w:val="32"/>
        </w:rPr>
      </w:pPr>
      <w:r>
        <w:rPr>
          <w:b/>
          <w:sz w:val="32"/>
        </w:rPr>
        <w:t>Supported Employment Services</w:t>
      </w:r>
    </w:p>
    <w:p w14:paraId="0BC40443" w14:textId="4D426857" w:rsidR="00F7382A" w:rsidRDefault="004D59DA" w:rsidP="003D25CB">
      <w:pPr>
        <w:spacing w:before="188" w:after="240"/>
        <w:ind w:right="-216"/>
        <w:jc w:val="center"/>
        <w:rPr>
          <w:b/>
          <w:sz w:val="28"/>
        </w:rPr>
      </w:pPr>
      <w:r>
        <w:rPr>
          <w:b/>
          <w:sz w:val="28"/>
        </w:rPr>
        <w:t>Supported Employment Stabilization</w:t>
      </w:r>
      <w:r w:rsidR="001F6495">
        <w:rPr>
          <w:b/>
          <w:sz w:val="28"/>
        </w:rPr>
        <w:t xml:space="preserve"> </w:t>
      </w:r>
    </w:p>
    <w:tbl>
      <w:tblPr>
        <w:tblW w:w="67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3360"/>
      </w:tblGrid>
      <w:tr w:rsidR="004907CF" w:rsidRPr="009770E8" w14:paraId="3188CB24" w14:textId="77777777" w:rsidTr="00144F57">
        <w:trPr>
          <w:trHeight w:val="249"/>
          <w:jc w:val="center"/>
        </w:trPr>
        <w:tc>
          <w:tcPr>
            <w:tcW w:w="3360" w:type="dxa"/>
            <w:vAlign w:val="center"/>
          </w:tcPr>
          <w:p w14:paraId="68FF80BE" w14:textId="77777777" w:rsidR="004907CF" w:rsidRPr="009770E8" w:rsidRDefault="004907CF" w:rsidP="004907CF">
            <w:pPr>
              <w:widowControl/>
              <w:autoSpaceDE/>
              <w:autoSpaceDN/>
              <w:spacing w:line="255" w:lineRule="exact"/>
              <w:jc w:val="center"/>
              <w:rPr>
                <w:rFonts w:eastAsia="Calibri"/>
                <w:sz w:val="24"/>
                <w:szCs w:val="24"/>
                <w:lang w:bidi="ar-SA"/>
              </w:rPr>
            </w:pPr>
            <w:bookmarkStart w:id="0" w:name="_Hlk156470415"/>
            <w:r w:rsidRPr="009770E8">
              <w:rPr>
                <w:rFonts w:eastAsia="Calibri"/>
                <w:sz w:val="24"/>
                <w:szCs w:val="24"/>
                <w:lang w:bidi="ar-SA"/>
              </w:rPr>
              <w:t>Authorization #</w:t>
            </w:r>
          </w:p>
        </w:tc>
        <w:sdt>
          <w:sdtPr>
            <w:rPr>
              <w:rFonts w:eastAsia="Calibri"/>
              <w:sz w:val="24"/>
              <w:szCs w:val="24"/>
              <w:lang w:bidi="ar-SA"/>
            </w:rPr>
            <w:id w:val="-1232928885"/>
            <w:placeholder>
              <w:docPart w:val="4D9F3C61A89142E4AE075CFA85766B94"/>
            </w:placeholder>
            <w:showingPlcHdr/>
            <w:text/>
          </w:sdtPr>
          <w:sdtEndPr/>
          <w:sdtContent>
            <w:tc>
              <w:tcPr>
                <w:tcW w:w="3360" w:type="dxa"/>
              </w:tcPr>
              <w:p w14:paraId="2CFAEDFD" w14:textId="77777777" w:rsidR="004907CF" w:rsidRPr="009770E8" w:rsidRDefault="004907CF" w:rsidP="004907CF">
                <w:pPr>
                  <w:widowControl/>
                  <w:autoSpaceDE/>
                  <w:autoSpaceDN/>
                  <w:spacing w:line="255" w:lineRule="exact"/>
                  <w:jc w:val="center"/>
                  <w:rPr>
                    <w:rFonts w:eastAsia="Calibri"/>
                    <w:sz w:val="24"/>
                    <w:szCs w:val="24"/>
                    <w:lang w:bidi="ar-SA"/>
                  </w:rPr>
                </w:pPr>
                <w:r w:rsidRPr="009770E8">
                  <w:rPr>
                    <w:rFonts w:eastAsia="Calibri"/>
                    <w:color w:val="808080"/>
                    <w:sz w:val="24"/>
                    <w:szCs w:val="24"/>
                    <w:lang w:bidi="ar-SA"/>
                  </w:rPr>
                  <w:t>Enter AV #.</w:t>
                </w:r>
              </w:p>
            </w:tc>
          </w:sdtContent>
        </w:sdt>
      </w:tr>
      <w:tr w:rsidR="006E2034" w:rsidRPr="009770E8" w14:paraId="2581EBB4" w14:textId="77777777" w:rsidTr="00144F57">
        <w:trPr>
          <w:trHeight w:val="249"/>
          <w:jc w:val="center"/>
        </w:trPr>
        <w:tc>
          <w:tcPr>
            <w:tcW w:w="3360" w:type="dxa"/>
            <w:vAlign w:val="center"/>
          </w:tcPr>
          <w:p w14:paraId="67E601D0" w14:textId="175360C5" w:rsidR="006E2034" w:rsidRPr="009770E8" w:rsidRDefault="006E2034" w:rsidP="006E2034">
            <w:pPr>
              <w:widowControl/>
              <w:autoSpaceDE/>
              <w:autoSpaceDN/>
              <w:spacing w:line="255" w:lineRule="exact"/>
              <w:jc w:val="center"/>
              <w:rPr>
                <w:rFonts w:eastAsia="Calibri"/>
                <w:sz w:val="24"/>
                <w:szCs w:val="24"/>
                <w:lang w:bidi="ar-SA"/>
              </w:rPr>
            </w:pPr>
            <w:r w:rsidRPr="00A81D44">
              <w:t>Aware Participant ID</w:t>
            </w:r>
          </w:p>
        </w:tc>
        <w:sdt>
          <w:sdtPr>
            <w:id w:val="-506139929"/>
            <w:placeholder>
              <w:docPart w:val="EBCCB3605DE04AD8AC9C843E23087B02"/>
            </w:placeholder>
            <w:showingPlcHdr/>
          </w:sdtPr>
          <w:sdtEndPr/>
          <w:sdtContent>
            <w:tc>
              <w:tcPr>
                <w:tcW w:w="3360" w:type="dxa"/>
                <w:vAlign w:val="center"/>
              </w:tcPr>
              <w:p w14:paraId="7DE06B51" w14:textId="3C512B3F" w:rsidR="006E2034" w:rsidRPr="009770E8" w:rsidRDefault="006E2034" w:rsidP="006E2034">
                <w:pPr>
                  <w:widowControl/>
                  <w:autoSpaceDE/>
                  <w:autoSpaceDN/>
                  <w:spacing w:line="255" w:lineRule="exact"/>
                  <w:jc w:val="center"/>
                  <w:rPr>
                    <w:rFonts w:eastAsia="Calibri"/>
                    <w:sz w:val="24"/>
                    <w:szCs w:val="24"/>
                    <w:lang w:bidi="ar-SA"/>
                  </w:rPr>
                </w:pPr>
                <w:r w:rsidRPr="00A81D44">
                  <w:rPr>
                    <w:color w:val="808080"/>
                  </w:rPr>
                  <w:t xml:space="preserve">Enter Aware Participant ID </w:t>
                </w:r>
              </w:p>
            </w:tc>
          </w:sdtContent>
        </w:sdt>
      </w:tr>
      <w:bookmarkEnd w:id="0"/>
    </w:tbl>
    <w:p w14:paraId="0119FE06" w14:textId="77777777" w:rsidR="004907CF" w:rsidRPr="009770E8" w:rsidRDefault="004907CF" w:rsidP="009351F4">
      <w:pPr>
        <w:spacing w:before="6"/>
        <w:rPr>
          <w:b/>
          <w:sz w:val="24"/>
          <w:szCs w:val="24"/>
        </w:rPr>
      </w:pPr>
    </w:p>
    <w:tbl>
      <w:tblPr>
        <w:tblW w:w="100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5040"/>
      </w:tblGrid>
      <w:tr w:rsidR="009351F4" w:rsidRPr="009770E8" w14:paraId="50FD3FA7" w14:textId="77777777" w:rsidTr="007B3B58">
        <w:trPr>
          <w:trHeight w:val="277"/>
          <w:jc w:val="center"/>
        </w:trPr>
        <w:tc>
          <w:tcPr>
            <w:tcW w:w="5040" w:type="dxa"/>
          </w:tcPr>
          <w:p w14:paraId="1516F98E" w14:textId="77777777" w:rsidR="009351F4" w:rsidRPr="009770E8" w:rsidRDefault="009351F4" w:rsidP="00E01C88">
            <w:pPr>
              <w:spacing w:before="2" w:line="255" w:lineRule="exact"/>
              <w:ind w:left="110"/>
              <w:rPr>
                <w:sz w:val="24"/>
                <w:szCs w:val="24"/>
              </w:rPr>
            </w:pPr>
            <w:r w:rsidRPr="009770E8">
              <w:rPr>
                <w:sz w:val="24"/>
                <w:szCs w:val="24"/>
              </w:rPr>
              <w:t xml:space="preserve">VR District Office:  </w:t>
            </w:r>
            <w:sdt>
              <w:sdtPr>
                <w:rPr>
                  <w:sz w:val="24"/>
                  <w:szCs w:val="24"/>
                </w:rPr>
                <w:id w:val="1163822777"/>
                <w:placeholder>
                  <w:docPart w:val="631D4505B2DF48A7BDF6E6E5542E0CAB"/>
                </w:placeholder>
                <w:showingPlcHdr/>
                <w:dropDownList>
                  <w:listItem w:value="Choose an item."/>
                  <w:listItem w:displayText="Albany" w:value="Albany"/>
                  <w:listItem w:displayText="Bronx" w:value="Bronx"/>
                  <w:listItem w:displayText="Brooklyn" w:value="Brooklyn"/>
                  <w:listItem w:displayText="Buffalo" w:value="Buffalo"/>
                  <w:listItem w:displayText="Garden City" w:value="Garden City"/>
                  <w:listItem w:displayText="Hauppauge" w:value="Hauppauge"/>
                  <w:listItem w:displayText="Malone" w:value="Malone"/>
                  <w:listItem w:displayText="Manhattan" w:value="Manhattan"/>
                  <w:listItem w:displayText="Mid-Hudson" w:value="Mid-Hudson"/>
                  <w:listItem w:displayText="Queens" w:value="Queens"/>
                  <w:listItem w:displayText="Rochester" w:value="Rochester"/>
                  <w:listItem w:displayText="Southern Tier" w:value="Southern Tier"/>
                  <w:listItem w:displayText="Syracuse" w:value="Syracuse"/>
                  <w:listItem w:displayText="Utica" w:value="Utica"/>
                  <w:listItem w:displayText="White Plains" w:value="White Plains"/>
                </w:dropDownList>
              </w:sdtPr>
              <w:sdtEndPr/>
              <w:sdtContent>
                <w:r w:rsidRPr="009770E8">
                  <w:rPr>
                    <w:color w:val="808080"/>
                    <w:sz w:val="24"/>
                    <w:szCs w:val="24"/>
                  </w:rPr>
                  <w:t>Click arrow to select office.</w:t>
                </w:r>
              </w:sdtContent>
            </w:sdt>
          </w:p>
        </w:tc>
        <w:tc>
          <w:tcPr>
            <w:tcW w:w="5040" w:type="dxa"/>
          </w:tcPr>
          <w:p w14:paraId="2D708724" w14:textId="1DCBD72F" w:rsidR="009351F4" w:rsidRPr="009770E8" w:rsidRDefault="009351F4" w:rsidP="00E01C88">
            <w:pPr>
              <w:spacing w:before="2" w:line="255" w:lineRule="exact"/>
              <w:ind w:left="110"/>
              <w:rPr>
                <w:sz w:val="24"/>
                <w:szCs w:val="24"/>
              </w:rPr>
            </w:pPr>
            <w:r w:rsidRPr="009770E8">
              <w:rPr>
                <w:sz w:val="24"/>
                <w:szCs w:val="24"/>
              </w:rPr>
              <w:t xml:space="preserve">Vendor: </w:t>
            </w:r>
            <w:sdt>
              <w:sdtPr>
                <w:rPr>
                  <w:sz w:val="24"/>
                  <w:szCs w:val="24"/>
                </w:rPr>
                <w:id w:val="-954785458"/>
                <w:placeholder>
                  <w:docPart w:val="5BF9A044D7524CBAA379C5E1E5D63680"/>
                </w:placeholder>
                <w:showingPlcHdr/>
              </w:sdtPr>
              <w:sdtEndPr/>
              <w:sdtContent>
                <w:r w:rsidRPr="009770E8">
                  <w:rPr>
                    <w:color w:val="808080"/>
                    <w:sz w:val="24"/>
                    <w:szCs w:val="24"/>
                  </w:rPr>
                  <w:t xml:space="preserve">Click to enter vendor </w:t>
                </w:r>
                <w:r w:rsidR="00EC7942">
                  <w:rPr>
                    <w:color w:val="808080"/>
                    <w:sz w:val="24"/>
                    <w:szCs w:val="24"/>
                  </w:rPr>
                  <w:t>name</w:t>
                </w:r>
              </w:sdtContent>
            </w:sdt>
          </w:p>
        </w:tc>
      </w:tr>
      <w:tr w:rsidR="009351F4" w:rsidRPr="009770E8" w14:paraId="79B95968" w14:textId="77777777" w:rsidTr="007B3B58">
        <w:trPr>
          <w:trHeight w:val="275"/>
          <w:jc w:val="center"/>
        </w:trPr>
        <w:tc>
          <w:tcPr>
            <w:tcW w:w="5040" w:type="dxa"/>
          </w:tcPr>
          <w:p w14:paraId="1E7FBFC3" w14:textId="77777777" w:rsidR="009351F4" w:rsidRPr="009770E8" w:rsidRDefault="009351F4" w:rsidP="00E01C88">
            <w:pPr>
              <w:spacing w:line="255" w:lineRule="exact"/>
              <w:ind w:left="110"/>
              <w:rPr>
                <w:sz w:val="24"/>
                <w:szCs w:val="24"/>
              </w:rPr>
            </w:pPr>
            <w:r w:rsidRPr="009770E8">
              <w:rPr>
                <w:sz w:val="24"/>
                <w:szCs w:val="24"/>
              </w:rPr>
              <w:t xml:space="preserve">VRC Name: </w:t>
            </w:r>
            <w:sdt>
              <w:sdtPr>
                <w:rPr>
                  <w:sz w:val="24"/>
                  <w:szCs w:val="24"/>
                </w:rPr>
                <w:id w:val="1138533604"/>
                <w:placeholder>
                  <w:docPart w:val="FE1B9656FB254A008CBE60470DA3B9D9"/>
                </w:placeholder>
                <w:showingPlcHdr/>
              </w:sdtPr>
              <w:sdtEndPr/>
              <w:sdtContent>
                <w:r w:rsidRPr="009770E8">
                  <w:rPr>
                    <w:rFonts w:eastAsia="Calibri"/>
                    <w:color w:val="808080"/>
                    <w:sz w:val="24"/>
                    <w:szCs w:val="24"/>
                  </w:rPr>
                  <w:t xml:space="preserve">Click to enter. </w:t>
                </w:r>
              </w:sdtContent>
            </w:sdt>
          </w:p>
        </w:tc>
        <w:tc>
          <w:tcPr>
            <w:tcW w:w="5040" w:type="dxa"/>
          </w:tcPr>
          <w:p w14:paraId="25EC6A5E" w14:textId="77777777" w:rsidR="009351F4" w:rsidRPr="009770E8" w:rsidRDefault="009351F4" w:rsidP="00E01C88">
            <w:pPr>
              <w:spacing w:line="255" w:lineRule="exact"/>
              <w:ind w:left="110"/>
              <w:rPr>
                <w:sz w:val="24"/>
                <w:szCs w:val="24"/>
              </w:rPr>
            </w:pPr>
            <w:r w:rsidRPr="009770E8">
              <w:rPr>
                <w:sz w:val="24"/>
                <w:szCs w:val="24"/>
              </w:rPr>
              <w:t xml:space="preserve">SFS Vendor ID: </w:t>
            </w:r>
            <w:sdt>
              <w:sdtPr>
                <w:rPr>
                  <w:sz w:val="24"/>
                  <w:szCs w:val="24"/>
                </w:rPr>
                <w:id w:val="1476802540"/>
                <w:placeholder>
                  <w:docPart w:val="00C23D6CE40D4EC999653573DCE7BBC6"/>
                </w:placeholder>
                <w:showingPlcHdr/>
              </w:sdtPr>
              <w:sdtEndPr/>
              <w:sdtContent>
                <w:r w:rsidRPr="009770E8">
                  <w:rPr>
                    <w:color w:val="808080"/>
                    <w:sz w:val="24"/>
                    <w:szCs w:val="24"/>
                  </w:rPr>
                  <w:t>SFS Vendor ID.</w:t>
                </w:r>
              </w:sdtContent>
            </w:sdt>
          </w:p>
        </w:tc>
      </w:tr>
      <w:tr w:rsidR="009351F4" w:rsidRPr="009770E8" w14:paraId="2DA01AC7" w14:textId="77777777" w:rsidTr="007B3B58">
        <w:trPr>
          <w:trHeight w:val="275"/>
          <w:jc w:val="center"/>
        </w:trPr>
        <w:tc>
          <w:tcPr>
            <w:tcW w:w="5040" w:type="dxa"/>
          </w:tcPr>
          <w:p w14:paraId="56A7F300" w14:textId="77777777" w:rsidR="009351F4" w:rsidRPr="009770E8" w:rsidRDefault="009351F4" w:rsidP="00E01C88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</w:tcPr>
          <w:p w14:paraId="04222989" w14:textId="77777777" w:rsidR="009351F4" w:rsidRPr="009770E8" w:rsidRDefault="009351F4" w:rsidP="00E01C88">
            <w:pPr>
              <w:spacing w:line="255" w:lineRule="exact"/>
              <w:ind w:left="110"/>
              <w:rPr>
                <w:sz w:val="24"/>
                <w:szCs w:val="24"/>
              </w:rPr>
            </w:pPr>
            <w:r w:rsidRPr="009770E8">
              <w:rPr>
                <w:sz w:val="24"/>
                <w:szCs w:val="24"/>
              </w:rPr>
              <w:t xml:space="preserve">Report Date:  </w:t>
            </w:r>
            <w:sdt>
              <w:sdtPr>
                <w:rPr>
                  <w:sz w:val="24"/>
                  <w:szCs w:val="24"/>
                </w:rPr>
                <w:id w:val="-1166478217"/>
                <w:placeholder>
                  <w:docPart w:val="3FA973A25FDA4E9DA954070DD168879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9770E8">
                  <w:rPr>
                    <w:color w:val="808080"/>
                    <w:sz w:val="24"/>
                    <w:szCs w:val="24"/>
                  </w:rPr>
                  <w:t>Click to enter a date.</w:t>
                </w:r>
              </w:sdtContent>
            </w:sdt>
          </w:p>
        </w:tc>
      </w:tr>
    </w:tbl>
    <w:p w14:paraId="0B784006" w14:textId="77777777" w:rsidR="003E14B2" w:rsidRPr="009770E8" w:rsidRDefault="003E14B2" w:rsidP="003E14B2">
      <w:pPr>
        <w:rPr>
          <w:b/>
          <w:sz w:val="24"/>
          <w:szCs w:val="24"/>
        </w:rPr>
      </w:pPr>
    </w:p>
    <w:tbl>
      <w:tblPr>
        <w:tblW w:w="100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5040"/>
      </w:tblGrid>
      <w:tr w:rsidR="003E14B2" w:rsidRPr="009770E8" w14:paraId="3FD4DBA5" w14:textId="77777777" w:rsidTr="0038796A">
        <w:trPr>
          <w:trHeight w:val="287"/>
          <w:jc w:val="center"/>
        </w:trPr>
        <w:tc>
          <w:tcPr>
            <w:tcW w:w="5040" w:type="dxa"/>
          </w:tcPr>
          <w:p w14:paraId="7D5429BE" w14:textId="77777777" w:rsidR="003E14B2" w:rsidRPr="009770E8" w:rsidRDefault="003E14B2" w:rsidP="003532E9">
            <w:pPr>
              <w:spacing w:line="267" w:lineRule="exact"/>
              <w:ind w:left="107"/>
              <w:rPr>
                <w:sz w:val="24"/>
                <w:szCs w:val="24"/>
              </w:rPr>
            </w:pPr>
            <w:r w:rsidRPr="009770E8">
              <w:rPr>
                <w:sz w:val="24"/>
                <w:szCs w:val="24"/>
              </w:rPr>
              <w:t xml:space="preserve">Customer First Name: </w:t>
            </w:r>
            <w:sdt>
              <w:sdtPr>
                <w:rPr>
                  <w:sz w:val="24"/>
                  <w:szCs w:val="24"/>
                </w:rPr>
                <w:id w:val="1516029656"/>
                <w:placeholder>
                  <w:docPart w:val="04D99DEFEF024AF19125C0A5CD57E4F2"/>
                </w:placeholder>
                <w:showingPlcHdr/>
              </w:sdtPr>
              <w:sdtEndPr/>
              <w:sdtContent>
                <w:r w:rsidRPr="009770E8">
                  <w:rPr>
                    <w:rStyle w:val="PlaceholderText"/>
                    <w:sz w:val="24"/>
                    <w:szCs w:val="24"/>
                  </w:rPr>
                  <w:t>Click to enter</w:t>
                </w:r>
              </w:sdtContent>
            </w:sdt>
          </w:p>
        </w:tc>
        <w:tc>
          <w:tcPr>
            <w:tcW w:w="5040" w:type="dxa"/>
          </w:tcPr>
          <w:p w14:paraId="20D2535D" w14:textId="77777777" w:rsidR="003E14B2" w:rsidRPr="009770E8" w:rsidRDefault="003E14B2" w:rsidP="003532E9">
            <w:pPr>
              <w:spacing w:line="267" w:lineRule="exact"/>
              <w:ind w:left="105"/>
              <w:rPr>
                <w:sz w:val="24"/>
                <w:szCs w:val="24"/>
              </w:rPr>
            </w:pPr>
            <w:r w:rsidRPr="009770E8">
              <w:rPr>
                <w:sz w:val="24"/>
                <w:szCs w:val="24"/>
              </w:rPr>
              <w:t xml:space="preserve">Customer Last Name: </w:t>
            </w:r>
            <w:sdt>
              <w:sdtPr>
                <w:rPr>
                  <w:sz w:val="24"/>
                  <w:szCs w:val="24"/>
                </w:rPr>
                <w:id w:val="-701939359"/>
                <w:placeholder>
                  <w:docPart w:val="B687A146DDCF4C83AFED9366F6C5C115"/>
                </w:placeholder>
                <w:showingPlcHdr/>
              </w:sdtPr>
              <w:sdtEndPr/>
              <w:sdtContent>
                <w:r w:rsidRPr="009770E8">
                  <w:rPr>
                    <w:rStyle w:val="PlaceholderText"/>
                    <w:sz w:val="24"/>
                    <w:szCs w:val="24"/>
                  </w:rPr>
                  <w:t>Click to enter</w:t>
                </w:r>
              </w:sdtContent>
            </w:sdt>
          </w:p>
        </w:tc>
      </w:tr>
      <w:tr w:rsidR="003E14B2" w:rsidRPr="009770E8" w14:paraId="3407C91D" w14:textId="77777777" w:rsidTr="0038796A">
        <w:trPr>
          <w:trHeight w:val="287"/>
          <w:jc w:val="center"/>
        </w:trPr>
        <w:tc>
          <w:tcPr>
            <w:tcW w:w="10080" w:type="dxa"/>
            <w:gridSpan w:val="2"/>
          </w:tcPr>
          <w:p w14:paraId="63FB2002" w14:textId="77777777" w:rsidR="003E14B2" w:rsidRPr="009770E8" w:rsidRDefault="003E14B2" w:rsidP="003532E9">
            <w:pPr>
              <w:spacing w:line="267" w:lineRule="exact"/>
              <w:ind w:left="107"/>
              <w:rPr>
                <w:sz w:val="24"/>
                <w:szCs w:val="24"/>
              </w:rPr>
            </w:pPr>
            <w:r w:rsidRPr="009770E8">
              <w:rPr>
                <w:sz w:val="24"/>
                <w:szCs w:val="24"/>
              </w:rPr>
              <w:t xml:space="preserve">Customer Phone Number:  </w:t>
            </w:r>
            <w:sdt>
              <w:sdtPr>
                <w:rPr>
                  <w:sz w:val="24"/>
                  <w:szCs w:val="24"/>
                </w:rPr>
                <w:id w:val="1068537933"/>
                <w:placeholder>
                  <w:docPart w:val="A061D1A303FD4748B2E9630F1693C0E3"/>
                </w:placeholder>
                <w:showingPlcHdr/>
              </w:sdtPr>
              <w:sdtEndPr/>
              <w:sdtContent>
                <w:r w:rsidRPr="009770E8">
                  <w:rPr>
                    <w:rStyle w:val="PlaceholderText"/>
                    <w:sz w:val="24"/>
                    <w:szCs w:val="24"/>
                  </w:rPr>
                  <w:t>Click to enter</w:t>
                </w:r>
              </w:sdtContent>
            </w:sdt>
          </w:p>
        </w:tc>
      </w:tr>
      <w:tr w:rsidR="003E14B2" w:rsidRPr="009770E8" w14:paraId="0E119202" w14:textId="77777777" w:rsidTr="0038796A">
        <w:trPr>
          <w:trHeight w:val="287"/>
          <w:jc w:val="center"/>
        </w:trPr>
        <w:tc>
          <w:tcPr>
            <w:tcW w:w="10080" w:type="dxa"/>
            <w:gridSpan w:val="2"/>
          </w:tcPr>
          <w:p w14:paraId="29BB35F4" w14:textId="77777777" w:rsidR="003E14B2" w:rsidRPr="009770E8" w:rsidRDefault="003E14B2" w:rsidP="003532E9">
            <w:pPr>
              <w:spacing w:line="267" w:lineRule="exact"/>
              <w:ind w:left="107"/>
              <w:rPr>
                <w:sz w:val="24"/>
                <w:szCs w:val="24"/>
              </w:rPr>
            </w:pPr>
            <w:r w:rsidRPr="009770E8">
              <w:rPr>
                <w:sz w:val="24"/>
                <w:szCs w:val="24"/>
              </w:rPr>
              <w:t xml:space="preserve">Customer Email Address:  </w:t>
            </w:r>
            <w:sdt>
              <w:sdtPr>
                <w:rPr>
                  <w:sz w:val="24"/>
                  <w:szCs w:val="24"/>
                </w:rPr>
                <w:id w:val="1799104501"/>
                <w:placeholder>
                  <w:docPart w:val="B097CB0F67284EC68F330FB9438E8F69"/>
                </w:placeholder>
                <w:showingPlcHdr/>
              </w:sdtPr>
              <w:sdtEndPr/>
              <w:sdtContent>
                <w:r w:rsidRPr="009770E8">
                  <w:rPr>
                    <w:rStyle w:val="PlaceholderText"/>
                    <w:sz w:val="24"/>
                    <w:szCs w:val="24"/>
                  </w:rPr>
                  <w:t>Click to enter</w:t>
                </w:r>
              </w:sdtContent>
            </w:sdt>
          </w:p>
        </w:tc>
      </w:tr>
    </w:tbl>
    <w:p w14:paraId="0BC40462" w14:textId="46C4A550" w:rsidR="00F7382A" w:rsidRPr="005377FC" w:rsidRDefault="00F7382A">
      <w:pPr>
        <w:pStyle w:val="BodyText"/>
        <w:spacing w:before="6"/>
        <w:rPr>
          <w:b/>
        </w:rPr>
      </w:pPr>
    </w:p>
    <w:tbl>
      <w:tblPr>
        <w:tblW w:w="10170" w:type="dxa"/>
        <w:tblInd w:w="-1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0"/>
        <w:gridCol w:w="2873"/>
        <w:gridCol w:w="2977"/>
      </w:tblGrid>
      <w:tr w:rsidR="004B26A4" w:rsidRPr="004B26A4" w14:paraId="63580315" w14:textId="77777777" w:rsidTr="004907CF">
        <w:trPr>
          <w:trHeight w:val="432"/>
        </w:trPr>
        <w:tc>
          <w:tcPr>
            <w:tcW w:w="101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9A1E036" w14:textId="77777777" w:rsidR="004B26A4" w:rsidRDefault="00637828" w:rsidP="008973A2">
            <w:pPr>
              <w:spacing w:after="120"/>
              <w:jc w:val="center"/>
              <w:rPr>
                <w:b/>
                <w:sz w:val="24"/>
                <w:szCs w:val="24"/>
              </w:rPr>
            </w:pPr>
            <w:bookmarkStart w:id="1" w:name="_Hlk132284667"/>
            <w:r>
              <w:rPr>
                <w:b/>
                <w:sz w:val="24"/>
                <w:szCs w:val="24"/>
              </w:rPr>
              <w:t>Employment Details</w:t>
            </w:r>
          </w:p>
          <w:p w14:paraId="05F3D48F" w14:textId="1E69D7C4" w:rsidR="008973A2" w:rsidRDefault="008973A2" w:rsidP="008973A2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0D17B8">
              <w:rPr>
                <w:b/>
                <w:bCs/>
              </w:rPr>
              <w:t>This is a Final Report Submitted for Payment</w:t>
            </w:r>
          </w:p>
          <w:p w14:paraId="6E350486" w14:textId="43829FC5" w:rsidR="00453EC6" w:rsidRPr="00FB2A89" w:rsidRDefault="00DA1ED7" w:rsidP="00453EC6">
            <w:pPr>
              <w:spacing w:before="120"/>
              <w:jc w:val="center"/>
            </w:pPr>
            <w:r>
              <w:rPr>
                <w:i/>
                <w:iCs/>
              </w:rPr>
              <w:t>The</w:t>
            </w:r>
            <w:r w:rsidR="00FB2A89">
              <w:rPr>
                <w:i/>
                <w:iCs/>
              </w:rPr>
              <w:t xml:space="preserve"> Supported Employment Extended Services Plan must be submitted with </w:t>
            </w:r>
            <w:r w:rsidR="00C33979">
              <w:rPr>
                <w:i/>
                <w:iCs/>
              </w:rPr>
              <w:t>the VR-</w:t>
            </w:r>
            <w:proofErr w:type="gramStart"/>
            <w:r w:rsidR="00C33979">
              <w:rPr>
                <w:i/>
                <w:iCs/>
              </w:rPr>
              <w:t>574X</w:t>
            </w:r>
            <w:proofErr w:type="gramEnd"/>
          </w:p>
          <w:p w14:paraId="13133800" w14:textId="422343E5" w:rsidR="00453EC6" w:rsidRPr="004B26A4" w:rsidRDefault="00453EC6" w:rsidP="0038796A">
            <w:pPr>
              <w:jc w:val="center"/>
              <w:rPr>
                <w:rFonts w:ascii="Times New Roman"/>
              </w:rPr>
            </w:pPr>
          </w:p>
        </w:tc>
      </w:tr>
      <w:tr w:rsidR="00A239AB" w:rsidRPr="004B26A4" w14:paraId="4C07AE46" w14:textId="77777777" w:rsidTr="004907CF">
        <w:trPr>
          <w:trHeight w:val="432"/>
        </w:trPr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27B277A" w14:textId="491B6565" w:rsidR="004B26A4" w:rsidRPr="004B26A4" w:rsidRDefault="004B26A4" w:rsidP="004B26A4">
            <w:pPr>
              <w:spacing w:before="185"/>
              <w:ind w:left="107"/>
              <w:rPr>
                <w:b/>
                <w:bCs/>
              </w:rPr>
            </w:pPr>
            <w:r w:rsidRPr="004B26A4">
              <w:rPr>
                <w:b/>
                <w:bCs/>
              </w:rPr>
              <w:t xml:space="preserve">Job Title: </w:t>
            </w:r>
            <w:r w:rsidRPr="004B26A4">
              <w:t>(</w:t>
            </w:r>
            <w:r w:rsidRPr="004B26A4">
              <w:rPr>
                <w:b/>
                <w:bCs/>
                <w:i/>
                <w:iCs/>
                <w:sz w:val="20"/>
                <w:szCs w:val="20"/>
              </w:rPr>
              <w:t>Note:</w:t>
            </w:r>
            <w:r w:rsidRPr="004B26A4">
              <w:rPr>
                <w:sz w:val="20"/>
                <w:szCs w:val="20"/>
              </w:rPr>
              <w:t xml:space="preserve"> </w:t>
            </w:r>
            <w:r w:rsidRPr="004B26A4">
              <w:rPr>
                <w:sz w:val="18"/>
                <w:szCs w:val="18"/>
              </w:rPr>
              <w:t>Title should match IPE Employment Goal)</w:t>
            </w:r>
          </w:p>
        </w:tc>
        <w:tc>
          <w:tcPr>
            <w:tcW w:w="585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A64DEA" w14:textId="77777777" w:rsidR="004B26A4" w:rsidRPr="004B26A4" w:rsidRDefault="003827F5" w:rsidP="00230A9E">
            <w:pPr>
              <w:rPr>
                <w:rFonts w:ascii="Times New Roman"/>
              </w:rPr>
            </w:pPr>
            <w:sdt>
              <w:sdtPr>
                <w:rPr>
                  <w:rFonts w:ascii="Times New Roman"/>
                </w:rPr>
                <w:id w:val="803966149"/>
                <w:placeholder>
                  <w:docPart w:val="28D91753DC654F7C9663C1CA6C9C09A8"/>
                </w:placeholder>
                <w:showingPlcHdr/>
              </w:sdtPr>
              <w:sdtEndPr/>
              <w:sdtContent>
                <w:r w:rsidR="004B26A4" w:rsidRPr="004B26A4">
                  <w:rPr>
                    <w:color w:val="808080"/>
                  </w:rPr>
                  <w:t>Click here to enter Job Title</w:t>
                </w:r>
              </w:sdtContent>
            </w:sdt>
          </w:p>
        </w:tc>
      </w:tr>
      <w:tr w:rsidR="00230A9E" w:rsidRPr="004B26A4" w14:paraId="2D74AF04" w14:textId="77777777" w:rsidTr="004907CF">
        <w:trPr>
          <w:trHeight w:val="432"/>
        </w:trPr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6ED35D8" w14:textId="6CE9E547" w:rsidR="00230A9E" w:rsidRPr="004B26A4" w:rsidRDefault="00230A9E" w:rsidP="00230A9E">
            <w:pPr>
              <w:spacing w:before="185"/>
              <w:ind w:left="107"/>
              <w:rPr>
                <w:b/>
                <w:bCs/>
              </w:rPr>
            </w:pPr>
            <w:r w:rsidRPr="004B26A4">
              <w:rPr>
                <w:b/>
                <w:bCs/>
              </w:rPr>
              <w:t>Business (Employer) Name:</w:t>
            </w:r>
          </w:p>
        </w:tc>
        <w:tc>
          <w:tcPr>
            <w:tcW w:w="5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3781A0" w14:textId="76C57EE3" w:rsidR="00230A9E" w:rsidRDefault="003827F5" w:rsidP="00230A9E">
            <w:pPr>
              <w:rPr>
                <w:rFonts w:ascii="Times New Roman"/>
              </w:rPr>
            </w:pPr>
            <w:sdt>
              <w:sdtPr>
                <w:rPr>
                  <w:rFonts w:ascii="Times New Roman"/>
                </w:rPr>
                <w:id w:val="-21548758"/>
                <w:placeholder>
                  <w:docPart w:val="98CF6676F64A4F00933ADEA4038154CE"/>
                </w:placeholder>
                <w:showingPlcHdr/>
              </w:sdtPr>
              <w:sdtEndPr/>
              <w:sdtContent>
                <w:r w:rsidR="00230A9E" w:rsidRPr="004B26A4">
                  <w:rPr>
                    <w:color w:val="808080"/>
                  </w:rPr>
                  <w:t>Click here to enter Business Name</w:t>
                </w:r>
              </w:sdtContent>
            </w:sdt>
          </w:p>
        </w:tc>
      </w:tr>
      <w:tr w:rsidR="00230A9E" w:rsidRPr="004B26A4" w14:paraId="371ECC26" w14:textId="77777777" w:rsidTr="004907CF">
        <w:trPr>
          <w:trHeight w:val="432"/>
        </w:trPr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D8A8339" w14:textId="04EF1033" w:rsidR="00230A9E" w:rsidRPr="004B26A4" w:rsidRDefault="00230A9E" w:rsidP="00230A9E">
            <w:pPr>
              <w:spacing w:before="185"/>
              <w:ind w:left="107"/>
              <w:rPr>
                <w:b/>
                <w:bCs/>
              </w:rPr>
            </w:pPr>
            <w:r w:rsidRPr="004B26A4">
              <w:rPr>
                <w:b/>
                <w:bCs/>
              </w:rPr>
              <w:t>Business Address:</w:t>
            </w:r>
          </w:p>
        </w:tc>
        <w:tc>
          <w:tcPr>
            <w:tcW w:w="585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D929A0" w14:textId="190CCF47" w:rsidR="00230A9E" w:rsidRDefault="003827F5" w:rsidP="00230A9E">
            <w:pPr>
              <w:rPr>
                <w:rFonts w:ascii="Times New Roman"/>
              </w:rPr>
            </w:pPr>
            <w:sdt>
              <w:sdtPr>
                <w:rPr>
                  <w:rFonts w:ascii="Times New Roman"/>
                </w:rPr>
                <w:id w:val="1081866903"/>
                <w:placeholder>
                  <w:docPart w:val="70F480433A6E4CE6828A4F63F40EEEF2"/>
                </w:placeholder>
                <w:showingPlcHdr/>
              </w:sdtPr>
              <w:sdtEndPr/>
              <w:sdtContent>
                <w:r w:rsidR="00230A9E" w:rsidRPr="004B26A4">
                  <w:rPr>
                    <w:color w:val="808080"/>
                  </w:rPr>
                  <w:t>Click here to enter Business Address</w:t>
                </w:r>
              </w:sdtContent>
            </w:sdt>
          </w:p>
        </w:tc>
      </w:tr>
      <w:tr w:rsidR="00230A9E" w:rsidRPr="004B26A4" w14:paraId="49C77DB9" w14:textId="77777777" w:rsidTr="004907CF">
        <w:trPr>
          <w:trHeight w:val="432"/>
        </w:trPr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E2D0455" w14:textId="6A228BAD" w:rsidR="00230A9E" w:rsidRPr="004B26A4" w:rsidRDefault="00230A9E" w:rsidP="00230A9E">
            <w:pPr>
              <w:spacing w:before="185"/>
              <w:ind w:left="107"/>
              <w:rPr>
                <w:b/>
                <w:bCs/>
              </w:rPr>
            </w:pPr>
            <w:r>
              <w:rPr>
                <w:b/>
                <w:bCs/>
              </w:rPr>
              <w:t>Supervisor:</w:t>
            </w:r>
          </w:p>
        </w:tc>
        <w:tc>
          <w:tcPr>
            <w:tcW w:w="585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0C0FD0" w14:textId="30FB9A42" w:rsidR="00230A9E" w:rsidRDefault="003827F5" w:rsidP="00230A9E">
            <w:pPr>
              <w:rPr>
                <w:rFonts w:ascii="Times New Roman"/>
              </w:rPr>
            </w:pPr>
            <w:sdt>
              <w:sdtPr>
                <w:rPr>
                  <w:rFonts w:ascii="Times New Roman"/>
                </w:rPr>
                <w:id w:val="-344405983"/>
                <w:placeholder>
                  <w:docPart w:val="63F52DD38115445797D62D64ED4861DA"/>
                </w:placeholder>
                <w:showingPlcHdr/>
              </w:sdtPr>
              <w:sdtEndPr/>
              <w:sdtContent>
                <w:r w:rsidR="00230A9E" w:rsidRPr="004B26A4">
                  <w:rPr>
                    <w:color w:val="808080"/>
                  </w:rPr>
                  <w:t xml:space="preserve">Click here to enter </w:t>
                </w:r>
                <w:r w:rsidR="00230A9E">
                  <w:rPr>
                    <w:color w:val="808080"/>
                  </w:rPr>
                  <w:t>Supervisor Name</w:t>
                </w:r>
              </w:sdtContent>
            </w:sdt>
          </w:p>
        </w:tc>
      </w:tr>
      <w:tr w:rsidR="00230A9E" w:rsidRPr="004B26A4" w14:paraId="38D37E97" w14:textId="77777777" w:rsidTr="004907CF">
        <w:trPr>
          <w:trHeight w:val="432"/>
        </w:trPr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8324C03" w14:textId="0A870F64" w:rsidR="00230A9E" w:rsidRPr="004B26A4" w:rsidRDefault="00230A9E" w:rsidP="00230A9E">
            <w:pPr>
              <w:spacing w:before="185"/>
              <w:ind w:left="107"/>
              <w:rPr>
                <w:b/>
                <w:bCs/>
              </w:rPr>
            </w:pPr>
            <w:r w:rsidRPr="004B26A4">
              <w:rPr>
                <w:b/>
                <w:bCs/>
              </w:rPr>
              <w:t>Employment Start Date:</w:t>
            </w:r>
          </w:p>
        </w:tc>
        <w:sdt>
          <w:sdtPr>
            <w:rPr>
              <w:rFonts w:ascii="Times New Roman"/>
            </w:rPr>
            <w:id w:val="-1103797375"/>
            <w:placeholder>
              <w:docPart w:val="38950D91DC824FD284E39C22A65FE8C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850" w:type="dxa"/>
                <w:gridSpan w:val="2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14:paraId="5C9AC70F" w14:textId="14C79476" w:rsidR="00230A9E" w:rsidRDefault="00230A9E" w:rsidP="00230A9E">
                <w:pPr>
                  <w:rPr>
                    <w:rFonts w:ascii="Times New Roman"/>
                  </w:rPr>
                </w:pPr>
                <w:r w:rsidRPr="004B26A4">
                  <w:rPr>
                    <w:color w:val="808080"/>
                  </w:rPr>
                  <w:t>Click here to enter Start Date.</w:t>
                </w:r>
              </w:p>
            </w:tc>
          </w:sdtContent>
        </w:sdt>
      </w:tr>
      <w:tr w:rsidR="00230A9E" w:rsidRPr="004B26A4" w14:paraId="6F3AC18B" w14:textId="77777777" w:rsidTr="004907CF">
        <w:trPr>
          <w:trHeight w:val="1186"/>
        </w:trPr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67B6563" w14:textId="77777777" w:rsidR="006C41C0" w:rsidRDefault="00230A9E" w:rsidP="006C41C0">
            <w:pPr>
              <w:spacing w:before="185"/>
              <w:ind w:left="107"/>
              <w:rPr>
                <w:b/>
                <w:bCs/>
              </w:rPr>
            </w:pPr>
            <w:r w:rsidRPr="00D674EE">
              <w:rPr>
                <w:b/>
                <w:bCs/>
              </w:rPr>
              <w:t>Employment Stabilization Dat</w:t>
            </w:r>
            <w:r w:rsidR="006C41C0">
              <w:rPr>
                <w:b/>
                <w:bCs/>
              </w:rPr>
              <w:t xml:space="preserve">e </w:t>
            </w:r>
          </w:p>
          <w:p w14:paraId="3F47F838" w14:textId="7D8DB25A" w:rsidR="006C41C0" w:rsidRPr="006C41C0" w:rsidRDefault="006C41C0" w:rsidP="00BB17DA">
            <w:pPr>
              <w:spacing w:before="185"/>
              <w:ind w:left="107"/>
              <w:rPr>
                <w:i/>
                <w:iCs/>
              </w:rPr>
            </w:pPr>
            <w:r w:rsidRPr="006C41C0">
              <w:rPr>
                <w:i/>
                <w:iCs/>
              </w:rPr>
              <w:t xml:space="preserve">NOTE: Enter </w:t>
            </w:r>
            <w:r w:rsidR="00D321D5">
              <w:rPr>
                <w:i/>
                <w:iCs/>
              </w:rPr>
              <w:t xml:space="preserve">agreed upon date (with </w:t>
            </w:r>
            <w:r w:rsidR="008E57A5">
              <w:rPr>
                <w:i/>
                <w:iCs/>
              </w:rPr>
              <w:t>documentation) OR</w:t>
            </w:r>
            <w:r w:rsidR="00BB17DA">
              <w:rPr>
                <w:i/>
                <w:iCs/>
              </w:rPr>
              <w:t xml:space="preserve"> </w:t>
            </w:r>
            <w:r w:rsidR="0031746A">
              <w:rPr>
                <w:i/>
                <w:iCs/>
              </w:rPr>
              <w:t>Leave Blank and ACCES-VR will provide you with the stabilization date after approval</w:t>
            </w:r>
          </w:p>
        </w:tc>
        <w:sdt>
          <w:sdtPr>
            <w:rPr>
              <w:rFonts w:ascii="Times New Roman"/>
            </w:rPr>
            <w:id w:val="176394210"/>
            <w:placeholder>
              <w:docPart w:val="83B1CD6827E44255AAAF0A5C5502B42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850" w:type="dxa"/>
                <w:gridSpan w:val="2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14:paraId="470A3FB4" w14:textId="62A1B73B" w:rsidR="00230A9E" w:rsidRDefault="00230A9E" w:rsidP="00230A9E">
                <w:pPr>
                  <w:rPr>
                    <w:rFonts w:ascii="Times New Roman"/>
                  </w:rPr>
                </w:pPr>
                <w:r w:rsidRPr="00D33FD8">
                  <w:rPr>
                    <w:rStyle w:val="PlaceholderText"/>
                  </w:rPr>
                  <w:t xml:space="preserve">Click to enter a </w:t>
                </w:r>
                <w:r>
                  <w:rPr>
                    <w:rStyle w:val="PlaceholderText"/>
                  </w:rPr>
                  <w:t xml:space="preserve">stabilization </w:t>
                </w:r>
                <w:r w:rsidRPr="00D33FD8">
                  <w:rPr>
                    <w:rStyle w:val="PlaceholderText"/>
                  </w:rPr>
                  <w:t>date.</w:t>
                </w:r>
              </w:p>
            </w:tc>
          </w:sdtContent>
        </w:sdt>
      </w:tr>
      <w:tr w:rsidR="00230A9E" w:rsidRPr="004B26A4" w14:paraId="0341C4B4" w14:textId="77777777" w:rsidTr="004907CF">
        <w:trPr>
          <w:trHeight w:val="432"/>
        </w:trPr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958113E" w14:textId="7FB2EB8B" w:rsidR="00230A9E" w:rsidRPr="004B26A4" w:rsidRDefault="00230A9E" w:rsidP="00230A9E">
            <w:pPr>
              <w:spacing w:before="185"/>
              <w:ind w:left="107"/>
              <w:rPr>
                <w:b/>
                <w:bCs/>
              </w:rPr>
            </w:pPr>
            <w:r w:rsidRPr="004B26A4">
              <w:rPr>
                <w:b/>
                <w:bCs/>
              </w:rPr>
              <w:t>Work Schedule / Hours:</w:t>
            </w:r>
          </w:p>
        </w:tc>
        <w:tc>
          <w:tcPr>
            <w:tcW w:w="585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9A4479" w14:textId="70AB553D" w:rsidR="00230A9E" w:rsidRDefault="003827F5" w:rsidP="00230A9E">
            <w:pPr>
              <w:rPr>
                <w:rFonts w:ascii="Times New Roman"/>
              </w:rPr>
            </w:pPr>
            <w:sdt>
              <w:sdtPr>
                <w:rPr>
                  <w:rFonts w:ascii="Times New Roman"/>
                </w:rPr>
                <w:id w:val="1199131268"/>
                <w:placeholder>
                  <w:docPart w:val="E1947FF3535B44FC99612483346CABB1"/>
                </w:placeholder>
                <w:showingPlcHdr/>
              </w:sdtPr>
              <w:sdtEndPr/>
              <w:sdtContent>
                <w:r w:rsidR="00230A9E" w:rsidRPr="004B26A4">
                  <w:rPr>
                    <w:color w:val="808080"/>
                  </w:rPr>
                  <w:t>Click here to enter Work Schedule (days / hours)</w:t>
                </w:r>
              </w:sdtContent>
            </w:sdt>
          </w:p>
        </w:tc>
      </w:tr>
      <w:tr w:rsidR="00230A9E" w:rsidRPr="004B26A4" w14:paraId="7F078B01" w14:textId="77777777" w:rsidTr="004907CF">
        <w:trPr>
          <w:trHeight w:val="432"/>
        </w:trPr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442009C" w14:textId="35F5517E" w:rsidR="00931B43" w:rsidRDefault="00230A9E" w:rsidP="00931B43">
            <w:pPr>
              <w:ind w:left="107" w:right="210"/>
              <w:rPr>
                <w:b/>
                <w:bCs/>
              </w:rPr>
            </w:pPr>
            <w:r w:rsidRPr="004B26A4">
              <w:rPr>
                <w:b/>
                <w:bCs/>
              </w:rPr>
              <w:t xml:space="preserve">Wage Information: </w:t>
            </w:r>
          </w:p>
          <w:p w14:paraId="451C8A26" w14:textId="1CC44A50" w:rsidR="00230A9E" w:rsidRPr="004B26A4" w:rsidRDefault="00230A9E" w:rsidP="00931B43">
            <w:pPr>
              <w:ind w:left="107" w:right="210"/>
              <w:rPr>
                <w:b/>
                <w:bCs/>
              </w:rPr>
            </w:pPr>
            <w:r w:rsidRPr="004B26A4">
              <w:rPr>
                <w:sz w:val="20"/>
                <w:szCs w:val="20"/>
              </w:rPr>
              <w:t>(</w:t>
            </w:r>
            <w:proofErr w:type="gramStart"/>
            <w:r w:rsidRPr="004B26A4">
              <w:rPr>
                <w:sz w:val="20"/>
                <w:szCs w:val="20"/>
              </w:rPr>
              <w:t>verification</w:t>
            </w:r>
            <w:proofErr w:type="gramEnd"/>
            <w:r w:rsidRPr="004B26A4">
              <w:rPr>
                <w:sz w:val="20"/>
                <w:szCs w:val="20"/>
              </w:rPr>
              <w:t xml:space="preserve"> of hours &amp; wages at </w:t>
            </w:r>
            <w:r>
              <w:rPr>
                <w:sz w:val="20"/>
                <w:szCs w:val="20"/>
              </w:rPr>
              <w:t>stabilization</w:t>
            </w:r>
            <w:r w:rsidRPr="004B26A4">
              <w:rPr>
                <w:sz w:val="20"/>
                <w:szCs w:val="20"/>
              </w:rPr>
              <w:t xml:space="preserve"> required for payment)</w:t>
            </w:r>
          </w:p>
        </w:tc>
        <w:sdt>
          <w:sdtPr>
            <w:rPr>
              <w:rFonts w:ascii="Times New Roman"/>
            </w:rPr>
            <w:id w:val="-1864039449"/>
            <w:placeholder>
              <w:docPart w:val="B9AE159E122E491B807CB96EE12D56BB"/>
            </w:placeholder>
            <w:showingPlcHdr/>
          </w:sdtPr>
          <w:sdtEndPr/>
          <w:sdtContent>
            <w:tc>
              <w:tcPr>
                <w:tcW w:w="5850" w:type="dxa"/>
                <w:gridSpan w:val="2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2ECBC7A" w14:textId="234B51E2" w:rsidR="00230A9E" w:rsidRDefault="002142C7" w:rsidP="00230A9E">
                <w:pPr>
                  <w:rPr>
                    <w:rFonts w:ascii="Times New Roman"/>
                  </w:rPr>
                </w:pPr>
                <w:r w:rsidRPr="00AE4DB3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 xml:space="preserve">here to </w:t>
                </w:r>
                <w:r w:rsidRPr="00AE4DB3">
                  <w:rPr>
                    <w:rStyle w:val="PlaceholderText"/>
                  </w:rPr>
                  <w:t xml:space="preserve">enter </w:t>
                </w:r>
                <w:r w:rsidR="00322501">
                  <w:rPr>
                    <w:rStyle w:val="PlaceholderText"/>
                  </w:rPr>
                  <w:t>hours and wage information</w:t>
                </w:r>
                <w:r w:rsidRPr="00AE4DB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446231" w:rsidRPr="004B26A4" w14:paraId="0F8B68D4" w14:textId="77777777" w:rsidTr="004907CF">
        <w:trPr>
          <w:trHeight w:val="432"/>
        </w:trPr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14:paraId="3D5EE148" w14:textId="77777777" w:rsidR="00446231" w:rsidRPr="004B26A4" w:rsidRDefault="00715BB1" w:rsidP="00715BB1">
            <w:pPr>
              <w:ind w:left="107" w:right="210"/>
              <w:rPr>
                <w:b/>
                <w:bCs/>
              </w:rPr>
            </w:pPr>
            <w:r w:rsidRPr="00715BB1">
              <w:rPr>
                <w:b/>
                <w:bCs/>
              </w:rPr>
              <w:t>Employment Details:</w:t>
            </w:r>
          </w:p>
        </w:tc>
        <w:sdt>
          <w:sdtPr>
            <w:rPr>
              <w:rFonts w:ascii="Times New Roman"/>
            </w:rPr>
            <w:id w:val="-605508031"/>
            <w:placeholder>
              <w:docPart w:val="A428D45CDF8E40CFA86D3C24D2048465"/>
            </w:placeholder>
            <w:showingPlcHdr/>
          </w:sdtPr>
          <w:sdtEndPr/>
          <w:sdtContent>
            <w:tc>
              <w:tcPr>
                <w:tcW w:w="5850" w:type="dxa"/>
                <w:gridSpan w:val="2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14:paraId="7BF560B1" w14:textId="1BF24E33" w:rsidR="00446231" w:rsidRDefault="00D96AF2" w:rsidP="00715BB1">
                <w:pPr>
                  <w:rPr>
                    <w:rFonts w:ascii="Times New Roman"/>
                  </w:rPr>
                </w:pPr>
                <w:r w:rsidRPr="00AE4DB3">
                  <w:rPr>
                    <w:rStyle w:val="PlaceholderText"/>
                  </w:rPr>
                  <w:t xml:space="preserve">Click here to enter </w:t>
                </w:r>
                <w:r w:rsidR="000938EA">
                  <w:rPr>
                    <w:rStyle w:val="PlaceholderText"/>
                  </w:rPr>
                  <w:t xml:space="preserve">Job </w:t>
                </w:r>
                <w:r w:rsidR="005919D7">
                  <w:rPr>
                    <w:rStyle w:val="PlaceholderText"/>
                  </w:rPr>
                  <w:t>T</w:t>
                </w:r>
                <w:r w:rsidR="000938EA">
                  <w:rPr>
                    <w:rStyle w:val="PlaceholderText"/>
                  </w:rPr>
                  <w:t>asks</w:t>
                </w:r>
                <w:r w:rsidR="005919D7">
                  <w:rPr>
                    <w:rStyle w:val="PlaceholderText"/>
                  </w:rPr>
                  <w:t xml:space="preserve"> and Responsibilities</w:t>
                </w:r>
              </w:p>
            </w:tc>
          </w:sdtContent>
        </w:sdt>
      </w:tr>
      <w:tr w:rsidR="00446231" w:rsidRPr="004B26A4" w14:paraId="3B8F330D" w14:textId="77777777" w:rsidTr="004907CF">
        <w:trPr>
          <w:trHeight w:val="432"/>
        </w:trPr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7188E56" w14:textId="0E6451F3" w:rsidR="00446231" w:rsidRPr="004B26A4" w:rsidRDefault="005919D7" w:rsidP="00931B43">
            <w:pPr>
              <w:ind w:left="107" w:right="210"/>
              <w:rPr>
                <w:b/>
                <w:bCs/>
              </w:rPr>
            </w:pPr>
            <w:r w:rsidRPr="004B26A4">
              <w:rPr>
                <w:b/>
              </w:rPr>
              <w:lastRenderedPageBreak/>
              <w:t>Medical Benefits:</w:t>
            </w:r>
          </w:p>
        </w:tc>
        <w:tc>
          <w:tcPr>
            <w:tcW w:w="585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5999" w14:textId="41E0F76D" w:rsidR="00446231" w:rsidRDefault="003827F5" w:rsidP="00230A9E">
            <w:pPr>
              <w:rPr>
                <w:rFonts w:ascii="Times New Roman"/>
              </w:rPr>
            </w:pPr>
            <w:sdt>
              <w:sdtPr>
                <w:rPr>
                  <w:sz w:val="24"/>
                  <w:szCs w:val="24"/>
                </w:rPr>
                <w:id w:val="975796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9D7" w:rsidRPr="00DD06F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919D7" w:rsidRPr="004B26A4">
              <w:t xml:space="preserve">   </w:t>
            </w:r>
            <w:r w:rsidR="005919D7" w:rsidRPr="004B26A4">
              <w:rPr>
                <w:sz w:val="24"/>
                <w:szCs w:val="24"/>
              </w:rPr>
              <w:t xml:space="preserve">Yes    </w:t>
            </w:r>
            <w:r w:rsidR="005919D7" w:rsidRPr="004B26A4">
              <w:t xml:space="preserve">      </w:t>
            </w:r>
            <w:r w:rsidR="005919D7" w:rsidRPr="004B26A4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77539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6F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919D7" w:rsidRPr="004B26A4">
              <w:t xml:space="preserve">  </w:t>
            </w:r>
            <w:r w:rsidR="005919D7" w:rsidRPr="004B26A4">
              <w:rPr>
                <w:sz w:val="24"/>
                <w:szCs w:val="24"/>
              </w:rPr>
              <w:t>No</w:t>
            </w:r>
            <w:r w:rsidR="005919D7" w:rsidRPr="004B26A4">
              <w:t xml:space="preserve">                                                   </w:t>
            </w:r>
          </w:p>
        </w:tc>
      </w:tr>
      <w:tr w:rsidR="00446231" w:rsidRPr="004B26A4" w14:paraId="2E09ECA0" w14:textId="77777777" w:rsidTr="004907CF">
        <w:trPr>
          <w:trHeight w:val="432"/>
        </w:trPr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F37C705" w14:textId="07F632AC" w:rsidR="00446231" w:rsidRPr="004B26A4" w:rsidRDefault="005919D7" w:rsidP="00931B43">
            <w:pPr>
              <w:ind w:left="107" w:right="210"/>
              <w:rPr>
                <w:b/>
                <w:bCs/>
              </w:rPr>
            </w:pPr>
            <w:r>
              <w:rPr>
                <w:b/>
                <w:bCs/>
              </w:rPr>
              <w:t>Other Benefits:</w:t>
            </w:r>
          </w:p>
        </w:tc>
        <w:tc>
          <w:tcPr>
            <w:tcW w:w="585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DAE82E" w14:textId="5C6C3132" w:rsidR="00446231" w:rsidRDefault="003827F5" w:rsidP="00230A9E">
            <w:pPr>
              <w:rPr>
                <w:rFonts w:ascii="Times New Roman"/>
              </w:rPr>
            </w:pPr>
            <w:sdt>
              <w:sdtPr>
                <w:rPr>
                  <w:rFonts w:ascii="Times New Roman"/>
                </w:rPr>
                <w:id w:val="-1737151992"/>
                <w:placeholder>
                  <w:docPart w:val="481BACEFA4FA454CA24E58036C5B2F63"/>
                </w:placeholder>
                <w:showingPlcHdr/>
              </w:sdtPr>
              <w:sdtEndPr/>
              <w:sdtContent>
                <w:r w:rsidR="00B646F3" w:rsidRPr="004B26A4">
                  <w:rPr>
                    <w:color w:val="808080"/>
                  </w:rPr>
                  <w:t>Click here to enter benefit information</w:t>
                </w:r>
                <w:r w:rsidR="00B646F3">
                  <w:rPr>
                    <w:color w:val="808080"/>
                  </w:rPr>
                  <w:t>.W</w:t>
                </w:r>
                <w:r w:rsidR="00B646F3" w:rsidRPr="004B26A4">
                  <w:rPr>
                    <w:color w:val="808080"/>
                  </w:rPr>
                  <w:t xml:space="preserve">rite </w:t>
                </w:r>
                <w:r w:rsidR="00B646F3" w:rsidRPr="004B26A4">
                  <w:rPr>
                    <w:b/>
                    <w:bCs/>
                    <w:color w:val="808080"/>
                  </w:rPr>
                  <w:t>None</w:t>
                </w:r>
                <w:r w:rsidR="00B646F3" w:rsidRPr="004B26A4">
                  <w:rPr>
                    <w:color w:val="808080"/>
                  </w:rPr>
                  <w:t xml:space="preserve"> if not applicable.</w:t>
                </w:r>
              </w:sdtContent>
            </w:sdt>
          </w:p>
        </w:tc>
      </w:tr>
      <w:tr w:rsidR="0011306A" w:rsidRPr="004B26A4" w14:paraId="57DBDFE7" w14:textId="77777777" w:rsidTr="004907CF">
        <w:trPr>
          <w:trHeight w:val="432"/>
        </w:trPr>
        <w:tc>
          <w:tcPr>
            <w:tcW w:w="432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5D1AC78" w14:textId="55B75044" w:rsidR="0011306A" w:rsidRDefault="0011306A" w:rsidP="00931B43">
            <w:pPr>
              <w:ind w:left="107" w:right="210"/>
              <w:rPr>
                <w:b/>
                <w:bCs/>
              </w:rPr>
            </w:pPr>
            <w:r>
              <w:rPr>
                <w:b/>
                <w:bCs/>
              </w:rPr>
              <w:t>Extended Funding Source:</w:t>
            </w:r>
          </w:p>
        </w:tc>
        <w:tc>
          <w:tcPr>
            <w:tcW w:w="2873" w:type="dxa"/>
            <w:tcBorders>
              <w:top w:val="single" w:sz="8" w:space="0" w:color="auto"/>
            </w:tcBorders>
            <w:vAlign w:val="center"/>
          </w:tcPr>
          <w:p w14:paraId="5EB41AD3" w14:textId="474475D0" w:rsidR="0011306A" w:rsidRDefault="003827F5" w:rsidP="00230A9E">
            <w:pPr>
              <w:rPr>
                <w:rFonts w:ascii="Times New Roman"/>
              </w:rPr>
            </w:pPr>
            <w:sdt>
              <w:sdtPr>
                <w:rPr>
                  <w:rFonts w:ascii="Times New Roman"/>
                  <w:sz w:val="24"/>
                  <w:szCs w:val="24"/>
                </w:rPr>
                <w:id w:val="-80654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F4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F3232">
              <w:rPr>
                <w:rFonts w:ascii="Times New Roman"/>
              </w:rPr>
              <w:t xml:space="preserve"> </w:t>
            </w:r>
            <w:r w:rsidR="001F3232">
              <w:t>ACCES-VR</w:t>
            </w:r>
          </w:p>
        </w:tc>
        <w:tc>
          <w:tcPr>
            <w:tcW w:w="297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7D23F86" w14:textId="1663AEE9" w:rsidR="0011306A" w:rsidRPr="00A93160" w:rsidRDefault="00A93160" w:rsidP="00230A9E">
            <w:r>
              <w:rPr>
                <w:rFonts w:ascii="Times New Roman"/>
              </w:rPr>
              <w:t xml:space="preserve"> </w:t>
            </w:r>
          </w:p>
        </w:tc>
      </w:tr>
      <w:tr w:rsidR="00873F53" w:rsidRPr="004B26A4" w14:paraId="0DAEE0B3" w14:textId="77777777" w:rsidTr="004907CF">
        <w:trPr>
          <w:trHeight w:val="432"/>
        </w:trPr>
        <w:tc>
          <w:tcPr>
            <w:tcW w:w="4320" w:type="dxa"/>
            <w:vMerge w:val="restart"/>
            <w:tcBorders>
              <w:left w:val="single" w:sz="8" w:space="0" w:color="auto"/>
            </w:tcBorders>
            <w:vAlign w:val="center"/>
          </w:tcPr>
          <w:p w14:paraId="3C457E17" w14:textId="2476A103" w:rsidR="00873F53" w:rsidRDefault="00873F53" w:rsidP="00FC679A">
            <w:pPr>
              <w:ind w:left="107" w:right="210"/>
              <w:rPr>
                <w:b/>
                <w:bCs/>
              </w:rPr>
            </w:pPr>
            <w:r w:rsidRPr="002A6C92">
              <w:rPr>
                <w:sz w:val="20"/>
                <w:szCs w:val="20"/>
              </w:rPr>
              <w:t xml:space="preserve">Stabilization marks the </w:t>
            </w:r>
            <w:r w:rsidRPr="002A6C92">
              <w:rPr>
                <w:b/>
                <w:bCs/>
                <w:sz w:val="20"/>
                <w:szCs w:val="20"/>
              </w:rPr>
              <w:t>End of Intensive SE services</w:t>
            </w:r>
            <w:r>
              <w:rPr>
                <w:sz w:val="20"/>
                <w:szCs w:val="20"/>
              </w:rPr>
              <w:t xml:space="preserve"> and indicates agreement to </w:t>
            </w:r>
            <w:r w:rsidRPr="002A6C92">
              <w:rPr>
                <w:b/>
                <w:bCs/>
                <w:sz w:val="20"/>
                <w:szCs w:val="20"/>
              </w:rPr>
              <w:t>transition to Extended SE</w:t>
            </w:r>
            <w:r>
              <w:rPr>
                <w:sz w:val="20"/>
                <w:szCs w:val="20"/>
              </w:rPr>
              <w:t xml:space="preserve"> services.</w:t>
            </w:r>
          </w:p>
        </w:tc>
        <w:tc>
          <w:tcPr>
            <w:tcW w:w="2873" w:type="dxa"/>
            <w:vAlign w:val="center"/>
          </w:tcPr>
          <w:p w14:paraId="5103174A" w14:textId="23F4FBE2" w:rsidR="00873F53" w:rsidRDefault="003827F5" w:rsidP="00FC679A">
            <w:pPr>
              <w:rPr>
                <w:rFonts w:ascii="Times New Roman"/>
              </w:rPr>
            </w:pPr>
            <w:sdt>
              <w:sdtPr>
                <w:rPr>
                  <w:rFonts w:ascii="Times New Roman"/>
                  <w:sz w:val="24"/>
                  <w:szCs w:val="24"/>
                </w:rPr>
                <w:id w:val="-156170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F5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73F53">
              <w:rPr>
                <w:rFonts w:ascii="Times New Roman"/>
              </w:rPr>
              <w:t xml:space="preserve"> </w:t>
            </w:r>
            <w:r w:rsidR="00873F53">
              <w:t>OPWDD</w:t>
            </w:r>
          </w:p>
        </w:tc>
        <w:tc>
          <w:tcPr>
            <w:tcW w:w="2977" w:type="dxa"/>
            <w:tcBorders>
              <w:right w:val="single" w:sz="8" w:space="0" w:color="auto"/>
            </w:tcBorders>
            <w:vAlign w:val="center"/>
          </w:tcPr>
          <w:p w14:paraId="7EA1510A" w14:textId="2FC9A76F" w:rsidR="00873F53" w:rsidRDefault="00873F53" w:rsidP="00FC679A">
            <w:pPr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  <w:sdt>
              <w:sdtPr>
                <w:rPr>
                  <w:rFonts w:ascii="Times New Roman"/>
                  <w:sz w:val="24"/>
                  <w:szCs w:val="24"/>
                </w:rPr>
                <w:id w:val="2076769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36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/>
              </w:rPr>
              <w:t xml:space="preserve"> </w:t>
            </w:r>
            <w:r>
              <w:t>Other</w:t>
            </w:r>
          </w:p>
        </w:tc>
      </w:tr>
      <w:tr w:rsidR="00873F53" w:rsidRPr="004B26A4" w14:paraId="33E56942" w14:textId="77777777" w:rsidTr="004907CF">
        <w:trPr>
          <w:trHeight w:val="432"/>
        </w:trPr>
        <w:tc>
          <w:tcPr>
            <w:tcW w:w="4320" w:type="dxa"/>
            <w:vMerge/>
            <w:tcBorders>
              <w:left w:val="single" w:sz="8" w:space="0" w:color="auto"/>
            </w:tcBorders>
            <w:vAlign w:val="center"/>
          </w:tcPr>
          <w:p w14:paraId="63E95E90" w14:textId="77777777" w:rsidR="00873F53" w:rsidRDefault="00873F53" w:rsidP="00FC679A">
            <w:pPr>
              <w:ind w:left="107" w:right="210"/>
              <w:rPr>
                <w:b/>
                <w:bCs/>
              </w:rPr>
            </w:pPr>
          </w:p>
        </w:tc>
        <w:tc>
          <w:tcPr>
            <w:tcW w:w="2873" w:type="dxa"/>
            <w:vAlign w:val="center"/>
          </w:tcPr>
          <w:p w14:paraId="0ADDAAEF" w14:textId="4F27D139" w:rsidR="00873F53" w:rsidRDefault="003827F5" w:rsidP="00FC679A">
            <w:pPr>
              <w:rPr>
                <w:rFonts w:ascii="Times New Roman"/>
              </w:rPr>
            </w:pPr>
            <w:sdt>
              <w:sdtPr>
                <w:rPr>
                  <w:rFonts w:ascii="Times New Roman"/>
                  <w:sz w:val="24"/>
                  <w:szCs w:val="24"/>
                </w:rPr>
                <w:id w:val="-1706558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F53" w:rsidRPr="00DD06F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73F53">
              <w:rPr>
                <w:rFonts w:ascii="Times New Roman"/>
              </w:rPr>
              <w:t xml:space="preserve"> </w:t>
            </w:r>
            <w:r w:rsidR="00873F53">
              <w:t>OMH</w:t>
            </w:r>
          </w:p>
        </w:tc>
        <w:tc>
          <w:tcPr>
            <w:tcW w:w="2977" w:type="dxa"/>
            <w:tcBorders>
              <w:right w:val="single" w:sz="8" w:space="0" w:color="auto"/>
            </w:tcBorders>
            <w:vAlign w:val="center"/>
          </w:tcPr>
          <w:p w14:paraId="74F34686" w14:textId="05FF9873" w:rsidR="00873F53" w:rsidRDefault="00873F53" w:rsidP="00FC679A">
            <w:pPr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  <w:sdt>
              <w:sdtPr>
                <w:rPr>
                  <w:rFonts w:ascii="Times New Roman"/>
                  <w:sz w:val="24"/>
                  <w:szCs w:val="24"/>
                </w:rPr>
                <w:id w:val="-23740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06F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/>
              </w:rPr>
              <w:t xml:space="preserve"> </w:t>
            </w:r>
            <w:r>
              <w:t>PROS</w:t>
            </w:r>
          </w:p>
        </w:tc>
      </w:tr>
      <w:tr w:rsidR="00A9382B" w:rsidRPr="004B26A4" w14:paraId="619DD0B1" w14:textId="77777777" w:rsidTr="004907CF">
        <w:trPr>
          <w:trHeight w:val="432"/>
        </w:trPr>
        <w:tc>
          <w:tcPr>
            <w:tcW w:w="1017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0533B8" w14:textId="4000173D" w:rsidR="00A9382B" w:rsidRDefault="003827F5" w:rsidP="00A9382B">
            <w:pPr>
              <w:jc w:val="both"/>
              <w:rPr>
                <w:rFonts w:ascii="Times New Roman"/>
              </w:rPr>
            </w:pPr>
            <w:sdt>
              <w:sdtPr>
                <w:rPr>
                  <w:rFonts w:ascii="Times New Roman"/>
                  <w:b/>
                  <w:bCs/>
                  <w:sz w:val="24"/>
                  <w:szCs w:val="24"/>
                </w:rPr>
                <w:id w:val="-99833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82B" w:rsidRPr="00A9382B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A9382B">
              <w:rPr>
                <w:rFonts w:ascii="Times New Roman"/>
                <w:i/>
                <w:iCs/>
              </w:rPr>
              <w:t xml:space="preserve"> </w:t>
            </w:r>
            <w:r w:rsidR="00F13D21">
              <w:rPr>
                <w:rFonts w:ascii="Times New Roman"/>
                <w:i/>
                <w:iCs/>
              </w:rPr>
              <w:t>By checking this box,</w:t>
            </w:r>
            <w:r w:rsidR="008E57A5">
              <w:rPr>
                <w:rFonts w:ascii="Times New Roman"/>
                <w:i/>
                <w:iCs/>
              </w:rPr>
              <w:t xml:space="preserve"> </w:t>
            </w:r>
            <w:r w:rsidR="00F13D21">
              <w:rPr>
                <w:rFonts w:ascii="Times New Roman"/>
                <w:i/>
                <w:iCs/>
              </w:rPr>
              <w:t>v</w:t>
            </w:r>
            <w:r w:rsidR="00A9382B" w:rsidRPr="00905DF2">
              <w:rPr>
                <w:rFonts w:ascii="Times New Roman"/>
                <w:i/>
                <w:iCs/>
              </w:rPr>
              <w:t>endor is attesting that customer is eligible for OMH supported employment extended through OISE or PROS ORS and funding is anticipated at time of stabilization for this customer.</w:t>
            </w:r>
          </w:p>
        </w:tc>
      </w:tr>
      <w:bookmarkEnd w:id="1"/>
    </w:tbl>
    <w:p w14:paraId="4C9C8226" w14:textId="4914A103" w:rsidR="001C293A" w:rsidRDefault="001C293A" w:rsidP="001C293A">
      <w:pPr>
        <w:pStyle w:val="NoSpacing"/>
      </w:pPr>
    </w:p>
    <w:tbl>
      <w:tblPr>
        <w:tblStyle w:val="TableGrid"/>
        <w:tblW w:w="10080" w:type="dxa"/>
        <w:jc w:val="center"/>
        <w:tblLook w:val="04A0" w:firstRow="1" w:lastRow="0" w:firstColumn="1" w:lastColumn="0" w:noHBand="0" w:noVBand="1"/>
      </w:tblPr>
      <w:tblGrid>
        <w:gridCol w:w="6768"/>
        <w:gridCol w:w="3312"/>
      </w:tblGrid>
      <w:tr w:rsidR="00807C38" w14:paraId="0BB08830" w14:textId="77777777" w:rsidTr="00767DAB">
        <w:trPr>
          <w:jc w:val="center"/>
        </w:trPr>
        <w:tc>
          <w:tcPr>
            <w:tcW w:w="10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1BF1C61" w14:textId="2CBC31C7" w:rsidR="00FE4C8E" w:rsidRDefault="00FE4C8E" w:rsidP="00FE4C8E">
            <w:pPr>
              <w:pStyle w:val="NoSpacing"/>
              <w:jc w:val="center"/>
            </w:pPr>
            <w:r w:rsidRPr="00AA7FC0">
              <w:rPr>
                <w:b/>
                <w:bCs/>
              </w:rPr>
              <w:t>Criteria For Stabil</w:t>
            </w:r>
            <w:r w:rsidR="00F74D9C">
              <w:rPr>
                <w:b/>
                <w:bCs/>
              </w:rPr>
              <w:t>i</w:t>
            </w:r>
            <w:r w:rsidRPr="00AA7FC0">
              <w:rPr>
                <w:b/>
                <w:bCs/>
              </w:rPr>
              <w:t>zation</w:t>
            </w:r>
          </w:p>
        </w:tc>
      </w:tr>
      <w:tr w:rsidR="00A00A7F" w14:paraId="1FBCC415" w14:textId="77777777" w:rsidTr="00767DAB">
        <w:trPr>
          <w:trHeight w:val="782"/>
          <w:jc w:val="center"/>
        </w:trPr>
        <w:tc>
          <w:tcPr>
            <w:tcW w:w="67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96F04A" w14:textId="1E1AC37F" w:rsidR="00A00A7F" w:rsidRPr="009D289F" w:rsidRDefault="00A00A7F" w:rsidP="00960D0F">
            <w:pPr>
              <w:pStyle w:val="NoSpacing"/>
            </w:pPr>
            <w:r w:rsidRPr="009D289F">
              <w:t>Is the Customer able to perform the essential functions of the job, with or without reasonable accommodations?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76D456" w14:textId="54E1DF97" w:rsidR="00A00A7F" w:rsidRPr="009D289F" w:rsidRDefault="003827F5" w:rsidP="00960D0F">
            <w:pPr>
              <w:pStyle w:val="NoSpacing"/>
            </w:pPr>
            <w:sdt>
              <w:sdtPr>
                <w:id w:val="-99395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E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06FC" w:rsidRPr="009D289F">
              <w:t xml:space="preserve">   Yes           </w:t>
            </w:r>
            <w:sdt>
              <w:sdtPr>
                <w:id w:val="37373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6FC" w:rsidRPr="009D28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06FC" w:rsidRPr="009D289F">
              <w:t xml:space="preserve">  No                                                   </w:t>
            </w:r>
          </w:p>
        </w:tc>
      </w:tr>
      <w:tr w:rsidR="00A30C09" w14:paraId="4E4032FD" w14:textId="77777777" w:rsidTr="00767DAB">
        <w:trPr>
          <w:trHeight w:val="820"/>
          <w:jc w:val="center"/>
        </w:trPr>
        <w:tc>
          <w:tcPr>
            <w:tcW w:w="67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60F9C4" w14:textId="2236E513" w:rsidR="00A30C09" w:rsidRPr="009D289F" w:rsidRDefault="00A30C09" w:rsidP="00A30C09">
            <w:pPr>
              <w:pStyle w:val="NoSpacing"/>
            </w:pPr>
            <w:r w:rsidRPr="009D289F">
              <w:t>Has the Customer sustained the job with the lowest level of support necessary?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</w:tcBorders>
            <w:vAlign w:val="center"/>
          </w:tcPr>
          <w:p w14:paraId="27BB0F21" w14:textId="1F115B03" w:rsidR="00A30C09" w:rsidRPr="009D289F" w:rsidRDefault="003827F5" w:rsidP="00A30C09">
            <w:pPr>
              <w:pStyle w:val="NoSpacing"/>
            </w:pPr>
            <w:sdt>
              <w:sdtPr>
                <w:id w:val="-1406446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8B2" w:rsidRPr="009D28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628B2" w:rsidRPr="009D289F">
              <w:t xml:space="preserve">   Yes           </w:t>
            </w:r>
            <w:sdt>
              <w:sdtPr>
                <w:id w:val="-56696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8B2" w:rsidRPr="009D28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628B2" w:rsidRPr="009D289F">
              <w:t xml:space="preserve">  No                                                   </w:t>
            </w:r>
          </w:p>
        </w:tc>
      </w:tr>
      <w:tr w:rsidR="00877A66" w14:paraId="056FB8B5" w14:textId="77777777" w:rsidTr="00767DAB">
        <w:trPr>
          <w:trHeight w:val="576"/>
          <w:jc w:val="center"/>
        </w:trPr>
        <w:tc>
          <w:tcPr>
            <w:tcW w:w="10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F4B926" w14:textId="7679DBF0" w:rsidR="00877A66" w:rsidRPr="009D289F" w:rsidRDefault="00877A66" w:rsidP="00A30C09">
            <w:pPr>
              <w:pStyle w:val="NoSpacing"/>
            </w:pPr>
            <w:r w:rsidRPr="009D289F">
              <w:t>Please comment on the frequency of job coaching needed to sustain employment.</w:t>
            </w:r>
          </w:p>
        </w:tc>
      </w:tr>
      <w:tr w:rsidR="008F4A9F" w14:paraId="118B9786" w14:textId="77777777" w:rsidTr="00767DAB">
        <w:trPr>
          <w:trHeight w:val="576"/>
          <w:jc w:val="center"/>
        </w:trPr>
        <w:sdt>
          <w:sdtPr>
            <w:id w:val="-1339233375"/>
            <w:placeholder>
              <w:docPart w:val="21A7FCCFFAEE4852B92874045338F83D"/>
            </w:placeholder>
            <w:showingPlcHdr/>
          </w:sdtPr>
          <w:sdtEndPr/>
          <w:sdtContent>
            <w:tc>
              <w:tcPr>
                <w:tcW w:w="10080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4C4516E1" w14:textId="3A83C6E1" w:rsidR="008F4A9F" w:rsidRPr="009D289F" w:rsidRDefault="00517B86" w:rsidP="00A30C09">
                <w:pPr>
                  <w:pStyle w:val="NoSpacing"/>
                </w:pPr>
                <w:r w:rsidRPr="009D289F">
                  <w:rPr>
                    <w:rStyle w:val="PlaceholderText"/>
                  </w:rPr>
                  <w:t xml:space="preserve">Click here to enter job coaching </w:t>
                </w:r>
                <w:r w:rsidR="004C1DC3" w:rsidRPr="009D289F">
                  <w:rPr>
                    <w:rStyle w:val="PlaceholderText"/>
                  </w:rPr>
                  <w:t>details</w:t>
                </w:r>
                <w:r w:rsidR="00370BAB" w:rsidRPr="009D289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30C09" w14:paraId="65C46B00" w14:textId="77777777" w:rsidTr="009770E8">
        <w:trPr>
          <w:trHeight w:val="576"/>
          <w:jc w:val="center"/>
        </w:trPr>
        <w:tc>
          <w:tcPr>
            <w:tcW w:w="67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F26A7F" w14:textId="66A45B11" w:rsidR="00A30C09" w:rsidRPr="009D289F" w:rsidRDefault="00A30C09" w:rsidP="00A30C09">
            <w:pPr>
              <w:pStyle w:val="NoSpacing"/>
            </w:pPr>
            <w:r w:rsidRPr="009D289F">
              <w:t xml:space="preserve">Have the Natural Supports been developed for this job? 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EC5D4E" w14:textId="5D5962B3" w:rsidR="00A30C09" w:rsidRPr="009D289F" w:rsidRDefault="003827F5" w:rsidP="00A30C09">
            <w:pPr>
              <w:pStyle w:val="NoSpacing"/>
            </w:pPr>
            <w:sdt>
              <w:sdtPr>
                <w:id w:val="-156362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C09" w:rsidRPr="009D28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30C09" w:rsidRPr="009D289F">
              <w:t xml:space="preserve">   Yes           </w:t>
            </w:r>
            <w:sdt>
              <w:sdtPr>
                <w:id w:val="1848439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C09" w:rsidRPr="009D28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30C09" w:rsidRPr="009D289F">
              <w:t xml:space="preserve">  No                                                   </w:t>
            </w:r>
          </w:p>
        </w:tc>
      </w:tr>
      <w:tr w:rsidR="00A30C09" w14:paraId="295F0A9B" w14:textId="77777777" w:rsidTr="009770E8">
        <w:trPr>
          <w:trHeight w:val="1008"/>
          <w:jc w:val="center"/>
        </w:trPr>
        <w:tc>
          <w:tcPr>
            <w:tcW w:w="10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D41B" w14:textId="1169F2CA" w:rsidR="003942A5" w:rsidRPr="009D289F" w:rsidRDefault="00A30C09" w:rsidP="00087ABB">
            <w:pPr>
              <w:pStyle w:val="NoSpacing"/>
              <w:spacing w:before="120"/>
            </w:pPr>
            <w:r w:rsidRPr="009D289F">
              <w:t xml:space="preserve">Please Identify the natural and other supports </w:t>
            </w:r>
            <w:r w:rsidR="00B95D19" w:rsidRPr="009D289F">
              <w:t xml:space="preserve">available </w:t>
            </w:r>
            <w:r w:rsidR="002A41C6" w:rsidRPr="009D289F">
              <w:t>for the customer’s</w:t>
            </w:r>
            <w:r w:rsidRPr="009D289F">
              <w:t xml:space="preserve"> ongoing stable employment.</w:t>
            </w:r>
            <w:r w:rsidR="003942A5" w:rsidRPr="009D289F">
              <w:t xml:space="preserve">  </w:t>
            </w:r>
          </w:p>
          <w:sdt>
            <w:sdtPr>
              <w:id w:val="-73676506"/>
              <w:placeholder>
                <w:docPart w:val="BB7E4EAFEFB24CBE9C13CC5E8C6D0833"/>
              </w:placeholder>
              <w:showingPlcHdr/>
            </w:sdtPr>
            <w:sdtEndPr/>
            <w:sdtContent>
              <w:p w14:paraId="69E0D912" w14:textId="638C1F73" w:rsidR="00947077" w:rsidRPr="009D289F" w:rsidRDefault="00947077" w:rsidP="00087ABB">
                <w:pPr>
                  <w:pStyle w:val="NoSpacing"/>
                  <w:spacing w:before="120"/>
                </w:pPr>
                <w:r w:rsidRPr="009D289F">
                  <w:rPr>
                    <w:rStyle w:val="PlaceholderText"/>
                  </w:rPr>
                  <w:t xml:space="preserve">Click here to enter </w:t>
                </w:r>
                <w:r w:rsidR="001446D2" w:rsidRPr="009D289F">
                  <w:rPr>
                    <w:rStyle w:val="PlaceholderText"/>
                  </w:rPr>
                  <w:t xml:space="preserve">supports </w:t>
                </w:r>
                <w:r w:rsidR="00D24E18" w:rsidRPr="009D289F">
                  <w:rPr>
                    <w:rStyle w:val="PlaceholderText"/>
                  </w:rPr>
                  <w:t>utilized to maintain successful employment</w:t>
                </w:r>
                <w:r w:rsidRPr="009D289F">
                  <w:rPr>
                    <w:rStyle w:val="PlaceholderText"/>
                  </w:rPr>
                  <w:t>.</w:t>
                </w:r>
              </w:p>
            </w:sdtContent>
          </w:sdt>
          <w:p w14:paraId="0FF0F120" w14:textId="44AE9102" w:rsidR="00DC07BB" w:rsidRPr="009D289F" w:rsidRDefault="00DC07BB" w:rsidP="00087ABB">
            <w:pPr>
              <w:pStyle w:val="NoSpacing"/>
              <w:spacing w:before="240"/>
            </w:pPr>
          </w:p>
        </w:tc>
      </w:tr>
    </w:tbl>
    <w:p w14:paraId="10C27EE8" w14:textId="2F67A4E6" w:rsidR="00FE4C8E" w:rsidRPr="005650CD" w:rsidRDefault="00FE4C8E" w:rsidP="001C293A">
      <w:pPr>
        <w:pStyle w:val="NoSpacing"/>
        <w:rPr>
          <w:sz w:val="36"/>
          <w:szCs w:val="36"/>
        </w:rPr>
      </w:pPr>
    </w:p>
    <w:tbl>
      <w:tblPr>
        <w:tblStyle w:val="TableGrid"/>
        <w:tblW w:w="10080" w:type="dxa"/>
        <w:jc w:val="center"/>
        <w:tblLook w:val="04A0" w:firstRow="1" w:lastRow="0" w:firstColumn="1" w:lastColumn="0" w:noHBand="0" w:noVBand="1"/>
      </w:tblPr>
      <w:tblGrid>
        <w:gridCol w:w="10080"/>
      </w:tblGrid>
      <w:tr w:rsidR="006879DE" w:rsidRPr="007F742B" w14:paraId="69A4D686" w14:textId="77777777" w:rsidTr="00891F9D">
        <w:trPr>
          <w:jc w:val="center"/>
        </w:trPr>
        <w:tc>
          <w:tcPr>
            <w:tcW w:w="1008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C815B9F" w14:textId="057C05AC" w:rsidR="00A14CEB" w:rsidRPr="007F742B" w:rsidRDefault="007F742B" w:rsidP="006214AD">
            <w:pPr>
              <w:pStyle w:val="NoSpacing"/>
              <w:ind w:left="-290"/>
              <w:jc w:val="center"/>
              <w:rPr>
                <w:b/>
                <w:bCs/>
              </w:rPr>
            </w:pPr>
            <w:bookmarkStart w:id="2" w:name="_Hlk132286653"/>
            <w:r w:rsidRPr="007F742B">
              <w:rPr>
                <w:b/>
                <w:bCs/>
              </w:rPr>
              <w:t>Job Performance</w:t>
            </w:r>
            <w:r w:rsidR="005B4E3A">
              <w:rPr>
                <w:b/>
                <w:bCs/>
              </w:rPr>
              <w:t xml:space="preserve"> and Satisfaction</w:t>
            </w:r>
          </w:p>
        </w:tc>
      </w:tr>
      <w:bookmarkEnd w:id="2"/>
      <w:tr w:rsidR="006879DE" w:rsidRPr="00A14CEB" w14:paraId="11D7FAEA" w14:textId="77777777" w:rsidTr="00891F9D">
        <w:trPr>
          <w:jc w:val="center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D62F0D" w14:textId="108D2D65" w:rsidR="00A14CEB" w:rsidRPr="00A14CEB" w:rsidRDefault="00A14CEB" w:rsidP="00876651">
            <w:pPr>
              <w:pStyle w:val="NoSpacing"/>
            </w:pPr>
          </w:p>
        </w:tc>
      </w:tr>
      <w:tr w:rsidR="006879DE" w:rsidRPr="00A14CEB" w14:paraId="0F355F08" w14:textId="77777777" w:rsidTr="001E6A14">
        <w:trPr>
          <w:jc w:val="center"/>
        </w:trPr>
        <w:tc>
          <w:tcPr>
            <w:tcW w:w="10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4ACAE" w14:textId="518666DF" w:rsidR="00A14CEB" w:rsidRDefault="00F83A8D" w:rsidP="00F83A8D">
            <w:pPr>
              <w:pStyle w:val="NoSpacing"/>
            </w:pPr>
            <w:r>
              <w:t>Please explain how the</w:t>
            </w:r>
            <w:r w:rsidRPr="00A14CEB">
              <w:t xml:space="preserve"> </w:t>
            </w:r>
            <w:r>
              <w:t>customer’s</w:t>
            </w:r>
            <w:r w:rsidRPr="00A14CEB">
              <w:t xml:space="preserve"> job performance meet</w:t>
            </w:r>
            <w:r>
              <w:t>s</w:t>
            </w:r>
            <w:r w:rsidRPr="00A14CEB">
              <w:t xml:space="preserve"> </w:t>
            </w:r>
            <w:r>
              <w:t>the requirements of the position.</w:t>
            </w:r>
          </w:p>
          <w:p w14:paraId="3A272AE0" w14:textId="20C81D83" w:rsidR="001F0742" w:rsidRDefault="001F0742" w:rsidP="00F83A8D">
            <w:pPr>
              <w:pStyle w:val="NoSpacing"/>
            </w:pPr>
          </w:p>
          <w:sdt>
            <w:sdtPr>
              <w:id w:val="-901671873"/>
              <w:placeholder>
                <w:docPart w:val="145BA280C8C141E88076EE100F093248"/>
              </w:placeholder>
              <w:showingPlcHdr/>
            </w:sdtPr>
            <w:sdtEndPr/>
            <w:sdtContent>
              <w:p w14:paraId="53C5825A" w14:textId="5BFB5178" w:rsidR="006862A8" w:rsidRDefault="006862A8" w:rsidP="006862A8">
                <w:r w:rsidRPr="00AE4DB3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 xml:space="preserve">Job Performance </w:t>
                </w:r>
                <w:r w:rsidR="00EA2410">
                  <w:rPr>
                    <w:rStyle w:val="PlaceholderText"/>
                  </w:rPr>
                  <w:t>summary</w:t>
                </w:r>
                <w:r w:rsidRPr="00AE4DB3">
                  <w:rPr>
                    <w:rStyle w:val="PlaceholderText"/>
                  </w:rPr>
                  <w:t>.</w:t>
                </w:r>
              </w:p>
            </w:sdtContent>
          </w:sdt>
          <w:p w14:paraId="489B7CE2" w14:textId="77777777" w:rsidR="001F0742" w:rsidRDefault="001F0742" w:rsidP="00F83A8D">
            <w:pPr>
              <w:pStyle w:val="NoSpacing"/>
            </w:pPr>
          </w:p>
          <w:p w14:paraId="25C199C8" w14:textId="2A032BB0" w:rsidR="006862A8" w:rsidRPr="00A14CEB" w:rsidRDefault="006862A8" w:rsidP="00F83A8D">
            <w:pPr>
              <w:pStyle w:val="NoSpacing"/>
            </w:pPr>
          </w:p>
        </w:tc>
      </w:tr>
      <w:tr w:rsidR="00177475" w:rsidRPr="00A14CEB" w14:paraId="47D2E6B1" w14:textId="77777777" w:rsidTr="001E6A14">
        <w:trPr>
          <w:trHeight w:val="720"/>
          <w:jc w:val="center"/>
        </w:trPr>
        <w:tc>
          <w:tcPr>
            <w:tcW w:w="10080" w:type="dxa"/>
            <w:tcBorders>
              <w:top w:val="nil"/>
              <w:bottom w:val="nil"/>
            </w:tcBorders>
          </w:tcPr>
          <w:p w14:paraId="449935B1" w14:textId="77777777" w:rsidR="00177475" w:rsidRDefault="00177475" w:rsidP="00876651">
            <w:pPr>
              <w:pStyle w:val="NoSpacing"/>
            </w:pPr>
            <w:r>
              <w:t>How does the</w:t>
            </w:r>
            <w:r w:rsidRPr="00A14CEB">
              <w:t xml:space="preserve"> employer provide </w:t>
            </w:r>
            <w:r>
              <w:t>ongoing</w:t>
            </w:r>
            <w:r w:rsidRPr="00A14CEB">
              <w:t xml:space="preserve"> feedback on </w:t>
            </w:r>
            <w:r w:rsidR="005650CD">
              <w:t xml:space="preserve">work </w:t>
            </w:r>
            <w:r w:rsidRPr="00A14CEB">
              <w:t xml:space="preserve">performance? </w:t>
            </w:r>
          </w:p>
          <w:p w14:paraId="0525351B" w14:textId="05C34CE7" w:rsidR="00685554" w:rsidRDefault="00685554" w:rsidP="00876651">
            <w:pPr>
              <w:pStyle w:val="NoSpacing"/>
            </w:pPr>
          </w:p>
          <w:sdt>
            <w:sdtPr>
              <w:id w:val="502635983"/>
              <w:placeholder>
                <w:docPart w:val="83CD747FE7FD4F3AAAC1DEC194C25D95"/>
              </w:placeholder>
              <w:showingPlcHdr/>
            </w:sdtPr>
            <w:sdtEndPr/>
            <w:sdtContent>
              <w:p w14:paraId="3C71ABF7" w14:textId="7455D7D6" w:rsidR="00685554" w:rsidRDefault="00685554" w:rsidP="00685554">
                <w:r w:rsidRPr="00AE4DB3">
                  <w:rPr>
                    <w:rStyle w:val="PlaceholderText"/>
                  </w:rPr>
                  <w:t xml:space="preserve">Click here to enter </w:t>
                </w:r>
                <w:r w:rsidR="000253CB">
                  <w:rPr>
                    <w:rStyle w:val="PlaceholderText"/>
                  </w:rPr>
                  <w:t xml:space="preserve">Employer </w:t>
                </w:r>
                <w:r w:rsidR="002C5252">
                  <w:rPr>
                    <w:rStyle w:val="PlaceholderText"/>
                  </w:rPr>
                  <w:t>feedback methods</w:t>
                </w:r>
                <w:r w:rsidRPr="00AE4DB3">
                  <w:rPr>
                    <w:rStyle w:val="PlaceholderText"/>
                  </w:rPr>
                  <w:t>.</w:t>
                </w:r>
              </w:p>
            </w:sdtContent>
          </w:sdt>
          <w:p w14:paraId="58E4425E" w14:textId="684A3705" w:rsidR="00685554" w:rsidRPr="00A14CEB" w:rsidRDefault="00685554" w:rsidP="00876651">
            <w:pPr>
              <w:pStyle w:val="NoSpacing"/>
            </w:pPr>
          </w:p>
        </w:tc>
      </w:tr>
      <w:tr w:rsidR="006879DE" w:rsidRPr="00A14CEB" w14:paraId="39D7D4F2" w14:textId="77777777" w:rsidTr="001E6A14">
        <w:trPr>
          <w:jc w:val="center"/>
        </w:trPr>
        <w:tc>
          <w:tcPr>
            <w:tcW w:w="10080" w:type="dxa"/>
            <w:tcBorders>
              <w:top w:val="nil"/>
              <w:bottom w:val="nil"/>
            </w:tcBorders>
          </w:tcPr>
          <w:p w14:paraId="0D8B736D" w14:textId="6243832A" w:rsidR="00A14CEB" w:rsidRPr="00A14CEB" w:rsidRDefault="00EA2410" w:rsidP="00876651">
            <w:pPr>
              <w:pStyle w:val="NoSpacing"/>
            </w:pPr>
            <w:r w:rsidRPr="00A14CEB">
              <w:t xml:space="preserve">List </w:t>
            </w:r>
            <w:r>
              <w:t xml:space="preserve">any </w:t>
            </w:r>
            <w:r w:rsidRPr="00A14CEB">
              <w:t>areas of performance that require improvement and note strategies that address these areas:</w:t>
            </w:r>
          </w:p>
        </w:tc>
      </w:tr>
      <w:tr w:rsidR="006879DE" w:rsidRPr="00A14CEB" w14:paraId="30F38232" w14:textId="77777777" w:rsidTr="001E6A14">
        <w:trPr>
          <w:trHeight w:val="541"/>
          <w:jc w:val="center"/>
        </w:trPr>
        <w:tc>
          <w:tcPr>
            <w:tcW w:w="10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sdt>
            <w:sdtPr>
              <w:id w:val="-2087065150"/>
              <w:placeholder>
                <w:docPart w:val="B46EDB4A1707474287996F64DC1EBBB5"/>
              </w:placeholder>
              <w:showingPlcHdr/>
            </w:sdtPr>
            <w:sdtEndPr/>
            <w:sdtContent>
              <w:p w14:paraId="0B993121" w14:textId="35EBAB57" w:rsidR="00A538F0" w:rsidRPr="009D05D0" w:rsidRDefault="00A538F0" w:rsidP="00220031">
                <w:pPr>
                  <w:pStyle w:val="ListParagraph"/>
                  <w:numPr>
                    <w:ilvl w:val="0"/>
                    <w:numId w:val="9"/>
                  </w:numPr>
                  <w:ind w:left="520"/>
                </w:pPr>
                <w:r w:rsidRPr="00AE4DB3">
                  <w:rPr>
                    <w:rStyle w:val="PlaceholderText"/>
                  </w:rPr>
                  <w:t xml:space="preserve">Click here to enter </w:t>
                </w:r>
                <w:r w:rsidR="0086266F">
                  <w:rPr>
                    <w:rStyle w:val="PlaceholderText"/>
                  </w:rPr>
                  <w:t>strategies to improve job performance</w:t>
                </w:r>
                <w:r w:rsidRPr="00AE4DB3">
                  <w:rPr>
                    <w:rStyle w:val="PlaceholderText"/>
                  </w:rPr>
                  <w:t>.</w:t>
                </w:r>
              </w:p>
            </w:sdtContent>
          </w:sdt>
          <w:p w14:paraId="4BFC8127" w14:textId="14AF897A" w:rsidR="00A14CEB" w:rsidRPr="00A14CEB" w:rsidRDefault="00A14CEB" w:rsidP="009D05D0">
            <w:pPr>
              <w:pStyle w:val="NoSpacing"/>
              <w:spacing w:after="120"/>
              <w:ind w:left="706"/>
            </w:pPr>
          </w:p>
        </w:tc>
      </w:tr>
      <w:tr w:rsidR="00FF2039" w:rsidRPr="00A14CEB" w14:paraId="37091D6B" w14:textId="77777777" w:rsidTr="008D1F5B">
        <w:trPr>
          <w:trHeight w:val="676"/>
          <w:jc w:val="center"/>
        </w:trPr>
        <w:tc>
          <w:tcPr>
            <w:tcW w:w="10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sdt>
            <w:sdtPr>
              <w:id w:val="1343900002"/>
              <w:placeholder>
                <w:docPart w:val="4AFBC886C5934DA2ACBFDF16FFD568EA"/>
              </w:placeholder>
              <w:showingPlcHdr/>
            </w:sdtPr>
            <w:sdtEndPr/>
            <w:sdtContent>
              <w:p w14:paraId="3B83E26E" w14:textId="3F24B1C3" w:rsidR="00A538F0" w:rsidRPr="00BC137C" w:rsidRDefault="0086266F" w:rsidP="00EA773E">
                <w:pPr>
                  <w:pStyle w:val="ListParagraph"/>
                  <w:numPr>
                    <w:ilvl w:val="0"/>
                    <w:numId w:val="9"/>
                  </w:numPr>
                  <w:ind w:left="520"/>
                </w:pPr>
                <w:r w:rsidRPr="00AE4DB3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strategies to improve job performance.</w:t>
                </w:r>
              </w:p>
            </w:sdtContent>
          </w:sdt>
          <w:p w14:paraId="18B3712A" w14:textId="07490F9B" w:rsidR="00FF2039" w:rsidRPr="00A14CEB" w:rsidRDefault="00FF2039" w:rsidP="00EA773E">
            <w:pPr>
              <w:pStyle w:val="NoSpacing"/>
              <w:spacing w:after="120"/>
              <w:ind w:left="520"/>
            </w:pPr>
          </w:p>
        </w:tc>
      </w:tr>
      <w:tr w:rsidR="00FF2039" w:rsidRPr="00EA773E" w14:paraId="00D34634" w14:textId="77777777" w:rsidTr="008D1F5B">
        <w:trPr>
          <w:trHeight w:val="432"/>
          <w:jc w:val="center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1576018322"/>
              <w:placeholder>
                <w:docPart w:val="5AD295E15FA14CB1AEE69E5A4737B356"/>
              </w:placeholder>
              <w:showingPlcHdr/>
            </w:sdtPr>
            <w:sdtEndPr/>
            <w:sdtContent>
              <w:p w14:paraId="10CB0BE1" w14:textId="2AF10C67" w:rsidR="001D79EC" w:rsidRDefault="0086266F" w:rsidP="001D79EC">
                <w:pPr>
                  <w:pStyle w:val="ListParagraph"/>
                  <w:widowControl w:val="0"/>
                  <w:numPr>
                    <w:ilvl w:val="0"/>
                    <w:numId w:val="9"/>
                  </w:numPr>
                  <w:autoSpaceDE w:val="0"/>
                  <w:autoSpaceDN w:val="0"/>
                  <w:ind w:left="520"/>
                  <w:rPr>
                    <w:sz w:val="22"/>
                    <w:szCs w:val="22"/>
                  </w:rPr>
                </w:pPr>
                <w:r w:rsidRPr="00AE4DB3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strategies to improve job performance</w:t>
                </w:r>
                <w:r w:rsidR="006B53FA">
                  <w:rPr>
                    <w:rStyle w:val="PlaceholderText"/>
                  </w:rPr>
                  <w:t>.</w:t>
                </w:r>
              </w:p>
            </w:sdtContent>
          </w:sdt>
          <w:p w14:paraId="4FC62DAE" w14:textId="77777777" w:rsidR="00FF2039" w:rsidRPr="008D1F5B" w:rsidRDefault="00FF2039" w:rsidP="008D1F5B"/>
        </w:tc>
      </w:tr>
    </w:tbl>
    <w:p w14:paraId="7E314AB6" w14:textId="61F7E9E6" w:rsidR="002B5879" w:rsidRPr="002B5879" w:rsidRDefault="002B5879" w:rsidP="00D838F2">
      <w:pPr>
        <w:spacing w:before="180"/>
        <w:ind w:right="410"/>
        <w:rPr>
          <w:sz w:val="24"/>
          <w:szCs w:val="24"/>
        </w:rPr>
      </w:pPr>
      <w:r w:rsidRPr="002B5879">
        <w:rPr>
          <w:sz w:val="24"/>
          <w:szCs w:val="24"/>
        </w:rPr>
        <w:t xml:space="preserve">Respond Yes if the </w:t>
      </w:r>
      <w:r w:rsidR="005227C4">
        <w:rPr>
          <w:sz w:val="24"/>
          <w:szCs w:val="24"/>
        </w:rPr>
        <w:t>customer</w:t>
      </w:r>
      <w:r w:rsidRPr="002B5879">
        <w:rPr>
          <w:sz w:val="24"/>
          <w:szCs w:val="24"/>
        </w:rPr>
        <w:t xml:space="preserve"> has demonstrated the skill; No if </w:t>
      </w:r>
      <w:r w:rsidR="005227C4">
        <w:rPr>
          <w:sz w:val="24"/>
          <w:szCs w:val="24"/>
        </w:rPr>
        <w:t>the employee</w:t>
      </w:r>
      <w:r w:rsidRPr="002B5879">
        <w:rPr>
          <w:sz w:val="24"/>
          <w:szCs w:val="24"/>
        </w:rPr>
        <w:t xml:space="preserve"> has not attained the skill and N/A if not applicable:</w:t>
      </w:r>
    </w:p>
    <w:p w14:paraId="440C32E3" w14:textId="34544400" w:rsidR="002B5879" w:rsidRPr="002B5879" w:rsidRDefault="002B5879" w:rsidP="002B5879">
      <w:pPr>
        <w:spacing w:before="4" w:after="1"/>
        <w:rPr>
          <w:sz w:val="24"/>
          <w:szCs w:val="24"/>
        </w:rPr>
      </w:pPr>
    </w:p>
    <w:tbl>
      <w:tblPr>
        <w:tblW w:w="10080" w:type="dxa"/>
        <w:tblInd w:w="-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5"/>
        <w:gridCol w:w="1304"/>
        <w:gridCol w:w="1367"/>
        <w:gridCol w:w="1934"/>
      </w:tblGrid>
      <w:tr w:rsidR="002B5879" w:rsidRPr="002B5879" w14:paraId="6AD8CD7A" w14:textId="77777777" w:rsidTr="00891F9D">
        <w:trPr>
          <w:trHeight w:val="692"/>
        </w:trPr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6D9F1" w:themeFill="text2" w:themeFillTint="33"/>
          </w:tcPr>
          <w:p w14:paraId="2309084E" w14:textId="72F7D604" w:rsidR="002B5879" w:rsidRPr="002B5879" w:rsidRDefault="002B5879" w:rsidP="002B5879">
            <w:pPr>
              <w:spacing w:before="2"/>
              <w:rPr>
                <w:sz w:val="24"/>
              </w:rPr>
            </w:pPr>
          </w:p>
          <w:p w14:paraId="2C906A02" w14:textId="59AD0B14" w:rsidR="002B5879" w:rsidRPr="002B5879" w:rsidRDefault="001926AC" w:rsidP="002B5879">
            <w:pPr>
              <w:tabs>
                <w:tab w:val="left" w:pos="604"/>
              </w:tabs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Job Performance </w:t>
            </w:r>
            <w:r w:rsidR="00EF4A74">
              <w:rPr>
                <w:b/>
                <w:sz w:val="24"/>
              </w:rPr>
              <w:t>&amp; Retention Factors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6D9F1" w:themeFill="text2" w:themeFillTint="33"/>
          </w:tcPr>
          <w:p w14:paraId="3B3FA81E" w14:textId="77777777" w:rsidR="002B5879" w:rsidRPr="002B5879" w:rsidRDefault="002B5879" w:rsidP="002B5879">
            <w:pPr>
              <w:spacing w:before="2"/>
              <w:rPr>
                <w:sz w:val="24"/>
              </w:rPr>
            </w:pPr>
          </w:p>
          <w:p w14:paraId="14215520" w14:textId="77777777" w:rsidR="002B5879" w:rsidRPr="002B5879" w:rsidRDefault="002B5879" w:rsidP="002B5879">
            <w:pPr>
              <w:ind w:left="329" w:right="507"/>
              <w:jc w:val="center"/>
              <w:rPr>
                <w:b/>
                <w:sz w:val="24"/>
              </w:rPr>
            </w:pPr>
            <w:r w:rsidRPr="002B5879">
              <w:rPr>
                <w:b/>
                <w:sz w:val="24"/>
                <w:u w:val="thick"/>
              </w:rPr>
              <w:t>Yes</w:t>
            </w:r>
          </w:p>
        </w:tc>
        <w:tc>
          <w:tcPr>
            <w:tcW w:w="136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6D9F1" w:themeFill="text2" w:themeFillTint="33"/>
          </w:tcPr>
          <w:p w14:paraId="5DCB7860" w14:textId="77777777" w:rsidR="002B5879" w:rsidRPr="002B5879" w:rsidRDefault="002B5879" w:rsidP="002B5879">
            <w:pPr>
              <w:spacing w:before="2"/>
              <w:rPr>
                <w:sz w:val="24"/>
              </w:rPr>
            </w:pPr>
          </w:p>
          <w:p w14:paraId="61D5ED37" w14:textId="77777777" w:rsidR="002B5879" w:rsidRPr="002B5879" w:rsidRDefault="002B5879" w:rsidP="002B5879">
            <w:pPr>
              <w:ind w:right="509"/>
              <w:jc w:val="right"/>
              <w:rPr>
                <w:b/>
                <w:sz w:val="24"/>
              </w:rPr>
            </w:pPr>
            <w:r w:rsidRPr="002B5879">
              <w:rPr>
                <w:b/>
                <w:sz w:val="24"/>
                <w:u w:val="thick"/>
              </w:rPr>
              <w:t>No</w:t>
            </w:r>
          </w:p>
        </w:tc>
        <w:tc>
          <w:tcPr>
            <w:tcW w:w="193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</w:tcPr>
          <w:p w14:paraId="66FA37DC" w14:textId="77777777" w:rsidR="002B5879" w:rsidRPr="002B5879" w:rsidRDefault="002B5879" w:rsidP="002B5879">
            <w:pPr>
              <w:spacing w:before="2"/>
              <w:rPr>
                <w:sz w:val="24"/>
              </w:rPr>
            </w:pPr>
          </w:p>
          <w:p w14:paraId="283DEDCE" w14:textId="77777777" w:rsidR="002B5879" w:rsidRPr="002B5879" w:rsidRDefault="002B5879" w:rsidP="002B5879">
            <w:pPr>
              <w:ind w:left="497" w:right="440"/>
              <w:jc w:val="center"/>
              <w:rPr>
                <w:b/>
                <w:sz w:val="24"/>
              </w:rPr>
            </w:pPr>
            <w:r w:rsidRPr="002B5879">
              <w:rPr>
                <w:b/>
                <w:sz w:val="24"/>
                <w:u w:val="thick"/>
              </w:rPr>
              <w:t>N/A</w:t>
            </w:r>
          </w:p>
        </w:tc>
      </w:tr>
      <w:tr w:rsidR="00106FFB" w:rsidRPr="002B5879" w14:paraId="620197CA" w14:textId="77777777" w:rsidTr="00891F9D">
        <w:trPr>
          <w:trHeight w:val="432"/>
        </w:trPr>
        <w:tc>
          <w:tcPr>
            <w:tcW w:w="5475" w:type="dxa"/>
            <w:tcBorders>
              <w:top w:val="single" w:sz="4" w:space="0" w:color="auto"/>
              <w:left w:val="single" w:sz="4" w:space="0" w:color="000000"/>
            </w:tcBorders>
          </w:tcPr>
          <w:p w14:paraId="7F838EE7" w14:textId="716F894D" w:rsidR="00106FFB" w:rsidRPr="002B5879" w:rsidRDefault="00106FFB" w:rsidP="00106FFB">
            <w:pPr>
              <w:spacing w:before="138"/>
              <w:ind w:left="50"/>
              <w:rPr>
                <w:sz w:val="24"/>
              </w:rPr>
            </w:pPr>
            <w:r>
              <w:rPr>
                <w:sz w:val="24"/>
              </w:rPr>
              <w:t>Maintains</w:t>
            </w:r>
            <w:r w:rsidRPr="00D64AA9">
              <w:rPr>
                <w:sz w:val="24"/>
              </w:rPr>
              <w:t xml:space="preserve"> </w:t>
            </w:r>
            <w:r w:rsidR="00A90FD8">
              <w:rPr>
                <w:sz w:val="24"/>
              </w:rPr>
              <w:t>a</w:t>
            </w:r>
            <w:r>
              <w:rPr>
                <w:sz w:val="24"/>
              </w:rPr>
              <w:t xml:space="preserve">ttendance </w:t>
            </w:r>
          </w:p>
        </w:tc>
        <w:sdt>
          <w:sdtPr>
            <w:rPr>
              <w:rFonts w:ascii="Segoe UI Symbol" w:hAnsi="Segoe UI Symbol"/>
              <w:sz w:val="32"/>
              <w:szCs w:val="32"/>
            </w:rPr>
            <w:id w:val="197512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4" w:type="dxa"/>
                <w:tcBorders>
                  <w:top w:val="single" w:sz="4" w:space="0" w:color="auto"/>
                </w:tcBorders>
              </w:tcPr>
              <w:p w14:paraId="750E2488" w14:textId="5355A009" w:rsidR="00106FFB" w:rsidRPr="00C9043B" w:rsidRDefault="00106FFB" w:rsidP="00106FFB">
                <w:pPr>
                  <w:spacing w:before="138" w:line="304" w:lineRule="exact"/>
                  <w:ind w:right="179"/>
                  <w:jc w:val="center"/>
                  <w:rPr>
                    <w:rFonts w:ascii="Segoe UI Symbol" w:hAnsi="Segoe UI Symbo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Segoe UI Symbol" w:hAnsi="Segoe UI Symbol"/>
              <w:sz w:val="32"/>
              <w:szCs w:val="32"/>
            </w:rPr>
            <w:id w:val="768747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7" w:type="dxa"/>
                <w:tcBorders>
                  <w:top w:val="single" w:sz="4" w:space="0" w:color="auto"/>
                </w:tcBorders>
              </w:tcPr>
              <w:p w14:paraId="3A9C75E9" w14:textId="0F0A6E27" w:rsidR="00106FFB" w:rsidRPr="00C9043B" w:rsidRDefault="00106FFB" w:rsidP="00106FFB">
                <w:pPr>
                  <w:spacing w:before="139" w:line="302" w:lineRule="exact"/>
                  <w:ind w:right="555"/>
                  <w:jc w:val="right"/>
                  <w:rPr>
                    <w:rFonts w:ascii="Segoe UI Symbol" w:hAnsi="Segoe UI Symbol"/>
                    <w:sz w:val="32"/>
                    <w:szCs w:val="32"/>
                  </w:rPr>
                </w:pPr>
                <w:r w:rsidRPr="00C9043B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MS Gothic" w:hAnsi="MS Gothic"/>
              <w:sz w:val="32"/>
              <w:szCs w:val="32"/>
            </w:rPr>
            <w:id w:val="1012961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4" w:type="dxa"/>
                <w:tcBorders>
                  <w:top w:val="single" w:sz="4" w:space="0" w:color="auto"/>
                  <w:right w:val="single" w:sz="4" w:space="0" w:color="000000"/>
                </w:tcBorders>
              </w:tcPr>
              <w:p w14:paraId="1F6432E7" w14:textId="094640CC" w:rsidR="00106FFB" w:rsidRPr="00C9043B" w:rsidRDefault="00106FFB" w:rsidP="00106FFB">
                <w:pPr>
                  <w:spacing w:before="137" w:line="304" w:lineRule="exact"/>
                  <w:ind w:left="56"/>
                  <w:jc w:val="center"/>
                  <w:rPr>
                    <w:rFonts w:ascii="MS Gothic" w:hAnsi="MS Gothic"/>
                    <w:sz w:val="32"/>
                    <w:szCs w:val="32"/>
                  </w:rPr>
                </w:pPr>
                <w:r w:rsidRPr="00C9043B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106FFB" w:rsidRPr="002B5879" w14:paraId="4021881C" w14:textId="77777777" w:rsidTr="008D1F5B">
        <w:trPr>
          <w:trHeight w:val="432"/>
        </w:trPr>
        <w:tc>
          <w:tcPr>
            <w:tcW w:w="10080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A79590" w14:textId="728C2208" w:rsidR="00106FFB" w:rsidRPr="00C9043B" w:rsidRDefault="00106FFB" w:rsidP="00396826">
            <w:pPr>
              <w:spacing w:before="137" w:line="304" w:lineRule="exact"/>
              <w:ind w:left="56" w:firstLine="354"/>
              <w:rPr>
                <w:rFonts w:ascii="MS Gothic" w:hAnsi="MS Gothic"/>
                <w:sz w:val="32"/>
                <w:szCs w:val="32"/>
              </w:rPr>
            </w:pPr>
            <w:r w:rsidRPr="002B5879">
              <w:rPr>
                <w:sz w:val="24"/>
              </w:rPr>
              <w:t xml:space="preserve">If no, </w:t>
            </w:r>
            <w:sdt>
              <w:sdtPr>
                <w:rPr>
                  <w:sz w:val="24"/>
                </w:rPr>
                <w:id w:val="-1148042326"/>
                <w:placeholder>
                  <w:docPart w:val="06592B96D8DC41B59040E93BE367072C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Click here to describe strategies to address</w:t>
                </w:r>
                <w:r w:rsidRPr="00AE4DB3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106FFB" w:rsidRPr="002B5879" w14:paraId="1A5FA201" w14:textId="77777777" w:rsidTr="008D1F5B">
        <w:trPr>
          <w:trHeight w:val="432"/>
        </w:trPr>
        <w:tc>
          <w:tcPr>
            <w:tcW w:w="5475" w:type="dxa"/>
            <w:tcBorders>
              <w:left w:val="single" w:sz="4" w:space="0" w:color="000000"/>
            </w:tcBorders>
          </w:tcPr>
          <w:p w14:paraId="25F12197" w14:textId="3332CDC2" w:rsidR="00106FFB" w:rsidRPr="002B5879" w:rsidRDefault="00106FFB" w:rsidP="00106FFB">
            <w:pPr>
              <w:spacing w:before="138"/>
              <w:ind w:left="50"/>
              <w:rPr>
                <w:sz w:val="24"/>
              </w:rPr>
            </w:pPr>
            <w:r w:rsidRPr="00106FFB">
              <w:rPr>
                <w:sz w:val="24"/>
              </w:rPr>
              <w:t xml:space="preserve">Demonstrates </w:t>
            </w:r>
            <w:r w:rsidR="007B1E2F">
              <w:rPr>
                <w:sz w:val="24"/>
              </w:rPr>
              <w:t>p</w:t>
            </w:r>
            <w:r w:rsidRPr="00106FFB">
              <w:rPr>
                <w:sz w:val="24"/>
              </w:rPr>
              <w:t>unctuality</w:t>
            </w:r>
          </w:p>
        </w:tc>
        <w:sdt>
          <w:sdtPr>
            <w:rPr>
              <w:rFonts w:ascii="Segoe UI Symbol" w:hAnsi="Segoe UI Symbol"/>
              <w:sz w:val="32"/>
              <w:szCs w:val="32"/>
            </w:rPr>
            <w:id w:val="-1356568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4" w:type="dxa"/>
              </w:tcPr>
              <w:p w14:paraId="2EA26005" w14:textId="7939781F" w:rsidR="00106FFB" w:rsidRPr="00C9043B" w:rsidRDefault="003A143C" w:rsidP="00106FFB">
                <w:pPr>
                  <w:spacing w:before="138" w:line="304" w:lineRule="exact"/>
                  <w:ind w:right="179"/>
                  <w:jc w:val="center"/>
                  <w:rPr>
                    <w:rFonts w:ascii="Segoe UI Symbol" w:hAnsi="Segoe UI Symbo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Segoe UI Symbol" w:hAnsi="Segoe UI Symbol"/>
              <w:sz w:val="32"/>
              <w:szCs w:val="32"/>
            </w:rPr>
            <w:id w:val="1761414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7" w:type="dxa"/>
              </w:tcPr>
              <w:p w14:paraId="264A6234" w14:textId="6AB9F5EA" w:rsidR="00106FFB" w:rsidRPr="00C9043B" w:rsidRDefault="00106FFB" w:rsidP="00106FFB">
                <w:pPr>
                  <w:spacing w:before="139" w:line="302" w:lineRule="exact"/>
                  <w:ind w:right="555"/>
                  <w:jc w:val="right"/>
                  <w:rPr>
                    <w:rFonts w:ascii="Segoe UI Symbol" w:hAnsi="Segoe UI Symbol"/>
                    <w:sz w:val="32"/>
                    <w:szCs w:val="32"/>
                  </w:rPr>
                </w:pPr>
                <w:r w:rsidRPr="00C9043B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MS Gothic" w:hAnsi="MS Gothic"/>
              <w:sz w:val="32"/>
              <w:szCs w:val="32"/>
            </w:rPr>
            <w:id w:val="-164103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4" w:type="dxa"/>
                <w:tcBorders>
                  <w:right w:val="single" w:sz="4" w:space="0" w:color="000000"/>
                </w:tcBorders>
              </w:tcPr>
              <w:p w14:paraId="0EA63C2F" w14:textId="0DF9B18D" w:rsidR="00106FFB" w:rsidRPr="00C9043B" w:rsidRDefault="00106FFB" w:rsidP="00106FFB">
                <w:pPr>
                  <w:spacing w:before="137" w:line="304" w:lineRule="exact"/>
                  <w:ind w:left="56"/>
                  <w:jc w:val="center"/>
                  <w:rPr>
                    <w:rFonts w:ascii="MS Gothic" w:hAnsi="MS Gothic"/>
                    <w:sz w:val="32"/>
                    <w:szCs w:val="32"/>
                  </w:rPr>
                </w:pPr>
                <w:r w:rsidRPr="00C9043B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106FFB" w:rsidRPr="002B5879" w14:paraId="654AFDBF" w14:textId="77777777" w:rsidTr="008D1F5B">
        <w:trPr>
          <w:trHeight w:val="432"/>
        </w:trPr>
        <w:tc>
          <w:tcPr>
            <w:tcW w:w="10080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9F45F0" w14:textId="10947CA6" w:rsidR="00106FFB" w:rsidRPr="00396826" w:rsidRDefault="00106FFB" w:rsidP="00396826">
            <w:pPr>
              <w:spacing w:before="137" w:line="304" w:lineRule="exact"/>
              <w:ind w:left="56" w:firstLine="354"/>
              <w:rPr>
                <w:sz w:val="24"/>
              </w:rPr>
            </w:pPr>
            <w:r w:rsidRPr="002B5879">
              <w:rPr>
                <w:sz w:val="24"/>
              </w:rPr>
              <w:t xml:space="preserve">If no, </w:t>
            </w:r>
            <w:sdt>
              <w:sdtPr>
                <w:rPr>
                  <w:sz w:val="24"/>
                </w:rPr>
                <w:id w:val="1931162347"/>
                <w:placeholder>
                  <w:docPart w:val="5D278C8A9DED45BEA1D7D27F18716999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Click here to describe strategies to address</w:t>
                </w:r>
                <w:r w:rsidRPr="00AE4DB3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3A143C" w:rsidRPr="002B5879" w14:paraId="73D5E3FC" w14:textId="77777777" w:rsidTr="008D1F5B">
        <w:trPr>
          <w:trHeight w:val="432"/>
        </w:trPr>
        <w:tc>
          <w:tcPr>
            <w:tcW w:w="5475" w:type="dxa"/>
            <w:tcBorders>
              <w:left w:val="single" w:sz="4" w:space="0" w:color="000000"/>
            </w:tcBorders>
          </w:tcPr>
          <w:p w14:paraId="08CB3449" w14:textId="7BEE0DF9" w:rsidR="003A143C" w:rsidRPr="007F2C2E" w:rsidRDefault="003A143C" w:rsidP="003A143C">
            <w:pPr>
              <w:spacing w:before="138"/>
              <w:ind w:left="50"/>
              <w:rPr>
                <w:sz w:val="24"/>
              </w:rPr>
            </w:pPr>
            <w:r>
              <w:rPr>
                <w:sz w:val="24"/>
              </w:rPr>
              <w:t>Arrives appropriately prepared for the worksite</w:t>
            </w:r>
          </w:p>
        </w:tc>
        <w:sdt>
          <w:sdtPr>
            <w:rPr>
              <w:rFonts w:ascii="Segoe UI Symbol" w:hAnsi="Segoe UI Symbol"/>
              <w:sz w:val="32"/>
              <w:szCs w:val="32"/>
            </w:rPr>
            <w:id w:val="-981305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4" w:type="dxa"/>
              </w:tcPr>
              <w:p w14:paraId="76A1910F" w14:textId="35B695B2" w:rsidR="003A143C" w:rsidRPr="00C9043B" w:rsidRDefault="003A143C" w:rsidP="003A143C">
                <w:pPr>
                  <w:spacing w:before="138" w:line="304" w:lineRule="exact"/>
                  <w:ind w:right="179"/>
                  <w:jc w:val="center"/>
                  <w:rPr>
                    <w:rFonts w:ascii="Segoe UI Symbol" w:hAnsi="Segoe UI Symbo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Segoe UI Symbol" w:hAnsi="Segoe UI Symbol"/>
              <w:sz w:val="32"/>
              <w:szCs w:val="32"/>
            </w:rPr>
            <w:id w:val="1434793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7" w:type="dxa"/>
              </w:tcPr>
              <w:p w14:paraId="2F46E3A9" w14:textId="2F2953C6" w:rsidR="003A143C" w:rsidRPr="00C9043B" w:rsidRDefault="003A143C" w:rsidP="003A143C">
                <w:pPr>
                  <w:spacing w:before="139" w:line="302" w:lineRule="exact"/>
                  <w:ind w:right="555"/>
                  <w:jc w:val="right"/>
                  <w:rPr>
                    <w:rFonts w:ascii="Segoe UI Symbol" w:hAnsi="Segoe UI Symbol"/>
                    <w:sz w:val="32"/>
                    <w:szCs w:val="32"/>
                  </w:rPr>
                </w:pPr>
                <w:r w:rsidRPr="00C9043B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MS Gothic" w:hAnsi="MS Gothic"/>
              <w:sz w:val="32"/>
              <w:szCs w:val="32"/>
            </w:rPr>
            <w:id w:val="1514035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4" w:type="dxa"/>
                <w:tcBorders>
                  <w:right w:val="single" w:sz="4" w:space="0" w:color="000000"/>
                </w:tcBorders>
              </w:tcPr>
              <w:p w14:paraId="4D98A3EF" w14:textId="5F7F8D86" w:rsidR="003A143C" w:rsidRPr="00C9043B" w:rsidRDefault="003A143C" w:rsidP="003A143C">
                <w:pPr>
                  <w:spacing w:before="137" w:line="304" w:lineRule="exact"/>
                  <w:ind w:left="56"/>
                  <w:jc w:val="center"/>
                  <w:rPr>
                    <w:rFonts w:ascii="MS Gothic" w:hAnsi="MS Gothic"/>
                    <w:sz w:val="32"/>
                    <w:szCs w:val="32"/>
                  </w:rPr>
                </w:pPr>
                <w:r w:rsidRPr="00C9043B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3A143C" w:rsidRPr="002B5879" w14:paraId="6FFEA377" w14:textId="77777777" w:rsidTr="008D1F5B">
        <w:trPr>
          <w:trHeight w:val="432"/>
        </w:trPr>
        <w:tc>
          <w:tcPr>
            <w:tcW w:w="5475" w:type="dxa"/>
            <w:tcBorders>
              <w:left w:val="single" w:sz="4" w:space="0" w:color="000000"/>
            </w:tcBorders>
          </w:tcPr>
          <w:p w14:paraId="09E0E5D3" w14:textId="7AED0247" w:rsidR="003A143C" w:rsidRPr="007F2C2E" w:rsidRDefault="00DB3AA8" w:rsidP="00DB3AA8">
            <w:pPr>
              <w:spacing w:before="137" w:line="304" w:lineRule="exact"/>
              <w:ind w:left="56" w:firstLine="354"/>
              <w:rPr>
                <w:sz w:val="24"/>
              </w:rPr>
            </w:pPr>
            <w:r w:rsidRPr="002B5879">
              <w:rPr>
                <w:sz w:val="24"/>
              </w:rPr>
              <w:t xml:space="preserve">If no, </w:t>
            </w:r>
            <w:sdt>
              <w:sdtPr>
                <w:rPr>
                  <w:sz w:val="24"/>
                </w:rPr>
                <w:id w:val="707374501"/>
                <w:placeholder>
                  <w:docPart w:val="16082FD5D6654CECA3F7F702DAD47265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Click here to describe strategies to address</w:t>
                </w:r>
                <w:r w:rsidRPr="00AE4DB3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304" w:type="dxa"/>
          </w:tcPr>
          <w:p w14:paraId="13DD8920" w14:textId="77777777" w:rsidR="003A143C" w:rsidRPr="00C9043B" w:rsidRDefault="003A143C" w:rsidP="003A143C">
            <w:pPr>
              <w:spacing w:before="138" w:line="304" w:lineRule="exact"/>
              <w:ind w:right="179"/>
              <w:jc w:val="center"/>
              <w:rPr>
                <w:rFonts w:ascii="Segoe UI Symbol" w:hAnsi="Segoe UI Symbol"/>
                <w:sz w:val="32"/>
                <w:szCs w:val="32"/>
              </w:rPr>
            </w:pPr>
          </w:p>
        </w:tc>
        <w:tc>
          <w:tcPr>
            <w:tcW w:w="1367" w:type="dxa"/>
          </w:tcPr>
          <w:p w14:paraId="34E25051" w14:textId="77777777" w:rsidR="003A143C" w:rsidRPr="00C9043B" w:rsidRDefault="003A143C" w:rsidP="003A143C">
            <w:pPr>
              <w:spacing w:before="139" w:line="302" w:lineRule="exact"/>
              <w:ind w:right="555"/>
              <w:jc w:val="right"/>
              <w:rPr>
                <w:rFonts w:ascii="Segoe UI Symbol" w:hAnsi="Segoe UI Symbol"/>
                <w:sz w:val="32"/>
                <w:szCs w:val="32"/>
              </w:rPr>
            </w:pPr>
          </w:p>
        </w:tc>
        <w:tc>
          <w:tcPr>
            <w:tcW w:w="1934" w:type="dxa"/>
            <w:tcBorders>
              <w:right w:val="single" w:sz="4" w:space="0" w:color="000000"/>
            </w:tcBorders>
          </w:tcPr>
          <w:p w14:paraId="692FF609" w14:textId="77777777" w:rsidR="003A143C" w:rsidRPr="00C9043B" w:rsidRDefault="003A143C" w:rsidP="003A143C">
            <w:pPr>
              <w:spacing w:before="137" w:line="304" w:lineRule="exact"/>
              <w:ind w:left="56"/>
              <w:jc w:val="center"/>
              <w:rPr>
                <w:rFonts w:ascii="MS Gothic" w:hAnsi="MS Gothic"/>
                <w:sz w:val="32"/>
                <w:szCs w:val="32"/>
              </w:rPr>
            </w:pPr>
          </w:p>
        </w:tc>
      </w:tr>
      <w:tr w:rsidR="003A143C" w:rsidRPr="002B5879" w14:paraId="22E6DB8E" w14:textId="77777777" w:rsidTr="008D1F5B">
        <w:trPr>
          <w:trHeight w:val="432"/>
        </w:trPr>
        <w:tc>
          <w:tcPr>
            <w:tcW w:w="5475" w:type="dxa"/>
            <w:tcBorders>
              <w:left w:val="single" w:sz="4" w:space="0" w:color="000000"/>
            </w:tcBorders>
          </w:tcPr>
          <w:p w14:paraId="1A4FB2C4" w14:textId="0CBD1376" w:rsidR="003A143C" w:rsidRPr="002B5879" w:rsidRDefault="003A143C" w:rsidP="003A143C">
            <w:pPr>
              <w:spacing w:before="138"/>
              <w:ind w:left="50"/>
              <w:rPr>
                <w:sz w:val="24"/>
              </w:rPr>
            </w:pPr>
            <w:r w:rsidRPr="007F2C2E">
              <w:rPr>
                <w:sz w:val="24"/>
              </w:rPr>
              <w:t>Completes work to the business quality standards</w:t>
            </w:r>
          </w:p>
        </w:tc>
        <w:sdt>
          <w:sdtPr>
            <w:rPr>
              <w:rFonts w:ascii="Segoe UI Symbol" w:hAnsi="Segoe UI Symbol"/>
              <w:sz w:val="32"/>
              <w:szCs w:val="32"/>
            </w:rPr>
            <w:id w:val="983204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4" w:type="dxa"/>
              </w:tcPr>
              <w:p w14:paraId="7E89BCFA" w14:textId="3FD40934" w:rsidR="003A143C" w:rsidRPr="002B5879" w:rsidRDefault="003A143C" w:rsidP="003A143C">
                <w:pPr>
                  <w:spacing w:before="138" w:line="304" w:lineRule="exact"/>
                  <w:ind w:right="179"/>
                  <w:jc w:val="center"/>
                  <w:rPr>
                    <w:rFonts w:ascii="Segoe UI Symbol" w:hAnsi="Segoe UI Symbol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Segoe UI Symbol" w:hAnsi="Segoe UI Symbol"/>
              <w:sz w:val="32"/>
              <w:szCs w:val="32"/>
            </w:rPr>
            <w:id w:val="1900012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7" w:type="dxa"/>
              </w:tcPr>
              <w:p w14:paraId="0523B05F" w14:textId="77F74898" w:rsidR="003A143C" w:rsidRPr="002B5879" w:rsidRDefault="003A143C" w:rsidP="003A143C">
                <w:pPr>
                  <w:spacing w:before="139" w:line="302" w:lineRule="exact"/>
                  <w:ind w:right="555"/>
                  <w:jc w:val="right"/>
                  <w:rPr>
                    <w:rFonts w:ascii="Segoe UI Symbol" w:hAnsi="Segoe UI Symbol"/>
                    <w:sz w:val="24"/>
                  </w:rPr>
                </w:pPr>
                <w:r w:rsidRPr="00C9043B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MS Gothic" w:hAnsi="MS Gothic"/>
              <w:sz w:val="32"/>
              <w:szCs w:val="32"/>
            </w:rPr>
            <w:id w:val="-463112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4" w:type="dxa"/>
                <w:tcBorders>
                  <w:right w:val="single" w:sz="4" w:space="0" w:color="000000"/>
                </w:tcBorders>
              </w:tcPr>
              <w:p w14:paraId="4531CF34" w14:textId="1ED47EC1" w:rsidR="003A143C" w:rsidRPr="002B5879" w:rsidRDefault="003A143C" w:rsidP="003A143C">
                <w:pPr>
                  <w:spacing w:before="137" w:line="304" w:lineRule="exact"/>
                  <w:ind w:left="56"/>
                  <w:jc w:val="center"/>
                  <w:rPr>
                    <w:rFonts w:ascii="MS Gothic" w:hAnsi="MS Gothic"/>
                    <w:sz w:val="24"/>
                  </w:rPr>
                </w:pPr>
                <w:r w:rsidRPr="00C9043B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3A143C" w:rsidRPr="002B5879" w14:paraId="08E4DB44" w14:textId="77777777" w:rsidTr="008D1F5B">
        <w:trPr>
          <w:trHeight w:val="432"/>
        </w:trPr>
        <w:tc>
          <w:tcPr>
            <w:tcW w:w="10080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3C9A5CBF" w14:textId="0264617A" w:rsidR="003A143C" w:rsidRPr="00C9043B" w:rsidRDefault="003A143C" w:rsidP="003A143C">
            <w:pPr>
              <w:spacing w:before="137" w:line="304" w:lineRule="exact"/>
              <w:ind w:left="56" w:firstLine="354"/>
              <w:rPr>
                <w:rFonts w:ascii="MS Gothic" w:hAnsi="MS Gothic"/>
                <w:sz w:val="32"/>
                <w:szCs w:val="32"/>
              </w:rPr>
            </w:pPr>
            <w:r w:rsidRPr="002B5879">
              <w:rPr>
                <w:sz w:val="24"/>
              </w:rPr>
              <w:t xml:space="preserve">If no, </w:t>
            </w:r>
            <w:sdt>
              <w:sdtPr>
                <w:rPr>
                  <w:sz w:val="24"/>
                </w:rPr>
                <w:id w:val="1159808400"/>
                <w:placeholder>
                  <w:docPart w:val="42076131B159403C9785AA06433B1282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Click here to describe strategies to address</w:t>
                </w:r>
                <w:r w:rsidRPr="00AE4DB3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3A143C" w:rsidRPr="002B5879" w14:paraId="0CC615EB" w14:textId="77777777" w:rsidTr="008D1F5B">
        <w:trPr>
          <w:trHeight w:val="432"/>
        </w:trPr>
        <w:tc>
          <w:tcPr>
            <w:tcW w:w="5475" w:type="dxa"/>
            <w:tcBorders>
              <w:left w:val="single" w:sz="4" w:space="0" w:color="000000"/>
            </w:tcBorders>
          </w:tcPr>
          <w:p w14:paraId="2ED5C6FA" w14:textId="5D4AFE9C" w:rsidR="003A143C" w:rsidRPr="002B5879" w:rsidRDefault="003A143C" w:rsidP="003A143C">
            <w:pPr>
              <w:spacing w:before="138"/>
              <w:ind w:left="50"/>
              <w:rPr>
                <w:sz w:val="24"/>
              </w:rPr>
            </w:pPr>
            <w:r>
              <w:rPr>
                <w:sz w:val="24"/>
              </w:rPr>
              <w:t xml:space="preserve">Completes work accurately &amp; on time </w:t>
            </w:r>
          </w:p>
        </w:tc>
        <w:sdt>
          <w:sdtPr>
            <w:rPr>
              <w:rFonts w:ascii="Segoe UI Symbol" w:hAnsi="Segoe UI Symbol"/>
              <w:sz w:val="32"/>
              <w:szCs w:val="32"/>
            </w:rPr>
            <w:id w:val="-761525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4" w:type="dxa"/>
              </w:tcPr>
              <w:p w14:paraId="5A3F1E84" w14:textId="262C4C21" w:rsidR="003A143C" w:rsidRPr="00C9043B" w:rsidRDefault="003A143C" w:rsidP="003A143C">
                <w:pPr>
                  <w:spacing w:before="138" w:line="304" w:lineRule="exact"/>
                  <w:ind w:right="179"/>
                  <w:jc w:val="center"/>
                  <w:rPr>
                    <w:rFonts w:ascii="Segoe UI Symbol" w:hAnsi="Segoe UI Symbo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Segoe UI Symbol" w:hAnsi="Segoe UI Symbol"/>
              <w:sz w:val="32"/>
              <w:szCs w:val="32"/>
            </w:rPr>
            <w:id w:val="-759289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7" w:type="dxa"/>
              </w:tcPr>
              <w:p w14:paraId="4282828C" w14:textId="11491B7D" w:rsidR="003A143C" w:rsidRPr="00C9043B" w:rsidRDefault="003A143C" w:rsidP="003A143C">
                <w:pPr>
                  <w:spacing w:before="139" w:line="302" w:lineRule="exact"/>
                  <w:ind w:right="555"/>
                  <w:jc w:val="right"/>
                  <w:rPr>
                    <w:rFonts w:ascii="Segoe UI Symbol" w:hAnsi="Segoe UI Symbol"/>
                    <w:sz w:val="32"/>
                    <w:szCs w:val="32"/>
                  </w:rPr>
                </w:pPr>
                <w:r w:rsidRPr="00C9043B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MS Gothic" w:hAnsi="MS Gothic"/>
              <w:sz w:val="32"/>
              <w:szCs w:val="32"/>
            </w:rPr>
            <w:id w:val="581961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4" w:type="dxa"/>
                <w:tcBorders>
                  <w:right w:val="single" w:sz="4" w:space="0" w:color="000000"/>
                </w:tcBorders>
              </w:tcPr>
              <w:p w14:paraId="23D71179" w14:textId="3CB035A5" w:rsidR="003A143C" w:rsidRPr="00C9043B" w:rsidRDefault="003A143C" w:rsidP="003A143C">
                <w:pPr>
                  <w:spacing w:before="137" w:line="304" w:lineRule="exact"/>
                  <w:ind w:left="56"/>
                  <w:jc w:val="center"/>
                  <w:rPr>
                    <w:rFonts w:ascii="MS Gothic" w:hAnsi="MS Gothic"/>
                    <w:sz w:val="32"/>
                    <w:szCs w:val="32"/>
                  </w:rPr>
                </w:pPr>
                <w:r w:rsidRPr="00C9043B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3A143C" w:rsidRPr="002B5879" w14:paraId="7AC6825F" w14:textId="77777777" w:rsidTr="008D1F5B">
        <w:trPr>
          <w:trHeight w:val="432"/>
        </w:trPr>
        <w:tc>
          <w:tcPr>
            <w:tcW w:w="10080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93378B" w14:textId="6F672ABC" w:rsidR="003A143C" w:rsidRPr="00C9043B" w:rsidRDefault="003A143C" w:rsidP="003A143C">
            <w:pPr>
              <w:spacing w:before="137" w:line="304" w:lineRule="exact"/>
              <w:ind w:left="56" w:firstLine="354"/>
              <w:rPr>
                <w:rFonts w:ascii="MS Gothic" w:hAnsi="MS Gothic"/>
                <w:sz w:val="32"/>
                <w:szCs w:val="32"/>
              </w:rPr>
            </w:pPr>
            <w:r w:rsidRPr="002B5879">
              <w:rPr>
                <w:sz w:val="24"/>
              </w:rPr>
              <w:t xml:space="preserve">If no, </w:t>
            </w:r>
            <w:sdt>
              <w:sdtPr>
                <w:rPr>
                  <w:sz w:val="24"/>
                </w:rPr>
                <w:id w:val="646715845"/>
                <w:placeholder>
                  <w:docPart w:val="4F268AFC47A04F2082DA3B21F9F0F288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Click here to describe strategies to address</w:t>
                </w:r>
                <w:r w:rsidRPr="00AE4DB3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3A143C" w:rsidRPr="002B5879" w14:paraId="4868B028" w14:textId="77777777" w:rsidTr="008D1F5B">
        <w:trPr>
          <w:trHeight w:val="432"/>
        </w:trPr>
        <w:tc>
          <w:tcPr>
            <w:tcW w:w="5475" w:type="dxa"/>
            <w:tcBorders>
              <w:left w:val="single" w:sz="4" w:space="0" w:color="000000"/>
            </w:tcBorders>
          </w:tcPr>
          <w:p w14:paraId="0BDBFF09" w14:textId="5E7574A5" w:rsidR="003A143C" w:rsidRPr="00396826" w:rsidRDefault="003A143C" w:rsidP="003A143C">
            <w:pPr>
              <w:spacing w:before="138"/>
              <w:rPr>
                <w:sz w:val="24"/>
              </w:rPr>
            </w:pPr>
            <w:r>
              <w:rPr>
                <w:sz w:val="24"/>
              </w:rPr>
              <w:t xml:space="preserve"> Organizes &amp; prioritizes work activities</w:t>
            </w:r>
          </w:p>
        </w:tc>
        <w:sdt>
          <w:sdtPr>
            <w:rPr>
              <w:rFonts w:ascii="Segoe UI Symbol" w:hAnsi="Segoe UI Symbol"/>
              <w:sz w:val="32"/>
              <w:szCs w:val="32"/>
            </w:rPr>
            <w:id w:val="45958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4" w:type="dxa"/>
              </w:tcPr>
              <w:p w14:paraId="11D3C0AF" w14:textId="7EABD551" w:rsidR="003A143C" w:rsidRPr="00C9043B" w:rsidRDefault="003A143C" w:rsidP="003A143C">
                <w:pPr>
                  <w:spacing w:before="138" w:line="304" w:lineRule="exact"/>
                  <w:ind w:right="179"/>
                  <w:jc w:val="center"/>
                  <w:rPr>
                    <w:rFonts w:ascii="Segoe UI Symbol" w:hAnsi="Segoe UI Symbo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Segoe UI Symbol" w:hAnsi="Segoe UI Symbol"/>
              <w:sz w:val="32"/>
              <w:szCs w:val="32"/>
            </w:rPr>
            <w:id w:val="-2070184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7" w:type="dxa"/>
              </w:tcPr>
              <w:p w14:paraId="0393A6D6" w14:textId="4AC1C3F2" w:rsidR="003A143C" w:rsidRPr="00C9043B" w:rsidRDefault="003A143C" w:rsidP="003A143C">
                <w:pPr>
                  <w:spacing w:before="139" w:line="302" w:lineRule="exact"/>
                  <w:ind w:right="555"/>
                  <w:jc w:val="right"/>
                  <w:rPr>
                    <w:rFonts w:ascii="Segoe UI Symbol" w:hAnsi="Segoe UI Symbol"/>
                    <w:sz w:val="32"/>
                    <w:szCs w:val="32"/>
                  </w:rPr>
                </w:pPr>
                <w:r w:rsidRPr="00C9043B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MS Gothic" w:hAnsi="MS Gothic"/>
              <w:sz w:val="32"/>
              <w:szCs w:val="32"/>
            </w:rPr>
            <w:id w:val="1846516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4" w:type="dxa"/>
                <w:tcBorders>
                  <w:right w:val="single" w:sz="4" w:space="0" w:color="000000"/>
                </w:tcBorders>
              </w:tcPr>
              <w:p w14:paraId="52740821" w14:textId="0686E7A5" w:rsidR="003A143C" w:rsidRPr="00C9043B" w:rsidRDefault="003A143C" w:rsidP="003A143C">
                <w:pPr>
                  <w:spacing w:before="137" w:line="304" w:lineRule="exact"/>
                  <w:ind w:left="56"/>
                  <w:jc w:val="center"/>
                  <w:rPr>
                    <w:rFonts w:ascii="MS Gothic" w:hAnsi="MS Gothic"/>
                    <w:sz w:val="32"/>
                    <w:szCs w:val="32"/>
                  </w:rPr>
                </w:pPr>
                <w:r w:rsidRPr="00C9043B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3A143C" w:rsidRPr="002B5879" w14:paraId="222BC19C" w14:textId="77777777" w:rsidTr="008D1F5B">
        <w:trPr>
          <w:trHeight w:val="432"/>
        </w:trPr>
        <w:tc>
          <w:tcPr>
            <w:tcW w:w="10080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7EC3D6" w14:textId="485839EC" w:rsidR="003A143C" w:rsidRPr="00C9043B" w:rsidRDefault="003A143C" w:rsidP="003A143C">
            <w:pPr>
              <w:spacing w:before="137" w:line="304" w:lineRule="exact"/>
              <w:ind w:left="56" w:firstLine="354"/>
              <w:rPr>
                <w:rFonts w:ascii="MS Gothic" w:hAnsi="MS Gothic"/>
                <w:sz w:val="32"/>
                <w:szCs w:val="32"/>
              </w:rPr>
            </w:pPr>
            <w:r w:rsidRPr="002B5879">
              <w:rPr>
                <w:sz w:val="24"/>
              </w:rPr>
              <w:t xml:space="preserve">If no, </w:t>
            </w:r>
            <w:sdt>
              <w:sdtPr>
                <w:rPr>
                  <w:sz w:val="24"/>
                </w:rPr>
                <w:id w:val="-317425807"/>
                <w:placeholder>
                  <w:docPart w:val="919A5A6F65364726829209EC27E64B52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Click here to describe strategies to address</w:t>
                </w:r>
                <w:r w:rsidRPr="00AE4DB3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3A143C" w:rsidRPr="002B5879" w14:paraId="53509C1D" w14:textId="77777777" w:rsidTr="008D1F5B">
        <w:trPr>
          <w:trHeight w:val="432"/>
        </w:trPr>
        <w:tc>
          <w:tcPr>
            <w:tcW w:w="5475" w:type="dxa"/>
            <w:tcBorders>
              <w:left w:val="single" w:sz="4" w:space="0" w:color="000000"/>
            </w:tcBorders>
          </w:tcPr>
          <w:p w14:paraId="50FC5A6B" w14:textId="46F7970C" w:rsidR="003A143C" w:rsidRPr="002B5879" w:rsidRDefault="003A143C" w:rsidP="003A143C">
            <w:pPr>
              <w:spacing w:before="138"/>
              <w:ind w:left="50"/>
              <w:rPr>
                <w:sz w:val="24"/>
              </w:rPr>
            </w:pPr>
            <w:r w:rsidRPr="00396826">
              <w:rPr>
                <w:sz w:val="24"/>
              </w:rPr>
              <w:t>Follows work-related rules and safety regulations</w:t>
            </w:r>
          </w:p>
        </w:tc>
        <w:sdt>
          <w:sdtPr>
            <w:rPr>
              <w:rFonts w:ascii="Segoe UI Symbol" w:hAnsi="Segoe UI Symbol"/>
              <w:sz w:val="32"/>
              <w:szCs w:val="32"/>
            </w:rPr>
            <w:id w:val="1043411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4" w:type="dxa"/>
              </w:tcPr>
              <w:p w14:paraId="7C25A3D8" w14:textId="028F1C17" w:rsidR="003A143C" w:rsidRPr="00C9043B" w:rsidRDefault="003A143C" w:rsidP="003A143C">
                <w:pPr>
                  <w:spacing w:before="138" w:line="304" w:lineRule="exact"/>
                  <w:ind w:right="179"/>
                  <w:jc w:val="center"/>
                  <w:rPr>
                    <w:rFonts w:ascii="Segoe UI Symbol" w:hAnsi="Segoe UI Symbo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Segoe UI Symbol" w:hAnsi="Segoe UI Symbol"/>
              <w:sz w:val="32"/>
              <w:szCs w:val="32"/>
            </w:rPr>
            <w:id w:val="-1481996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7" w:type="dxa"/>
              </w:tcPr>
              <w:p w14:paraId="4B0B81AA" w14:textId="6E403BCB" w:rsidR="003A143C" w:rsidRPr="00C9043B" w:rsidRDefault="003A143C" w:rsidP="003A143C">
                <w:pPr>
                  <w:spacing w:before="139" w:line="302" w:lineRule="exact"/>
                  <w:ind w:right="555"/>
                  <w:jc w:val="right"/>
                  <w:rPr>
                    <w:rFonts w:ascii="Segoe UI Symbol" w:hAnsi="Segoe UI Symbol"/>
                    <w:sz w:val="32"/>
                    <w:szCs w:val="32"/>
                  </w:rPr>
                </w:pPr>
                <w:r w:rsidRPr="00C9043B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MS Gothic" w:hAnsi="MS Gothic"/>
              <w:sz w:val="32"/>
              <w:szCs w:val="32"/>
            </w:rPr>
            <w:id w:val="-362441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4" w:type="dxa"/>
                <w:tcBorders>
                  <w:right w:val="single" w:sz="4" w:space="0" w:color="000000"/>
                </w:tcBorders>
              </w:tcPr>
              <w:p w14:paraId="137A3BB0" w14:textId="56C87808" w:rsidR="003A143C" w:rsidRPr="00C9043B" w:rsidRDefault="006872F8" w:rsidP="003A143C">
                <w:pPr>
                  <w:spacing w:before="137" w:line="304" w:lineRule="exact"/>
                  <w:ind w:left="56"/>
                  <w:jc w:val="center"/>
                  <w:rPr>
                    <w:rFonts w:ascii="MS Gothic" w:hAnsi="MS Gothic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3A143C" w:rsidRPr="002B5879" w14:paraId="3969E980" w14:textId="77777777" w:rsidTr="008D1F5B">
        <w:trPr>
          <w:trHeight w:val="432"/>
        </w:trPr>
        <w:tc>
          <w:tcPr>
            <w:tcW w:w="10080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13081DBF" w14:textId="7B9E7497" w:rsidR="003A143C" w:rsidRPr="00C9043B" w:rsidRDefault="003A143C" w:rsidP="003A143C">
            <w:pPr>
              <w:spacing w:before="137" w:line="304" w:lineRule="exact"/>
              <w:ind w:left="56" w:firstLine="354"/>
              <w:rPr>
                <w:rFonts w:ascii="MS Gothic" w:hAnsi="MS Gothic"/>
                <w:sz w:val="32"/>
                <w:szCs w:val="32"/>
              </w:rPr>
            </w:pPr>
            <w:r w:rsidRPr="002B5879">
              <w:rPr>
                <w:sz w:val="24"/>
              </w:rPr>
              <w:t xml:space="preserve">If no, </w:t>
            </w:r>
            <w:sdt>
              <w:sdtPr>
                <w:rPr>
                  <w:sz w:val="24"/>
                </w:rPr>
                <w:id w:val="369420810"/>
                <w:placeholder>
                  <w:docPart w:val="D687B3CED8CD41BD8312A8BFAC7FFFFB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Click here to describe strategies to address</w:t>
                </w:r>
                <w:r w:rsidRPr="00AE4DB3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3A143C" w:rsidRPr="002B5879" w14:paraId="1CDC4630" w14:textId="77777777" w:rsidTr="008D1F5B">
        <w:trPr>
          <w:trHeight w:val="432"/>
        </w:trPr>
        <w:tc>
          <w:tcPr>
            <w:tcW w:w="5475" w:type="dxa"/>
            <w:tcBorders>
              <w:left w:val="single" w:sz="4" w:space="0" w:color="000000"/>
            </w:tcBorders>
          </w:tcPr>
          <w:p w14:paraId="47BC5D93" w14:textId="3A467524" w:rsidR="003A143C" w:rsidRPr="002B5879" w:rsidRDefault="003A143C" w:rsidP="003A143C">
            <w:pPr>
              <w:spacing w:before="138"/>
              <w:ind w:left="50"/>
              <w:rPr>
                <w:sz w:val="24"/>
              </w:rPr>
            </w:pPr>
            <w:r>
              <w:rPr>
                <w:sz w:val="24"/>
              </w:rPr>
              <w:t>Responds positively to supervisor feedback</w:t>
            </w:r>
          </w:p>
        </w:tc>
        <w:sdt>
          <w:sdtPr>
            <w:rPr>
              <w:rFonts w:ascii="Segoe UI Symbol" w:hAnsi="Segoe UI Symbol"/>
              <w:sz w:val="32"/>
              <w:szCs w:val="32"/>
            </w:rPr>
            <w:id w:val="-1169634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4" w:type="dxa"/>
              </w:tcPr>
              <w:p w14:paraId="205EACF1" w14:textId="2385DC75" w:rsidR="003A143C" w:rsidRPr="00C9043B" w:rsidRDefault="00711AA6" w:rsidP="003A143C">
                <w:pPr>
                  <w:spacing w:before="138" w:line="304" w:lineRule="exact"/>
                  <w:ind w:right="179"/>
                  <w:jc w:val="center"/>
                  <w:rPr>
                    <w:rFonts w:ascii="Segoe UI Symbol" w:hAnsi="Segoe UI Symbo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Segoe UI Symbol" w:hAnsi="Segoe UI Symbol"/>
              <w:sz w:val="32"/>
              <w:szCs w:val="32"/>
            </w:rPr>
            <w:id w:val="2119326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7" w:type="dxa"/>
              </w:tcPr>
              <w:p w14:paraId="6B1D598A" w14:textId="2C25DE92" w:rsidR="003A143C" w:rsidRPr="00C9043B" w:rsidRDefault="003A143C" w:rsidP="003A143C">
                <w:pPr>
                  <w:spacing w:before="139" w:line="302" w:lineRule="exact"/>
                  <w:ind w:right="555"/>
                  <w:jc w:val="right"/>
                  <w:rPr>
                    <w:rFonts w:ascii="Segoe UI Symbol" w:hAnsi="Segoe UI Symbol"/>
                    <w:sz w:val="32"/>
                    <w:szCs w:val="32"/>
                  </w:rPr>
                </w:pPr>
                <w:r w:rsidRPr="00C9043B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MS Gothic" w:hAnsi="MS Gothic"/>
              <w:sz w:val="32"/>
              <w:szCs w:val="32"/>
            </w:rPr>
            <w:id w:val="308834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4" w:type="dxa"/>
                <w:tcBorders>
                  <w:right w:val="single" w:sz="4" w:space="0" w:color="000000"/>
                </w:tcBorders>
              </w:tcPr>
              <w:p w14:paraId="6000E19E" w14:textId="43D862FA" w:rsidR="003A143C" w:rsidRPr="00C9043B" w:rsidRDefault="003A143C" w:rsidP="003A143C">
                <w:pPr>
                  <w:spacing w:before="137" w:line="304" w:lineRule="exact"/>
                  <w:ind w:left="56"/>
                  <w:jc w:val="center"/>
                  <w:rPr>
                    <w:rFonts w:ascii="MS Gothic" w:hAnsi="MS Gothic"/>
                    <w:sz w:val="32"/>
                    <w:szCs w:val="32"/>
                  </w:rPr>
                </w:pPr>
                <w:r w:rsidRPr="00C9043B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3A143C" w:rsidRPr="002B5879" w14:paraId="7B4F0000" w14:textId="77777777" w:rsidTr="008D1F5B">
        <w:trPr>
          <w:trHeight w:val="432"/>
        </w:trPr>
        <w:tc>
          <w:tcPr>
            <w:tcW w:w="10080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14577C7A" w14:textId="58187F08" w:rsidR="003A143C" w:rsidRPr="00B4482A" w:rsidRDefault="003A143C" w:rsidP="003A143C">
            <w:pPr>
              <w:spacing w:before="137" w:line="304" w:lineRule="exact"/>
              <w:ind w:left="56" w:firstLine="354"/>
              <w:rPr>
                <w:sz w:val="24"/>
              </w:rPr>
            </w:pPr>
            <w:r w:rsidRPr="002B5879">
              <w:rPr>
                <w:sz w:val="24"/>
              </w:rPr>
              <w:t xml:space="preserve">If no, </w:t>
            </w:r>
            <w:sdt>
              <w:sdtPr>
                <w:rPr>
                  <w:sz w:val="24"/>
                </w:rPr>
                <w:id w:val="-2072177009"/>
                <w:placeholder>
                  <w:docPart w:val="C3705F7614E344028FBDC691566A51BF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Click here to describe strategies to address</w:t>
                </w:r>
                <w:r w:rsidRPr="00AE4DB3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6635BB" w:rsidRPr="002B5879" w14:paraId="68901289" w14:textId="77777777" w:rsidTr="008D1F5B">
        <w:trPr>
          <w:trHeight w:val="432"/>
        </w:trPr>
        <w:tc>
          <w:tcPr>
            <w:tcW w:w="5475" w:type="dxa"/>
            <w:tcBorders>
              <w:left w:val="single" w:sz="4" w:space="0" w:color="000000"/>
            </w:tcBorders>
          </w:tcPr>
          <w:p w14:paraId="44F57D63" w14:textId="5FB43E24" w:rsidR="006635BB" w:rsidRPr="002B5879" w:rsidRDefault="006635BB" w:rsidP="006635BB">
            <w:pPr>
              <w:spacing w:before="138"/>
              <w:ind w:left="50"/>
              <w:rPr>
                <w:sz w:val="24"/>
              </w:rPr>
            </w:pPr>
            <w:r>
              <w:rPr>
                <w:sz w:val="24"/>
              </w:rPr>
              <w:t>Asks for clarification of directions and tasks</w:t>
            </w:r>
          </w:p>
        </w:tc>
        <w:sdt>
          <w:sdtPr>
            <w:rPr>
              <w:rFonts w:ascii="Segoe UI Symbol" w:hAnsi="Segoe UI Symbol"/>
              <w:sz w:val="32"/>
              <w:szCs w:val="32"/>
            </w:rPr>
            <w:id w:val="-1504812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4" w:type="dxa"/>
              </w:tcPr>
              <w:p w14:paraId="18D81104" w14:textId="59FE2924" w:rsidR="006635BB" w:rsidRPr="00C9043B" w:rsidRDefault="00390E61" w:rsidP="006635BB">
                <w:pPr>
                  <w:spacing w:before="138" w:line="304" w:lineRule="exact"/>
                  <w:ind w:right="179"/>
                  <w:jc w:val="center"/>
                  <w:rPr>
                    <w:rFonts w:ascii="Segoe UI Symbol" w:hAnsi="Segoe UI Symbo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Segoe UI Symbol" w:hAnsi="Segoe UI Symbol"/>
              <w:sz w:val="32"/>
              <w:szCs w:val="32"/>
            </w:rPr>
            <w:id w:val="-1334381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7" w:type="dxa"/>
              </w:tcPr>
              <w:p w14:paraId="341175F5" w14:textId="66C71599" w:rsidR="006635BB" w:rsidRPr="00C9043B" w:rsidRDefault="006635BB" w:rsidP="006635BB">
                <w:pPr>
                  <w:spacing w:before="139" w:line="302" w:lineRule="exact"/>
                  <w:ind w:right="555"/>
                  <w:jc w:val="right"/>
                  <w:rPr>
                    <w:rFonts w:ascii="Segoe UI Symbol" w:hAnsi="Segoe UI Symbol"/>
                    <w:sz w:val="32"/>
                    <w:szCs w:val="32"/>
                  </w:rPr>
                </w:pPr>
                <w:r w:rsidRPr="00C9043B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MS Gothic" w:hAnsi="MS Gothic"/>
              <w:sz w:val="32"/>
              <w:szCs w:val="32"/>
            </w:rPr>
            <w:id w:val="1557746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4" w:type="dxa"/>
                <w:tcBorders>
                  <w:right w:val="single" w:sz="4" w:space="0" w:color="000000"/>
                </w:tcBorders>
              </w:tcPr>
              <w:p w14:paraId="1CE717FD" w14:textId="212B89BE" w:rsidR="006635BB" w:rsidRPr="00C9043B" w:rsidRDefault="006635BB" w:rsidP="006635BB">
                <w:pPr>
                  <w:spacing w:before="137" w:line="304" w:lineRule="exact"/>
                  <w:ind w:left="56"/>
                  <w:jc w:val="center"/>
                  <w:rPr>
                    <w:rFonts w:ascii="MS Gothic" w:hAnsi="MS Gothic"/>
                    <w:sz w:val="32"/>
                    <w:szCs w:val="32"/>
                  </w:rPr>
                </w:pPr>
                <w:r w:rsidRPr="00C9043B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3A143C" w:rsidRPr="002B5879" w14:paraId="03C86157" w14:textId="77777777" w:rsidTr="008D1F5B">
        <w:trPr>
          <w:trHeight w:val="432"/>
        </w:trPr>
        <w:tc>
          <w:tcPr>
            <w:tcW w:w="10080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374F99B4" w14:textId="63D0037C" w:rsidR="003A143C" w:rsidRPr="00C9043B" w:rsidRDefault="003A143C" w:rsidP="003A143C">
            <w:pPr>
              <w:spacing w:before="137" w:line="304" w:lineRule="exact"/>
              <w:ind w:left="56" w:firstLine="354"/>
              <w:rPr>
                <w:rFonts w:ascii="MS Gothic" w:hAnsi="MS Gothic"/>
                <w:sz w:val="32"/>
                <w:szCs w:val="32"/>
              </w:rPr>
            </w:pPr>
            <w:r w:rsidRPr="002B5879">
              <w:rPr>
                <w:sz w:val="24"/>
              </w:rPr>
              <w:t xml:space="preserve">If no, </w:t>
            </w:r>
            <w:sdt>
              <w:sdtPr>
                <w:rPr>
                  <w:sz w:val="24"/>
                </w:rPr>
                <w:id w:val="-1152601969"/>
                <w:placeholder>
                  <w:docPart w:val="24B8C6807D5B47A8885D046766E56C18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Click here to describe strategies to address</w:t>
                </w:r>
                <w:r w:rsidRPr="00AE4DB3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390E61" w:rsidRPr="00DC5D0E" w14:paraId="59465AA1" w14:textId="77777777" w:rsidTr="008D1F5B">
        <w:trPr>
          <w:trHeight w:val="432"/>
        </w:trPr>
        <w:tc>
          <w:tcPr>
            <w:tcW w:w="5475" w:type="dxa"/>
            <w:tcBorders>
              <w:left w:val="single" w:sz="4" w:space="0" w:color="000000"/>
            </w:tcBorders>
          </w:tcPr>
          <w:p w14:paraId="73D4A8B7" w14:textId="0A4797BA" w:rsidR="00390E61" w:rsidRPr="002B5879" w:rsidRDefault="00390E61" w:rsidP="00390E61">
            <w:pPr>
              <w:spacing w:before="137" w:line="304" w:lineRule="exact"/>
              <w:ind w:left="56"/>
              <w:rPr>
                <w:sz w:val="24"/>
              </w:rPr>
            </w:pPr>
            <w:bookmarkStart w:id="3" w:name="_Hlk132718603"/>
            <w:r w:rsidRPr="00C6512D">
              <w:rPr>
                <w:sz w:val="24"/>
              </w:rPr>
              <w:t>Requests assistance when needed</w:t>
            </w:r>
          </w:p>
        </w:tc>
        <w:sdt>
          <w:sdtPr>
            <w:rPr>
              <w:rFonts w:ascii="Segoe UI Symbol" w:hAnsi="Segoe UI Symbol"/>
              <w:sz w:val="32"/>
              <w:szCs w:val="32"/>
            </w:rPr>
            <w:id w:val="1995529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4" w:type="dxa"/>
              </w:tcPr>
              <w:p w14:paraId="40597A74" w14:textId="337335E6" w:rsidR="00390E61" w:rsidRPr="00711AA6" w:rsidRDefault="00E9149C" w:rsidP="00390E61">
                <w:pPr>
                  <w:spacing w:before="138" w:line="304" w:lineRule="exact"/>
                  <w:ind w:right="179"/>
                  <w:jc w:val="center"/>
                  <w:rPr>
                    <w:rFonts w:ascii="Segoe UI Symbol" w:hAnsi="Segoe UI Symbo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Segoe UI Symbol" w:hAnsi="Segoe UI Symbol"/>
              <w:sz w:val="32"/>
              <w:szCs w:val="32"/>
            </w:rPr>
            <w:id w:val="-1055768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7" w:type="dxa"/>
              </w:tcPr>
              <w:p w14:paraId="43BB854A" w14:textId="71497C8F" w:rsidR="00390E61" w:rsidRPr="00711AA6" w:rsidRDefault="00E9149C" w:rsidP="00390E61">
                <w:pPr>
                  <w:spacing w:before="138" w:line="304" w:lineRule="exact"/>
                  <w:ind w:right="179"/>
                  <w:jc w:val="center"/>
                  <w:rPr>
                    <w:rFonts w:ascii="Segoe UI Symbol" w:hAnsi="Segoe UI Symbo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934" w:type="dxa"/>
            <w:tcBorders>
              <w:right w:val="single" w:sz="4" w:space="0" w:color="000000"/>
            </w:tcBorders>
          </w:tcPr>
          <w:p w14:paraId="0BF536DC" w14:textId="00859541" w:rsidR="00390E61" w:rsidRPr="00711AA6" w:rsidRDefault="003827F5" w:rsidP="00E65F95">
            <w:pPr>
              <w:spacing w:before="138" w:line="304" w:lineRule="exact"/>
              <w:jc w:val="center"/>
              <w:rPr>
                <w:rFonts w:ascii="Segoe UI Symbol" w:hAnsi="Segoe UI Symbol"/>
                <w:sz w:val="32"/>
                <w:szCs w:val="32"/>
              </w:rPr>
            </w:pPr>
            <w:sdt>
              <w:sdtPr>
                <w:rPr>
                  <w:rFonts w:ascii="Segoe UI Symbol" w:hAnsi="Segoe UI Symbol"/>
                  <w:sz w:val="32"/>
                  <w:szCs w:val="32"/>
                </w:rPr>
                <w:id w:val="-116407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F95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E65F95">
              <w:rPr>
                <w:rFonts w:ascii="Segoe UI Symbol" w:hAnsi="Segoe UI Symbol"/>
                <w:sz w:val="32"/>
                <w:szCs w:val="32"/>
              </w:rPr>
              <w:t xml:space="preserve">  </w:t>
            </w:r>
          </w:p>
        </w:tc>
      </w:tr>
      <w:bookmarkEnd w:id="3"/>
      <w:tr w:rsidR="003A143C" w:rsidRPr="00DA2C5F" w14:paraId="03DC97DE" w14:textId="77777777" w:rsidTr="008D1F5B">
        <w:trPr>
          <w:trHeight w:val="432"/>
        </w:trPr>
        <w:tc>
          <w:tcPr>
            <w:tcW w:w="10080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0048CC91" w14:textId="5A86CA59" w:rsidR="003A143C" w:rsidRPr="00DA2C5F" w:rsidRDefault="003A143C" w:rsidP="003A143C">
            <w:pPr>
              <w:spacing w:before="137" w:line="304" w:lineRule="exact"/>
              <w:ind w:left="56" w:firstLine="354"/>
              <w:rPr>
                <w:sz w:val="24"/>
              </w:rPr>
            </w:pPr>
            <w:r w:rsidRPr="002B5879">
              <w:rPr>
                <w:sz w:val="24"/>
              </w:rPr>
              <w:t xml:space="preserve">If no, </w:t>
            </w:r>
            <w:sdt>
              <w:sdtPr>
                <w:rPr>
                  <w:sz w:val="24"/>
                </w:rPr>
                <w:id w:val="-1702702565"/>
                <w:placeholder>
                  <w:docPart w:val="ED37247807D94ECABB99989D19030AD3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Click here to describe strategies to address</w:t>
                </w:r>
                <w:r w:rsidRPr="00AE4DB3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3A143C" w:rsidRPr="002B5879" w14:paraId="73A77401" w14:textId="77777777" w:rsidTr="008D1F5B">
        <w:trPr>
          <w:trHeight w:val="432"/>
        </w:trPr>
        <w:tc>
          <w:tcPr>
            <w:tcW w:w="5475" w:type="dxa"/>
            <w:tcBorders>
              <w:left w:val="single" w:sz="4" w:space="0" w:color="000000"/>
            </w:tcBorders>
          </w:tcPr>
          <w:p w14:paraId="53E3CD2A" w14:textId="13DDC103" w:rsidR="003A143C" w:rsidRPr="002B5879" w:rsidRDefault="003A143C" w:rsidP="003A143C">
            <w:pPr>
              <w:spacing w:before="138"/>
              <w:ind w:left="50"/>
              <w:rPr>
                <w:sz w:val="24"/>
              </w:rPr>
            </w:pPr>
            <w:r w:rsidRPr="00565A82">
              <w:rPr>
                <w:sz w:val="24"/>
              </w:rPr>
              <w:t>Communicates well with coworkers and others</w:t>
            </w:r>
          </w:p>
        </w:tc>
        <w:sdt>
          <w:sdtPr>
            <w:rPr>
              <w:rFonts w:ascii="Segoe UI Symbol" w:hAnsi="Segoe UI Symbol"/>
              <w:sz w:val="32"/>
              <w:szCs w:val="32"/>
            </w:rPr>
            <w:id w:val="75702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4" w:type="dxa"/>
              </w:tcPr>
              <w:p w14:paraId="65429BD9" w14:textId="3FB3CEA3" w:rsidR="003A143C" w:rsidRPr="00C9043B" w:rsidRDefault="00907EF2" w:rsidP="003A143C">
                <w:pPr>
                  <w:spacing w:before="138" w:line="304" w:lineRule="exact"/>
                  <w:ind w:right="179"/>
                  <w:jc w:val="center"/>
                  <w:rPr>
                    <w:rFonts w:ascii="Segoe UI Symbol" w:hAnsi="Segoe UI Symbo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Segoe UI Symbol" w:hAnsi="Segoe UI Symbol"/>
              <w:sz w:val="32"/>
              <w:szCs w:val="32"/>
            </w:rPr>
            <w:id w:val="-748961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7" w:type="dxa"/>
              </w:tcPr>
              <w:p w14:paraId="4761BAA2" w14:textId="1DB9CA68" w:rsidR="003A143C" w:rsidRPr="00C9043B" w:rsidRDefault="00907EF2" w:rsidP="003A143C">
                <w:pPr>
                  <w:spacing w:before="139" w:line="302" w:lineRule="exact"/>
                  <w:ind w:right="555"/>
                  <w:jc w:val="right"/>
                  <w:rPr>
                    <w:rFonts w:ascii="Segoe UI Symbol" w:hAnsi="Segoe UI Symbo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MS Gothic" w:hAnsi="MS Gothic"/>
              <w:sz w:val="32"/>
              <w:szCs w:val="32"/>
            </w:rPr>
            <w:id w:val="892545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4" w:type="dxa"/>
                <w:tcBorders>
                  <w:right w:val="single" w:sz="4" w:space="0" w:color="000000"/>
                </w:tcBorders>
              </w:tcPr>
              <w:p w14:paraId="0B41BAC9" w14:textId="77777777" w:rsidR="003A143C" w:rsidRPr="00C9043B" w:rsidRDefault="003A143C" w:rsidP="003A143C">
                <w:pPr>
                  <w:spacing w:before="137" w:line="304" w:lineRule="exact"/>
                  <w:ind w:left="56"/>
                  <w:jc w:val="center"/>
                  <w:rPr>
                    <w:rFonts w:ascii="MS Gothic" w:hAnsi="MS Gothic"/>
                    <w:sz w:val="32"/>
                    <w:szCs w:val="32"/>
                  </w:rPr>
                </w:pPr>
                <w:r w:rsidRPr="00C9043B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3A143C" w:rsidRPr="002B5879" w14:paraId="3AF3A098" w14:textId="77777777" w:rsidTr="008D1F5B">
        <w:trPr>
          <w:trHeight w:val="432"/>
        </w:trPr>
        <w:tc>
          <w:tcPr>
            <w:tcW w:w="10080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FBA4F1" w14:textId="6565104B" w:rsidR="003A143C" w:rsidRPr="00C9043B" w:rsidRDefault="003A143C" w:rsidP="003A143C">
            <w:pPr>
              <w:spacing w:before="137" w:line="304" w:lineRule="exact"/>
              <w:ind w:left="56" w:firstLine="354"/>
              <w:rPr>
                <w:rFonts w:ascii="MS Gothic" w:hAnsi="MS Gothic"/>
                <w:sz w:val="32"/>
                <w:szCs w:val="32"/>
              </w:rPr>
            </w:pPr>
            <w:r w:rsidRPr="002B5879">
              <w:rPr>
                <w:sz w:val="24"/>
              </w:rPr>
              <w:t xml:space="preserve">If no, </w:t>
            </w:r>
            <w:sdt>
              <w:sdtPr>
                <w:rPr>
                  <w:sz w:val="24"/>
                </w:rPr>
                <w:id w:val="-1866582629"/>
                <w:placeholder>
                  <w:docPart w:val="58528BD536B949A6896BF8FF01826BE8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Click here to describe strategies to address</w:t>
                </w:r>
                <w:r w:rsidRPr="00AE4DB3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3A143C" w:rsidRPr="002B5879" w14:paraId="675560E9" w14:textId="77777777" w:rsidTr="008D1F5B">
        <w:trPr>
          <w:trHeight w:val="432"/>
        </w:trPr>
        <w:tc>
          <w:tcPr>
            <w:tcW w:w="5475" w:type="dxa"/>
            <w:tcBorders>
              <w:left w:val="single" w:sz="4" w:space="0" w:color="000000"/>
            </w:tcBorders>
          </w:tcPr>
          <w:p w14:paraId="47012BED" w14:textId="6BE6B4E7" w:rsidR="003A143C" w:rsidRPr="00565A82" w:rsidRDefault="003A143C" w:rsidP="003A143C">
            <w:pPr>
              <w:spacing w:before="138"/>
              <w:ind w:left="50"/>
              <w:rPr>
                <w:sz w:val="24"/>
              </w:rPr>
            </w:pPr>
            <w:r>
              <w:rPr>
                <w:sz w:val="24"/>
              </w:rPr>
              <w:t>Demonstrates effective problem-solving skills</w:t>
            </w:r>
          </w:p>
        </w:tc>
        <w:sdt>
          <w:sdtPr>
            <w:rPr>
              <w:rFonts w:ascii="Segoe UI Symbol" w:hAnsi="Segoe UI Symbol"/>
              <w:sz w:val="32"/>
              <w:szCs w:val="32"/>
            </w:rPr>
            <w:id w:val="-705401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4" w:type="dxa"/>
              </w:tcPr>
              <w:p w14:paraId="12FEF2D3" w14:textId="1E1199AE" w:rsidR="003A143C" w:rsidRPr="00C9043B" w:rsidRDefault="00907EF2" w:rsidP="003A143C">
                <w:pPr>
                  <w:spacing w:before="138" w:line="304" w:lineRule="exact"/>
                  <w:ind w:right="179"/>
                  <w:jc w:val="center"/>
                  <w:rPr>
                    <w:rFonts w:ascii="Segoe UI Symbol" w:hAnsi="Segoe UI Symbo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Segoe UI Symbol" w:hAnsi="Segoe UI Symbol"/>
              <w:sz w:val="32"/>
              <w:szCs w:val="32"/>
            </w:rPr>
            <w:id w:val="-2057850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7" w:type="dxa"/>
              </w:tcPr>
              <w:p w14:paraId="59B64651" w14:textId="38476B5A" w:rsidR="003A143C" w:rsidRPr="00C9043B" w:rsidRDefault="003A143C" w:rsidP="003A143C">
                <w:pPr>
                  <w:spacing w:before="139" w:line="302" w:lineRule="exact"/>
                  <w:ind w:right="555"/>
                  <w:jc w:val="right"/>
                  <w:rPr>
                    <w:rFonts w:ascii="Segoe UI Symbol" w:hAnsi="Segoe UI Symbol"/>
                    <w:sz w:val="32"/>
                    <w:szCs w:val="32"/>
                  </w:rPr>
                </w:pPr>
                <w:r w:rsidRPr="00C9043B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MS Gothic" w:hAnsi="MS Gothic"/>
              <w:sz w:val="32"/>
              <w:szCs w:val="32"/>
            </w:rPr>
            <w:id w:val="10892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4" w:type="dxa"/>
                <w:tcBorders>
                  <w:right w:val="single" w:sz="4" w:space="0" w:color="000000"/>
                </w:tcBorders>
              </w:tcPr>
              <w:p w14:paraId="40B47E12" w14:textId="26EE30D1" w:rsidR="003A143C" w:rsidRPr="00C9043B" w:rsidRDefault="003A143C" w:rsidP="003A143C">
                <w:pPr>
                  <w:spacing w:before="137" w:line="304" w:lineRule="exact"/>
                  <w:ind w:left="56"/>
                  <w:jc w:val="center"/>
                  <w:rPr>
                    <w:rFonts w:ascii="MS Gothic" w:hAnsi="MS Gothic"/>
                    <w:sz w:val="32"/>
                    <w:szCs w:val="32"/>
                  </w:rPr>
                </w:pPr>
                <w:r w:rsidRPr="00C9043B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3A143C" w:rsidRPr="002B5879" w14:paraId="2CF56F78" w14:textId="77777777" w:rsidTr="008D1F5B">
        <w:trPr>
          <w:trHeight w:val="432"/>
        </w:trPr>
        <w:tc>
          <w:tcPr>
            <w:tcW w:w="10080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E46B4E" w14:textId="6AC3527B" w:rsidR="003A143C" w:rsidRPr="00DC5D0E" w:rsidRDefault="003A143C" w:rsidP="003A143C">
            <w:pPr>
              <w:spacing w:before="137" w:line="304" w:lineRule="exact"/>
              <w:ind w:left="56" w:firstLine="354"/>
              <w:rPr>
                <w:sz w:val="24"/>
              </w:rPr>
            </w:pPr>
            <w:r w:rsidRPr="002B5879">
              <w:rPr>
                <w:sz w:val="24"/>
              </w:rPr>
              <w:lastRenderedPageBreak/>
              <w:t xml:space="preserve">If no, </w:t>
            </w:r>
            <w:sdt>
              <w:sdtPr>
                <w:rPr>
                  <w:sz w:val="24"/>
                </w:rPr>
                <w:id w:val="1994681440"/>
                <w:placeholder>
                  <w:docPart w:val="FA04964D829A4A558EAECCF7700C747B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Click here to describe strategies to address</w:t>
                </w:r>
                <w:r w:rsidRPr="00AE4DB3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3A143C" w:rsidRPr="002B5879" w14:paraId="53B60D2D" w14:textId="77777777" w:rsidTr="008D1F5B">
        <w:trPr>
          <w:trHeight w:val="432"/>
        </w:trPr>
        <w:tc>
          <w:tcPr>
            <w:tcW w:w="5475" w:type="dxa"/>
            <w:tcBorders>
              <w:left w:val="single" w:sz="4" w:space="0" w:color="000000"/>
            </w:tcBorders>
          </w:tcPr>
          <w:p w14:paraId="176C403E" w14:textId="01E237D2" w:rsidR="003A143C" w:rsidRPr="00565A82" w:rsidRDefault="007410CE" w:rsidP="003A143C">
            <w:pPr>
              <w:spacing w:before="138"/>
              <w:ind w:left="50"/>
              <w:rPr>
                <w:sz w:val="24"/>
              </w:rPr>
            </w:pPr>
            <w:r>
              <w:rPr>
                <w:sz w:val="24"/>
              </w:rPr>
              <w:t>Ex</w:t>
            </w:r>
            <w:r w:rsidR="00F30AA1">
              <w:rPr>
                <w:sz w:val="24"/>
              </w:rPr>
              <w:t>hibits self-direction and ini</w:t>
            </w:r>
            <w:r w:rsidR="00775794">
              <w:rPr>
                <w:sz w:val="24"/>
              </w:rPr>
              <w:t>tiative</w:t>
            </w:r>
          </w:p>
        </w:tc>
        <w:sdt>
          <w:sdtPr>
            <w:rPr>
              <w:rFonts w:ascii="Segoe UI Symbol" w:hAnsi="Segoe UI Symbol"/>
              <w:sz w:val="32"/>
              <w:szCs w:val="32"/>
            </w:rPr>
            <w:id w:val="1979639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4" w:type="dxa"/>
              </w:tcPr>
              <w:p w14:paraId="2EE94831" w14:textId="5EE67B2F" w:rsidR="003A143C" w:rsidRPr="00C9043B" w:rsidRDefault="001C749F" w:rsidP="003A143C">
                <w:pPr>
                  <w:spacing w:before="138" w:line="304" w:lineRule="exact"/>
                  <w:ind w:right="179"/>
                  <w:jc w:val="center"/>
                  <w:rPr>
                    <w:rFonts w:ascii="Segoe UI Symbol" w:hAnsi="Segoe UI Symbo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Segoe UI Symbol" w:hAnsi="Segoe UI Symbol"/>
              <w:sz w:val="32"/>
              <w:szCs w:val="32"/>
            </w:rPr>
            <w:id w:val="-1776708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7" w:type="dxa"/>
              </w:tcPr>
              <w:p w14:paraId="46834615" w14:textId="4EBA173D" w:rsidR="003A143C" w:rsidRPr="00C9043B" w:rsidRDefault="003A143C" w:rsidP="003A143C">
                <w:pPr>
                  <w:spacing w:before="139" w:line="302" w:lineRule="exact"/>
                  <w:ind w:right="555"/>
                  <w:jc w:val="right"/>
                  <w:rPr>
                    <w:rFonts w:ascii="Segoe UI Symbol" w:hAnsi="Segoe UI Symbol"/>
                    <w:sz w:val="32"/>
                    <w:szCs w:val="32"/>
                  </w:rPr>
                </w:pPr>
                <w:r w:rsidRPr="00C9043B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MS Gothic" w:hAnsi="MS Gothic"/>
              <w:sz w:val="32"/>
              <w:szCs w:val="32"/>
            </w:rPr>
            <w:id w:val="2133119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4" w:type="dxa"/>
                <w:tcBorders>
                  <w:right w:val="single" w:sz="4" w:space="0" w:color="000000"/>
                </w:tcBorders>
              </w:tcPr>
              <w:p w14:paraId="35247C01" w14:textId="541A546D" w:rsidR="003A143C" w:rsidRPr="00C9043B" w:rsidRDefault="003A143C" w:rsidP="003A143C">
                <w:pPr>
                  <w:spacing w:before="137" w:line="304" w:lineRule="exact"/>
                  <w:ind w:left="56"/>
                  <w:jc w:val="center"/>
                  <w:rPr>
                    <w:rFonts w:ascii="MS Gothic" w:hAnsi="MS Gothic"/>
                    <w:sz w:val="32"/>
                    <w:szCs w:val="32"/>
                  </w:rPr>
                </w:pPr>
                <w:r w:rsidRPr="00C9043B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1C749F" w:rsidRPr="002B5879" w14:paraId="48812721" w14:textId="77777777" w:rsidTr="008D1F5B">
        <w:trPr>
          <w:trHeight w:val="432"/>
        </w:trPr>
        <w:tc>
          <w:tcPr>
            <w:tcW w:w="10080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C5ACC0" w14:textId="28CD8E47" w:rsidR="001C749F" w:rsidRPr="00C9043B" w:rsidRDefault="001C749F" w:rsidP="001C749F">
            <w:pPr>
              <w:spacing w:before="137" w:line="304" w:lineRule="exact"/>
              <w:ind w:left="56" w:firstLine="354"/>
              <w:rPr>
                <w:rFonts w:ascii="MS Gothic" w:hAnsi="MS Gothic"/>
                <w:sz w:val="32"/>
                <w:szCs w:val="32"/>
              </w:rPr>
            </w:pPr>
            <w:r w:rsidRPr="002B5879">
              <w:rPr>
                <w:sz w:val="24"/>
              </w:rPr>
              <w:t xml:space="preserve">If no, </w:t>
            </w:r>
            <w:sdt>
              <w:sdtPr>
                <w:rPr>
                  <w:sz w:val="24"/>
                </w:rPr>
                <w:id w:val="-1070651146"/>
                <w:placeholder>
                  <w:docPart w:val="4BAF291230664D41B77D0DAA0D2FC6AF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Click here to describe strategies to address</w:t>
                </w:r>
                <w:r w:rsidRPr="00AE4DB3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1C749F" w:rsidRPr="002B5879" w14:paraId="38CEE303" w14:textId="77777777" w:rsidTr="008D1F5B">
        <w:trPr>
          <w:trHeight w:val="432"/>
        </w:trPr>
        <w:tc>
          <w:tcPr>
            <w:tcW w:w="5475" w:type="dxa"/>
            <w:tcBorders>
              <w:left w:val="single" w:sz="4" w:space="0" w:color="000000"/>
            </w:tcBorders>
          </w:tcPr>
          <w:p w14:paraId="748D0775" w14:textId="42D5BB3E" w:rsidR="001C749F" w:rsidRDefault="00A04E01" w:rsidP="001C749F">
            <w:pPr>
              <w:spacing w:before="138"/>
              <w:ind w:left="50"/>
              <w:rPr>
                <w:sz w:val="24"/>
              </w:rPr>
            </w:pPr>
            <w:r>
              <w:rPr>
                <w:sz w:val="24"/>
              </w:rPr>
              <w:t>Works well independently and as part of a team</w:t>
            </w:r>
          </w:p>
        </w:tc>
        <w:sdt>
          <w:sdtPr>
            <w:rPr>
              <w:rFonts w:ascii="Segoe UI Symbol" w:hAnsi="Segoe UI Symbol"/>
              <w:sz w:val="32"/>
              <w:szCs w:val="32"/>
            </w:rPr>
            <w:id w:val="-767463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4" w:type="dxa"/>
              </w:tcPr>
              <w:p w14:paraId="61640312" w14:textId="5806F2A9" w:rsidR="001C749F" w:rsidRPr="00C9043B" w:rsidRDefault="001C749F" w:rsidP="001C749F">
                <w:pPr>
                  <w:spacing w:before="138" w:line="304" w:lineRule="exact"/>
                  <w:ind w:right="179"/>
                  <w:jc w:val="center"/>
                  <w:rPr>
                    <w:rFonts w:ascii="Segoe UI Symbol" w:hAnsi="Segoe UI Symbo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Segoe UI Symbol" w:hAnsi="Segoe UI Symbol"/>
              <w:sz w:val="32"/>
              <w:szCs w:val="32"/>
            </w:rPr>
            <w:id w:val="-1380934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7" w:type="dxa"/>
              </w:tcPr>
              <w:p w14:paraId="54D6B536" w14:textId="755D39FC" w:rsidR="001C749F" w:rsidRPr="00C9043B" w:rsidRDefault="001C749F" w:rsidP="001C749F">
                <w:pPr>
                  <w:spacing w:before="139" w:line="302" w:lineRule="exact"/>
                  <w:ind w:right="555"/>
                  <w:jc w:val="right"/>
                  <w:rPr>
                    <w:rFonts w:ascii="Segoe UI Symbol" w:hAnsi="Segoe UI Symbol"/>
                    <w:sz w:val="32"/>
                    <w:szCs w:val="32"/>
                  </w:rPr>
                </w:pPr>
                <w:r w:rsidRPr="00C9043B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MS Gothic" w:hAnsi="MS Gothic"/>
              <w:sz w:val="32"/>
              <w:szCs w:val="32"/>
            </w:rPr>
            <w:id w:val="233668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4" w:type="dxa"/>
                <w:tcBorders>
                  <w:right w:val="single" w:sz="4" w:space="0" w:color="000000"/>
                </w:tcBorders>
              </w:tcPr>
              <w:p w14:paraId="4BF2B321" w14:textId="14866293" w:rsidR="001C749F" w:rsidRPr="00C9043B" w:rsidRDefault="001C749F" w:rsidP="001C749F">
                <w:pPr>
                  <w:spacing w:before="137" w:line="304" w:lineRule="exact"/>
                  <w:ind w:left="56"/>
                  <w:jc w:val="center"/>
                  <w:rPr>
                    <w:rFonts w:ascii="MS Gothic" w:hAnsi="MS Gothic"/>
                    <w:sz w:val="32"/>
                    <w:szCs w:val="32"/>
                  </w:rPr>
                </w:pPr>
                <w:r w:rsidRPr="00C9043B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1C749F" w:rsidRPr="002B5879" w14:paraId="5C3B7722" w14:textId="77777777" w:rsidTr="008D1F5B">
        <w:trPr>
          <w:trHeight w:val="432"/>
        </w:trPr>
        <w:tc>
          <w:tcPr>
            <w:tcW w:w="100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DEC36" w14:textId="591ED784" w:rsidR="001C749F" w:rsidRPr="002C2786" w:rsidRDefault="00A04E01" w:rsidP="001C749F">
            <w:pPr>
              <w:spacing w:before="137" w:line="304" w:lineRule="exact"/>
              <w:ind w:left="56" w:firstLine="354"/>
              <w:rPr>
                <w:sz w:val="24"/>
              </w:rPr>
            </w:pPr>
            <w:r w:rsidRPr="002B5879">
              <w:rPr>
                <w:sz w:val="24"/>
              </w:rPr>
              <w:t xml:space="preserve">If no, </w:t>
            </w:r>
            <w:sdt>
              <w:sdtPr>
                <w:rPr>
                  <w:sz w:val="24"/>
                </w:rPr>
                <w:id w:val="1668983213"/>
                <w:placeholder>
                  <w:docPart w:val="ADB20143FF784F469AB7B29B95B35A11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Click here to describe strategies to address</w:t>
                </w:r>
                <w:r w:rsidRPr="00AE4DB3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14:paraId="127AA887" w14:textId="77777777" w:rsidR="00D838F2" w:rsidRDefault="00D838F2" w:rsidP="008B7A05">
      <w:pPr>
        <w:pStyle w:val="PlainText"/>
        <w:rPr>
          <w:b/>
          <w:bCs/>
          <w:sz w:val="22"/>
          <w:szCs w:val="22"/>
        </w:rPr>
      </w:pPr>
    </w:p>
    <w:p w14:paraId="2FCC50CC" w14:textId="3C48FF98" w:rsidR="008B7A05" w:rsidRPr="008B7A05" w:rsidRDefault="008B7A05" w:rsidP="008B7A05">
      <w:pPr>
        <w:pStyle w:val="PlainText"/>
        <w:rPr>
          <w:b/>
          <w:bCs/>
          <w:sz w:val="22"/>
          <w:szCs w:val="22"/>
        </w:rPr>
      </w:pPr>
      <w:bookmarkStart w:id="4" w:name="_Hlk156472932"/>
      <w:r w:rsidRPr="0012344E">
        <w:rPr>
          <w:b/>
          <w:bCs/>
          <w:sz w:val="22"/>
          <w:szCs w:val="22"/>
        </w:rPr>
        <w:t xml:space="preserve">Stabilization requires the </w:t>
      </w:r>
      <w:r w:rsidR="00215A18">
        <w:rPr>
          <w:b/>
          <w:bCs/>
          <w:sz w:val="22"/>
          <w:szCs w:val="22"/>
        </w:rPr>
        <w:t>above Job Performance</w:t>
      </w:r>
      <w:r w:rsidR="00D70AF1">
        <w:rPr>
          <w:b/>
          <w:bCs/>
          <w:sz w:val="22"/>
          <w:szCs w:val="22"/>
        </w:rPr>
        <w:t xml:space="preserve"> and Retention Factors questions a</w:t>
      </w:r>
      <w:r w:rsidR="007C3365">
        <w:rPr>
          <w:b/>
          <w:bCs/>
          <w:sz w:val="22"/>
          <w:szCs w:val="22"/>
        </w:rPr>
        <w:t xml:space="preserve">re rated </w:t>
      </w:r>
      <w:r w:rsidR="00D70AF1">
        <w:rPr>
          <w:b/>
          <w:bCs/>
          <w:sz w:val="22"/>
          <w:szCs w:val="22"/>
        </w:rPr>
        <w:t>Y</w:t>
      </w:r>
      <w:r w:rsidR="007C3365">
        <w:rPr>
          <w:b/>
          <w:bCs/>
          <w:sz w:val="22"/>
          <w:szCs w:val="22"/>
        </w:rPr>
        <w:t xml:space="preserve">es or </w:t>
      </w:r>
      <w:r w:rsidR="00D70AF1">
        <w:rPr>
          <w:b/>
          <w:bCs/>
          <w:sz w:val="22"/>
          <w:szCs w:val="22"/>
        </w:rPr>
        <w:t>N/A</w:t>
      </w:r>
      <w:r w:rsidR="007C3365">
        <w:rPr>
          <w:b/>
          <w:bCs/>
          <w:sz w:val="22"/>
          <w:szCs w:val="22"/>
        </w:rPr>
        <w:t xml:space="preserve"> and </w:t>
      </w:r>
      <w:r w:rsidR="007D442C">
        <w:rPr>
          <w:b/>
          <w:bCs/>
          <w:sz w:val="22"/>
          <w:szCs w:val="22"/>
        </w:rPr>
        <w:t xml:space="preserve">there is </w:t>
      </w:r>
      <w:r w:rsidR="007C3365">
        <w:rPr>
          <w:b/>
          <w:bCs/>
          <w:sz w:val="22"/>
          <w:szCs w:val="22"/>
        </w:rPr>
        <w:t xml:space="preserve">agreement by </w:t>
      </w:r>
      <w:r w:rsidRPr="0012344E">
        <w:rPr>
          <w:b/>
          <w:bCs/>
          <w:sz w:val="22"/>
          <w:szCs w:val="22"/>
        </w:rPr>
        <w:t xml:space="preserve">the customer, </w:t>
      </w:r>
      <w:r w:rsidR="007D442C">
        <w:rPr>
          <w:b/>
          <w:bCs/>
          <w:sz w:val="22"/>
          <w:szCs w:val="22"/>
        </w:rPr>
        <w:t xml:space="preserve">the </w:t>
      </w:r>
      <w:r w:rsidR="008E57A5">
        <w:rPr>
          <w:b/>
          <w:bCs/>
          <w:sz w:val="22"/>
          <w:szCs w:val="22"/>
        </w:rPr>
        <w:t>vendor,</w:t>
      </w:r>
      <w:r w:rsidR="007D442C">
        <w:rPr>
          <w:b/>
          <w:bCs/>
          <w:sz w:val="22"/>
          <w:szCs w:val="22"/>
        </w:rPr>
        <w:t xml:space="preserve"> and </w:t>
      </w:r>
      <w:r w:rsidRPr="0012344E">
        <w:rPr>
          <w:b/>
          <w:bCs/>
          <w:sz w:val="22"/>
          <w:szCs w:val="22"/>
        </w:rPr>
        <w:t xml:space="preserve">the ACCES-VR counselor. The stabilization report must be signed by the customer and </w:t>
      </w:r>
      <w:r w:rsidR="00F347EB">
        <w:rPr>
          <w:b/>
          <w:bCs/>
          <w:sz w:val="22"/>
          <w:szCs w:val="22"/>
        </w:rPr>
        <w:t xml:space="preserve">submitted </w:t>
      </w:r>
      <w:r w:rsidR="00D966BC">
        <w:rPr>
          <w:b/>
          <w:bCs/>
          <w:sz w:val="22"/>
          <w:szCs w:val="22"/>
        </w:rPr>
        <w:t xml:space="preserve">by the vendor </w:t>
      </w:r>
      <w:r w:rsidR="00F347EB">
        <w:rPr>
          <w:b/>
          <w:bCs/>
          <w:sz w:val="22"/>
          <w:szCs w:val="22"/>
        </w:rPr>
        <w:t xml:space="preserve">with the name/contact information for the staff member </w:t>
      </w:r>
      <w:r w:rsidR="00D966BC">
        <w:rPr>
          <w:b/>
          <w:bCs/>
          <w:sz w:val="22"/>
          <w:szCs w:val="22"/>
        </w:rPr>
        <w:t>completing the form</w:t>
      </w:r>
      <w:r w:rsidR="00B656BD">
        <w:rPr>
          <w:b/>
          <w:bCs/>
          <w:sz w:val="22"/>
          <w:szCs w:val="22"/>
        </w:rPr>
        <w:t xml:space="preserve"> and approved by the ACCES-VR Counselor</w:t>
      </w:r>
      <w:r w:rsidRPr="0012344E">
        <w:rPr>
          <w:b/>
          <w:bCs/>
          <w:sz w:val="22"/>
          <w:szCs w:val="22"/>
        </w:rPr>
        <w:t xml:space="preserve">. The stabilization date will be the day that the ACCES-VR Counselor approves the Stabilization </w:t>
      </w:r>
      <w:r w:rsidR="005377FC" w:rsidRPr="0012344E">
        <w:rPr>
          <w:b/>
          <w:bCs/>
          <w:sz w:val="22"/>
          <w:szCs w:val="22"/>
        </w:rPr>
        <w:t>Report,</w:t>
      </w:r>
      <w:r w:rsidRPr="0012344E">
        <w:rPr>
          <w:b/>
          <w:bCs/>
          <w:sz w:val="22"/>
          <w:szCs w:val="22"/>
        </w:rPr>
        <w:t xml:space="preserve"> or the date agreed upon by all parties, </w:t>
      </w:r>
      <w:r w:rsidRPr="00B656BD">
        <w:rPr>
          <w:b/>
          <w:bCs/>
          <w:sz w:val="22"/>
          <w:szCs w:val="22"/>
          <w:u w:val="single"/>
        </w:rPr>
        <w:t>in writing, prior</w:t>
      </w:r>
      <w:r w:rsidRPr="0012344E">
        <w:rPr>
          <w:b/>
          <w:bCs/>
          <w:sz w:val="22"/>
          <w:szCs w:val="22"/>
        </w:rPr>
        <w:t xml:space="preserve"> to the report being submitted. Th</w:t>
      </w:r>
      <w:r w:rsidR="006D6F8E" w:rsidRPr="0012344E">
        <w:rPr>
          <w:b/>
          <w:bCs/>
          <w:sz w:val="22"/>
          <w:szCs w:val="22"/>
        </w:rPr>
        <w:t>e</w:t>
      </w:r>
      <w:r w:rsidRPr="0012344E">
        <w:rPr>
          <w:b/>
          <w:bCs/>
          <w:sz w:val="22"/>
          <w:szCs w:val="22"/>
        </w:rPr>
        <w:t xml:space="preserve"> documentation </w:t>
      </w:r>
      <w:r w:rsidR="004817EF">
        <w:rPr>
          <w:b/>
          <w:bCs/>
          <w:sz w:val="22"/>
          <w:szCs w:val="22"/>
        </w:rPr>
        <w:t xml:space="preserve">of prior approval </w:t>
      </w:r>
      <w:r w:rsidRPr="0012344E">
        <w:rPr>
          <w:b/>
          <w:bCs/>
          <w:sz w:val="22"/>
          <w:szCs w:val="22"/>
        </w:rPr>
        <w:t>must be submitted with this report.</w:t>
      </w:r>
    </w:p>
    <w:bookmarkEnd w:id="4"/>
    <w:p w14:paraId="18A3DA6B" w14:textId="77777777" w:rsidR="00AE1BC0" w:rsidRDefault="00AE1BC0" w:rsidP="002B5879">
      <w:pPr>
        <w:rPr>
          <w:sz w:val="20"/>
          <w:szCs w:val="24"/>
        </w:rPr>
      </w:pPr>
    </w:p>
    <w:p w14:paraId="4E1539EE" w14:textId="77777777" w:rsidR="00904B31" w:rsidRDefault="00904B31" w:rsidP="002B5879">
      <w:pPr>
        <w:rPr>
          <w:sz w:val="20"/>
          <w:szCs w:val="24"/>
        </w:rPr>
      </w:pPr>
    </w:p>
    <w:p w14:paraId="7CB5248D" w14:textId="77777777" w:rsidR="00904B31" w:rsidRPr="00976CA3" w:rsidRDefault="00904B31" w:rsidP="00904B31">
      <w:pPr>
        <w:spacing w:before="214"/>
        <w:ind w:left="236"/>
        <w:outlineLvl w:val="0"/>
        <w:rPr>
          <w:b/>
          <w:bCs/>
          <w:sz w:val="24"/>
          <w:szCs w:val="24"/>
        </w:rPr>
      </w:pPr>
      <w:r w:rsidRPr="00976CA3">
        <w:rPr>
          <w:b/>
          <w:bCs/>
          <w:sz w:val="24"/>
          <w:szCs w:val="24"/>
        </w:rPr>
        <w:t>I hereby certify that the information submitted on this report is true and correct.</w:t>
      </w:r>
    </w:p>
    <w:p w14:paraId="4C4826AA" w14:textId="77777777" w:rsidR="00904B31" w:rsidRDefault="00904B31" w:rsidP="00904B31">
      <w:pPr>
        <w:rPr>
          <w:sz w:val="20"/>
          <w:szCs w:val="24"/>
        </w:rPr>
      </w:pPr>
    </w:p>
    <w:tbl>
      <w:tblPr>
        <w:tblStyle w:val="TableGrid"/>
        <w:tblW w:w="95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990"/>
        <w:gridCol w:w="3960"/>
      </w:tblGrid>
      <w:tr w:rsidR="00904B31" w14:paraId="7DB9AC65" w14:textId="77777777" w:rsidTr="000009A3">
        <w:trPr>
          <w:trHeight w:val="720"/>
          <w:jc w:val="center"/>
        </w:trPr>
        <w:tc>
          <w:tcPr>
            <w:tcW w:w="4590" w:type="dxa"/>
            <w:tcBorders>
              <w:bottom w:val="single" w:sz="8" w:space="0" w:color="auto"/>
            </w:tcBorders>
          </w:tcPr>
          <w:p w14:paraId="070021E6" w14:textId="77777777" w:rsidR="00904B31" w:rsidRDefault="00904B31" w:rsidP="000009A3">
            <w:bookmarkStart w:id="5" w:name="_Hlk132722354"/>
          </w:p>
        </w:tc>
        <w:tc>
          <w:tcPr>
            <w:tcW w:w="990" w:type="dxa"/>
          </w:tcPr>
          <w:p w14:paraId="2B213BBD" w14:textId="77777777" w:rsidR="00904B31" w:rsidRDefault="00904B31" w:rsidP="000009A3"/>
        </w:tc>
        <w:tc>
          <w:tcPr>
            <w:tcW w:w="3960" w:type="dxa"/>
            <w:tcBorders>
              <w:bottom w:val="single" w:sz="8" w:space="0" w:color="auto"/>
            </w:tcBorders>
          </w:tcPr>
          <w:p w14:paraId="34FD8A91" w14:textId="77777777" w:rsidR="00904B31" w:rsidRDefault="00904B31" w:rsidP="000009A3"/>
        </w:tc>
      </w:tr>
      <w:tr w:rsidR="00904B31" w14:paraId="5F56438A" w14:textId="77777777" w:rsidTr="000009A3">
        <w:trPr>
          <w:jc w:val="center"/>
        </w:trPr>
        <w:tc>
          <w:tcPr>
            <w:tcW w:w="4590" w:type="dxa"/>
            <w:tcBorders>
              <w:top w:val="single" w:sz="8" w:space="0" w:color="auto"/>
            </w:tcBorders>
          </w:tcPr>
          <w:p w14:paraId="5717A915" w14:textId="77777777" w:rsidR="00904B31" w:rsidRPr="00FB242D" w:rsidRDefault="00904B31" w:rsidP="000009A3">
            <w:r>
              <w:t>Customer Signature</w:t>
            </w:r>
          </w:p>
        </w:tc>
        <w:tc>
          <w:tcPr>
            <w:tcW w:w="990" w:type="dxa"/>
          </w:tcPr>
          <w:p w14:paraId="41BE775A" w14:textId="77777777" w:rsidR="00904B31" w:rsidRDefault="00904B31" w:rsidP="000009A3"/>
        </w:tc>
        <w:tc>
          <w:tcPr>
            <w:tcW w:w="3960" w:type="dxa"/>
            <w:tcBorders>
              <w:top w:val="single" w:sz="8" w:space="0" w:color="auto"/>
            </w:tcBorders>
          </w:tcPr>
          <w:p w14:paraId="42F580AD" w14:textId="77777777" w:rsidR="00904B31" w:rsidRPr="00494182" w:rsidRDefault="00904B31" w:rsidP="000009A3">
            <w:r>
              <w:t>Date</w:t>
            </w:r>
          </w:p>
        </w:tc>
      </w:tr>
      <w:tr w:rsidR="00904B31" w14:paraId="43D17F0A" w14:textId="77777777" w:rsidTr="000009A3">
        <w:trPr>
          <w:trHeight w:val="720"/>
          <w:jc w:val="center"/>
        </w:trPr>
        <w:sdt>
          <w:sdtPr>
            <w:id w:val="-1498721780"/>
            <w:placeholder>
              <w:docPart w:val="7744AEDDBD0D4E67A78DE8D0ABD39A89"/>
            </w:placeholder>
            <w:showingPlcHdr/>
          </w:sdtPr>
          <w:sdtEndPr/>
          <w:sdtContent>
            <w:tc>
              <w:tcPr>
                <w:tcW w:w="4590" w:type="dxa"/>
                <w:tcBorders>
                  <w:bottom w:val="single" w:sz="8" w:space="0" w:color="auto"/>
                </w:tcBorders>
                <w:vAlign w:val="bottom"/>
              </w:tcPr>
              <w:p w14:paraId="0B69E50B" w14:textId="77777777" w:rsidR="00904B31" w:rsidRDefault="00904B31" w:rsidP="000009A3">
                <w:r>
                  <w:rPr>
                    <w:rStyle w:val="PlaceholderText"/>
                  </w:rPr>
                  <w:t>Enter staff name here</w:t>
                </w:r>
                <w:r w:rsidRPr="00457271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990" w:type="dxa"/>
          </w:tcPr>
          <w:p w14:paraId="78849DA6" w14:textId="77777777" w:rsidR="00904B31" w:rsidRDefault="00904B31" w:rsidP="000009A3"/>
        </w:tc>
        <w:tc>
          <w:tcPr>
            <w:tcW w:w="3960" w:type="dxa"/>
            <w:vAlign w:val="bottom"/>
          </w:tcPr>
          <w:p w14:paraId="12A0F486" w14:textId="77777777" w:rsidR="00904B31" w:rsidRDefault="00904B31" w:rsidP="000009A3"/>
        </w:tc>
      </w:tr>
      <w:tr w:rsidR="00904B31" w14:paraId="2025B458" w14:textId="77777777" w:rsidTr="00000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59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7036B9D" w14:textId="77777777" w:rsidR="00904B31" w:rsidRDefault="00904B31" w:rsidP="000009A3">
            <w:r>
              <w:t>Printed Nam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9443CBA" w14:textId="77777777" w:rsidR="00904B31" w:rsidRDefault="00904B31" w:rsidP="000009A3"/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09DA8B7B" w14:textId="77777777" w:rsidR="00904B31" w:rsidRDefault="00904B31" w:rsidP="000009A3"/>
        </w:tc>
      </w:tr>
      <w:bookmarkEnd w:id="5"/>
    </w:tbl>
    <w:p w14:paraId="7F34ED03" w14:textId="77777777" w:rsidR="00904B31" w:rsidRDefault="00904B31" w:rsidP="002B5879">
      <w:pPr>
        <w:rPr>
          <w:sz w:val="20"/>
          <w:szCs w:val="24"/>
        </w:rPr>
      </w:pPr>
    </w:p>
    <w:p w14:paraId="359C6D7B" w14:textId="77777777" w:rsidR="00904B31" w:rsidRDefault="00904B31" w:rsidP="002B5879">
      <w:pPr>
        <w:rPr>
          <w:sz w:val="20"/>
          <w:szCs w:val="24"/>
        </w:rPr>
      </w:pPr>
    </w:p>
    <w:p w14:paraId="0267389F" w14:textId="77777777" w:rsidR="00904B31" w:rsidRDefault="00904B31" w:rsidP="002B5879">
      <w:pPr>
        <w:rPr>
          <w:sz w:val="20"/>
          <w:szCs w:val="24"/>
        </w:rPr>
      </w:pPr>
    </w:p>
    <w:p w14:paraId="4332540D" w14:textId="77777777" w:rsidR="00904B31" w:rsidRDefault="00904B31" w:rsidP="002B5879">
      <w:pPr>
        <w:rPr>
          <w:sz w:val="20"/>
          <w:szCs w:val="24"/>
        </w:rPr>
      </w:pPr>
    </w:p>
    <w:p w14:paraId="0A84CFAB" w14:textId="77777777" w:rsidR="00AE1BC0" w:rsidRPr="00AE1BC0" w:rsidRDefault="00AE1BC0" w:rsidP="00AE1BC0">
      <w:pPr>
        <w:spacing w:before="157"/>
        <w:ind w:left="236"/>
        <w:outlineLvl w:val="0"/>
        <w:rPr>
          <w:b/>
          <w:bCs/>
          <w:sz w:val="24"/>
          <w:szCs w:val="24"/>
        </w:rPr>
      </w:pPr>
      <w:r w:rsidRPr="00AE1BC0">
        <w:rPr>
          <w:b/>
          <w:bCs/>
          <w:sz w:val="24"/>
          <w:szCs w:val="24"/>
        </w:rPr>
        <w:t>I hereby certify that the information submitted on this report is true and correct.</w:t>
      </w:r>
    </w:p>
    <w:p w14:paraId="306F0DF8" w14:textId="77777777" w:rsidR="00AE1BC0" w:rsidRDefault="00AE1BC0" w:rsidP="002B5879">
      <w:pPr>
        <w:rPr>
          <w:sz w:val="20"/>
          <w:szCs w:val="24"/>
        </w:rPr>
      </w:pPr>
    </w:p>
    <w:p w14:paraId="7F2ADB91" w14:textId="77777777" w:rsidR="00CD42DF" w:rsidRDefault="00CD42DF" w:rsidP="002B5879">
      <w:pPr>
        <w:rPr>
          <w:sz w:val="20"/>
          <w:szCs w:val="24"/>
        </w:rPr>
      </w:pPr>
    </w:p>
    <w:tbl>
      <w:tblPr>
        <w:tblStyle w:val="TableGrid"/>
        <w:tblW w:w="95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990"/>
        <w:gridCol w:w="3960"/>
      </w:tblGrid>
      <w:tr w:rsidR="007A5654" w14:paraId="3558496D" w14:textId="77777777" w:rsidTr="007A5654">
        <w:trPr>
          <w:jc w:val="center"/>
        </w:trPr>
        <w:tc>
          <w:tcPr>
            <w:tcW w:w="4590" w:type="dxa"/>
          </w:tcPr>
          <w:p w14:paraId="5AA6FC6E" w14:textId="77777777" w:rsidR="007A5654" w:rsidRDefault="007A5654" w:rsidP="005172E5">
            <w:r w:rsidRPr="003B227B">
              <w:rPr>
                <w:b/>
                <w:szCs w:val="22"/>
              </w:rPr>
              <w:t>Completed By:</w:t>
            </w:r>
          </w:p>
        </w:tc>
        <w:tc>
          <w:tcPr>
            <w:tcW w:w="990" w:type="dxa"/>
          </w:tcPr>
          <w:p w14:paraId="532EE373" w14:textId="77777777" w:rsidR="007A5654" w:rsidRDefault="007A5654" w:rsidP="005172E5"/>
        </w:tc>
        <w:tc>
          <w:tcPr>
            <w:tcW w:w="3960" w:type="dxa"/>
          </w:tcPr>
          <w:p w14:paraId="48D8844D" w14:textId="77777777" w:rsidR="007A5654" w:rsidRDefault="007A5654" w:rsidP="005172E5"/>
        </w:tc>
      </w:tr>
      <w:tr w:rsidR="007A5654" w14:paraId="03E5800C" w14:textId="77777777" w:rsidTr="007A5654">
        <w:trPr>
          <w:trHeight w:val="720"/>
          <w:jc w:val="center"/>
        </w:trPr>
        <w:sdt>
          <w:sdtPr>
            <w:id w:val="2011938089"/>
            <w:placeholder>
              <w:docPart w:val="D484EE2FC4D34A7CA2FCC6F668A92FB1"/>
            </w:placeholder>
            <w:showingPlcHdr/>
          </w:sdtPr>
          <w:sdtEndPr/>
          <w:sdtContent>
            <w:tc>
              <w:tcPr>
                <w:tcW w:w="4590" w:type="dxa"/>
                <w:tcBorders>
                  <w:bottom w:val="single" w:sz="8" w:space="0" w:color="auto"/>
                </w:tcBorders>
                <w:vAlign w:val="bottom"/>
              </w:tcPr>
              <w:p w14:paraId="3B7B59F6" w14:textId="77777777" w:rsidR="007A5654" w:rsidRDefault="007A5654" w:rsidP="005172E5">
                <w:r>
                  <w:rPr>
                    <w:rStyle w:val="PlaceholderText"/>
                  </w:rPr>
                  <w:t>Enter staff name here</w:t>
                </w:r>
                <w:r w:rsidRPr="00457271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990" w:type="dxa"/>
          </w:tcPr>
          <w:p w14:paraId="0636FE20" w14:textId="77777777" w:rsidR="007A5654" w:rsidRDefault="007A5654" w:rsidP="005172E5"/>
        </w:tc>
        <w:sdt>
          <w:sdtPr>
            <w:id w:val="935797021"/>
            <w:placeholder>
              <w:docPart w:val="AC66E7ACB0B94E4A8106E4CC08E83510"/>
            </w:placeholder>
            <w:showingPlcHdr/>
          </w:sdtPr>
          <w:sdtEndPr/>
          <w:sdtContent>
            <w:tc>
              <w:tcPr>
                <w:tcW w:w="3960" w:type="dxa"/>
                <w:tcBorders>
                  <w:bottom w:val="single" w:sz="8" w:space="0" w:color="auto"/>
                </w:tcBorders>
                <w:vAlign w:val="bottom"/>
              </w:tcPr>
              <w:p w14:paraId="06BFB73E" w14:textId="77777777" w:rsidR="007A5654" w:rsidRDefault="007A5654" w:rsidP="005172E5">
                <w:r>
                  <w:rPr>
                    <w:rStyle w:val="PlaceholderText"/>
                  </w:rPr>
                  <w:t>Enter staff title here</w:t>
                </w:r>
                <w:r w:rsidRPr="00457271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A5654" w14:paraId="316A2C62" w14:textId="77777777" w:rsidTr="007A56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59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66DFA85" w14:textId="77777777" w:rsidR="007A5654" w:rsidRDefault="007A5654" w:rsidP="005172E5">
            <w:r>
              <w:t>Printed Nam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4306F99" w14:textId="77777777" w:rsidR="007A5654" w:rsidRDefault="007A5654" w:rsidP="005172E5"/>
        </w:tc>
        <w:tc>
          <w:tcPr>
            <w:tcW w:w="39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1360BAA" w14:textId="77777777" w:rsidR="007A5654" w:rsidRDefault="007A5654" w:rsidP="005172E5">
            <w:r>
              <w:t>Title</w:t>
            </w:r>
          </w:p>
        </w:tc>
      </w:tr>
      <w:tr w:rsidR="007A5654" w14:paraId="02903E6D" w14:textId="77777777" w:rsidTr="007A56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51358B36" w14:textId="77777777" w:rsidR="007A5654" w:rsidRPr="00FB242D" w:rsidRDefault="007A5654" w:rsidP="005172E5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E2A67C5" w14:textId="77777777" w:rsidR="007A5654" w:rsidRDefault="007A5654" w:rsidP="005172E5"/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0BDB992E" w14:textId="77777777" w:rsidR="007A5654" w:rsidRPr="00494182" w:rsidRDefault="007A5654" w:rsidP="005172E5"/>
        </w:tc>
      </w:tr>
      <w:tr w:rsidR="007A5654" w14:paraId="702B7A0C" w14:textId="77777777" w:rsidTr="007A5654">
        <w:trPr>
          <w:jc w:val="center"/>
        </w:trPr>
        <w:tc>
          <w:tcPr>
            <w:tcW w:w="4590" w:type="dxa"/>
          </w:tcPr>
          <w:p w14:paraId="72B77E5D" w14:textId="77777777" w:rsidR="007A5654" w:rsidRPr="00CC40A4" w:rsidRDefault="007A5654" w:rsidP="005172E5">
            <w:r>
              <w:t xml:space="preserve">Phone: </w:t>
            </w:r>
            <w:sdt>
              <w:sdtPr>
                <w:id w:val="-1247797299"/>
                <w:placeholder>
                  <w:docPart w:val="97FFD2969F5B4B90938152D66D72A58A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Enter phone number</w:t>
                </w:r>
                <w:r w:rsidRPr="00457271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990" w:type="dxa"/>
          </w:tcPr>
          <w:p w14:paraId="04779A6C" w14:textId="77777777" w:rsidR="007A5654" w:rsidRDefault="007A5654" w:rsidP="005172E5"/>
        </w:tc>
        <w:tc>
          <w:tcPr>
            <w:tcW w:w="3960" w:type="dxa"/>
          </w:tcPr>
          <w:p w14:paraId="7B6BC32C" w14:textId="77777777" w:rsidR="007A5654" w:rsidRPr="00EE024F" w:rsidRDefault="007A5654" w:rsidP="005172E5">
            <w:r>
              <w:t xml:space="preserve">Email: </w:t>
            </w:r>
            <w:sdt>
              <w:sdtPr>
                <w:id w:val="1415202034"/>
                <w:placeholder>
                  <w:docPart w:val="8BD63430FAAE4A1A8DAAFC1A972B8258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Enter email</w:t>
                </w:r>
                <w:r w:rsidRPr="00457271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7A5654" w14:paraId="5AE6CB47" w14:textId="77777777" w:rsidTr="007A5654">
        <w:trPr>
          <w:jc w:val="center"/>
        </w:trPr>
        <w:tc>
          <w:tcPr>
            <w:tcW w:w="4590" w:type="dxa"/>
          </w:tcPr>
          <w:p w14:paraId="4EF6235B" w14:textId="77777777" w:rsidR="007A5654" w:rsidRDefault="007A5654" w:rsidP="005172E5"/>
        </w:tc>
        <w:tc>
          <w:tcPr>
            <w:tcW w:w="990" w:type="dxa"/>
          </w:tcPr>
          <w:p w14:paraId="53B743C8" w14:textId="77777777" w:rsidR="007A5654" w:rsidRDefault="007A5654" w:rsidP="005172E5"/>
        </w:tc>
        <w:tc>
          <w:tcPr>
            <w:tcW w:w="3960" w:type="dxa"/>
          </w:tcPr>
          <w:p w14:paraId="38B034CF" w14:textId="77777777" w:rsidR="007A5654" w:rsidRDefault="007A5654" w:rsidP="005172E5"/>
        </w:tc>
      </w:tr>
    </w:tbl>
    <w:p w14:paraId="72453778" w14:textId="77777777" w:rsidR="007503F3" w:rsidRDefault="007503F3" w:rsidP="00FD20C8">
      <w:pPr>
        <w:rPr>
          <w:sz w:val="20"/>
          <w:szCs w:val="24"/>
        </w:rPr>
      </w:pPr>
    </w:p>
    <w:sectPr w:rsidR="007503F3" w:rsidSect="005377FC">
      <w:headerReference w:type="default" r:id="rId9"/>
      <w:footerReference w:type="default" r:id="rId10"/>
      <w:pgSz w:w="12240" w:h="15840"/>
      <w:pgMar w:top="720" w:right="1220" w:bottom="1120" w:left="1240" w:header="576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1A192" w14:textId="77777777" w:rsidR="003A0D5E" w:rsidRDefault="003A0D5E">
      <w:r>
        <w:separator/>
      </w:r>
    </w:p>
  </w:endnote>
  <w:endnote w:type="continuationSeparator" w:id="0">
    <w:p w14:paraId="48B81ED9" w14:textId="77777777" w:rsidR="003A0D5E" w:rsidRDefault="003A0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4047F" w14:textId="280D9D1C" w:rsidR="00F7382A" w:rsidRDefault="00AD55B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410432" behindDoc="1" locked="0" layoutInCell="1" allowOverlap="1" wp14:anchorId="0BC40480" wp14:editId="10A1BE48">
              <wp:simplePos x="0" y="0"/>
              <wp:positionH relativeFrom="page">
                <wp:posOffset>3813175</wp:posOffset>
              </wp:positionH>
              <wp:positionV relativeFrom="page">
                <wp:posOffset>9329420</wp:posOffset>
              </wp:positionV>
              <wp:extent cx="146685" cy="16700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C40492" w14:textId="77777777" w:rsidR="00F7382A" w:rsidRDefault="001E6A14">
                          <w:pPr>
                            <w:spacing w:before="12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C4048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0.25pt;margin-top:734.6pt;width:11.55pt;height:13.15pt;z-index:-25190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" filled="f" stroked="f">
              <v:textbox inset="0,0,0,0">
                <w:txbxContent>
                  <w:p w14:paraId="0BC40492" w14:textId="77777777" w:rsidR="00F7382A" w:rsidRDefault="001E6A14">
                    <w:pPr>
                      <w:spacing w:before="12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411456" behindDoc="1" locked="0" layoutInCell="1" allowOverlap="1" wp14:anchorId="0BC40481" wp14:editId="3E6FE30C">
              <wp:simplePos x="0" y="0"/>
              <wp:positionH relativeFrom="page">
                <wp:posOffset>901700</wp:posOffset>
              </wp:positionH>
              <wp:positionV relativeFrom="page">
                <wp:posOffset>9474835</wp:posOffset>
              </wp:positionV>
              <wp:extent cx="1297940" cy="1397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79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C40493" w14:textId="44B50E72" w:rsidR="00F7382A" w:rsidRDefault="001E6A14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Revised: </w:t>
                          </w:r>
                          <w:r w:rsidR="006E2034">
                            <w:rPr>
                              <w:sz w:val="16"/>
                            </w:rPr>
                            <w:t>2/5/</w:t>
                          </w:r>
                          <w:r w:rsidR="005377FC">
                            <w:rPr>
                              <w:sz w:val="16"/>
                            </w:rPr>
                            <w:t>20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C40481" id="Text Box 1" o:spid="_x0000_s1027" type="#_x0000_t202" style="position:absolute;margin-left:71pt;margin-top:746.05pt;width:102.2pt;height:11pt;z-index:-25190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" filled="f" stroked="f">
              <v:textbox inset="0,0,0,0">
                <w:txbxContent>
                  <w:p w14:paraId="0BC40493" w14:textId="44B50E72" w:rsidR="00F7382A" w:rsidRDefault="001E6A14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Revised: </w:t>
                    </w:r>
                    <w:r w:rsidR="006E2034">
                      <w:rPr>
                        <w:sz w:val="16"/>
                      </w:rPr>
                      <w:t>2/5/</w:t>
                    </w:r>
                    <w:r w:rsidR="005377FC">
                      <w:rPr>
                        <w:sz w:val="16"/>
                      </w:rPr>
                      <w:t>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BF4E7" w14:textId="77777777" w:rsidR="003A0D5E" w:rsidRDefault="003A0D5E">
      <w:r>
        <w:separator/>
      </w:r>
    </w:p>
  </w:footnote>
  <w:footnote w:type="continuationSeparator" w:id="0">
    <w:p w14:paraId="6A264994" w14:textId="77777777" w:rsidR="003A0D5E" w:rsidRDefault="003A0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E431E" w14:textId="39D33401" w:rsidR="00044C3F" w:rsidRDefault="00073ECA" w:rsidP="00862436">
    <w:pPr>
      <w:pStyle w:val="Heading1"/>
      <w:spacing w:line="276" w:lineRule="exact"/>
      <w:ind w:left="0" w:right="-30"/>
      <w:jc w:val="center"/>
    </w:pPr>
    <w:r>
      <w:t>VR-57</w:t>
    </w:r>
    <w:r w:rsidR="009351F4">
      <w:t>4</w:t>
    </w:r>
    <w:r>
      <w:t>X</w:t>
    </w:r>
  </w:p>
  <w:p w14:paraId="7D644C4B" w14:textId="77777777" w:rsidR="005377FC" w:rsidRDefault="005377FC" w:rsidP="00862436">
    <w:pPr>
      <w:pStyle w:val="Heading1"/>
      <w:spacing w:line="276" w:lineRule="exact"/>
      <w:ind w:left="0" w:right="-3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748"/>
    <w:multiLevelType w:val="hybridMultilevel"/>
    <w:tmpl w:val="19F04FA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E226921"/>
    <w:multiLevelType w:val="hybridMultilevel"/>
    <w:tmpl w:val="CF9C0F94"/>
    <w:lvl w:ilvl="0" w:tplc="EF425080">
      <w:numFmt w:val="bullet"/>
      <w:lvlText w:val="☐"/>
      <w:lvlJc w:val="left"/>
      <w:pPr>
        <w:ind w:left="540" w:hanging="540"/>
      </w:pPr>
      <w:rPr>
        <w:rFonts w:ascii="MS Gothic" w:eastAsia="MS Gothic" w:hAnsi="MS Gothic" w:cs="MS Gothic" w:hint="default"/>
        <w:spacing w:val="-2"/>
        <w:w w:val="99"/>
        <w:sz w:val="24"/>
        <w:szCs w:val="24"/>
        <w:lang w:val="en-US" w:eastAsia="en-US" w:bidi="en-US"/>
      </w:rPr>
    </w:lvl>
    <w:lvl w:ilvl="1" w:tplc="96A60DAE">
      <w:numFmt w:val="bullet"/>
      <w:lvlText w:val="•"/>
      <w:lvlJc w:val="left"/>
      <w:pPr>
        <w:ind w:left="689" w:hanging="540"/>
      </w:pPr>
      <w:rPr>
        <w:rFonts w:hint="default"/>
        <w:lang w:val="en-US" w:eastAsia="en-US" w:bidi="en-US"/>
      </w:rPr>
    </w:lvl>
    <w:lvl w:ilvl="2" w:tplc="154675FA">
      <w:numFmt w:val="bullet"/>
      <w:lvlText w:val="•"/>
      <w:lvlJc w:val="left"/>
      <w:pPr>
        <w:ind w:left="839" w:hanging="540"/>
      </w:pPr>
      <w:rPr>
        <w:rFonts w:hint="default"/>
        <w:lang w:val="en-US" w:eastAsia="en-US" w:bidi="en-US"/>
      </w:rPr>
    </w:lvl>
    <w:lvl w:ilvl="3" w:tplc="70A60002">
      <w:numFmt w:val="bullet"/>
      <w:lvlText w:val="•"/>
      <w:lvlJc w:val="left"/>
      <w:pPr>
        <w:ind w:left="989" w:hanging="540"/>
      </w:pPr>
      <w:rPr>
        <w:rFonts w:hint="default"/>
        <w:lang w:val="en-US" w:eastAsia="en-US" w:bidi="en-US"/>
      </w:rPr>
    </w:lvl>
    <w:lvl w:ilvl="4" w:tplc="9CFE2326">
      <w:numFmt w:val="bullet"/>
      <w:lvlText w:val="•"/>
      <w:lvlJc w:val="left"/>
      <w:pPr>
        <w:ind w:left="1138" w:hanging="540"/>
      </w:pPr>
      <w:rPr>
        <w:rFonts w:hint="default"/>
        <w:lang w:val="en-US" w:eastAsia="en-US" w:bidi="en-US"/>
      </w:rPr>
    </w:lvl>
    <w:lvl w:ilvl="5" w:tplc="D1541AF6">
      <w:numFmt w:val="bullet"/>
      <w:lvlText w:val="•"/>
      <w:lvlJc w:val="left"/>
      <w:pPr>
        <w:ind w:left="1288" w:hanging="540"/>
      </w:pPr>
      <w:rPr>
        <w:rFonts w:hint="default"/>
        <w:lang w:val="en-US" w:eastAsia="en-US" w:bidi="en-US"/>
      </w:rPr>
    </w:lvl>
    <w:lvl w:ilvl="6" w:tplc="D034F32E">
      <w:numFmt w:val="bullet"/>
      <w:lvlText w:val="•"/>
      <w:lvlJc w:val="left"/>
      <w:pPr>
        <w:ind w:left="1438" w:hanging="540"/>
      </w:pPr>
      <w:rPr>
        <w:rFonts w:hint="default"/>
        <w:lang w:val="en-US" w:eastAsia="en-US" w:bidi="en-US"/>
      </w:rPr>
    </w:lvl>
    <w:lvl w:ilvl="7" w:tplc="CDD01DBA">
      <w:numFmt w:val="bullet"/>
      <w:lvlText w:val="•"/>
      <w:lvlJc w:val="left"/>
      <w:pPr>
        <w:ind w:left="1587" w:hanging="540"/>
      </w:pPr>
      <w:rPr>
        <w:rFonts w:hint="default"/>
        <w:lang w:val="en-US" w:eastAsia="en-US" w:bidi="en-US"/>
      </w:rPr>
    </w:lvl>
    <w:lvl w:ilvl="8" w:tplc="CA70BBA6">
      <w:numFmt w:val="bullet"/>
      <w:lvlText w:val="•"/>
      <w:lvlJc w:val="left"/>
      <w:pPr>
        <w:ind w:left="1737" w:hanging="540"/>
      </w:pPr>
      <w:rPr>
        <w:rFonts w:hint="default"/>
        <w:lang w:val="en-US" w:eastAsia="en-US" w:bidi="en-US"/>
      </w:rPr>
    </w:lvl>
  </w:abstractNum>
  <w:abstractNum w:abstractNumId="2" w15:restartNumberingAfterBreak="0">
    <w:nsid w:val="10F822A8"/>
    <w:multiLevelType w:val="hybridMultilevel"/>
    <w:tmpl w:val="7A2C5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A12D1"/>
    <w:multiLevelType w:val="hybridMultilevel"/>
    <w:tmpl w:val="3A203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9156EB"/>
    <w:multiLevelType w:val="hybridMultilevel"/>
    <w:tmpl w:val="F7E6E40E"/>
    <w:lvl w:ilvl="0" w:tplc="BDDE74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94503"/>
    <w:multiLevelType w:val="hybridMultilevel"/>
    <w:tmpl w:val="AFA03F06"/>
    <w:lvl w:ilvl="0" w:tplc="2C620FD8">
      <w:start w:val="1"/>
      <w:numFmt w:val="decimal"/>
      <w:lvlText w:val="%1."/>
      <w:lvlJc w:val="left"/>
      <w:pPr>
        <w:ind w:left="711" w:hanging="496"/>
      </w:pPr>
      <w:rPr>
        <w:rFonts w:ascii="Arial" w:eastAsia="Arial" w:hAnsi="Arial" w:cs="Arial" w:hint="default"/>
        <w:spacing w:val="-2"/>
        <w:w w:val="99"/>
        <w:sz w:val="24"/>
        <w:szCs w:val="24"/>
        <w:lang w:val="en-US" w:eastAsia="en-US" w:bidi="en-US"/>
      </w:rPr>
    </w:lvl>
    <w:lvl w:ilvl="1" w:tplc="39BC47CE">
      <w:numFmt w:val="bullet"/>
      <w:lvlText w:val="•"/>
      <w:lvlJc w:val="left"/>
      <w:pPr>
        <w:ind w:left="1207" w:hanging="496"/>
      </w:pPr>
      <w:rPr>
        <w:rFonts w:hint="default"/>
        <w:lang w:val="en-US" w:eastAsia="en-US" w:bidi="en-US"/>
      </w:rPr>
    </w:lvl>
    <w:lvl w:ilvl="2" w:tplc="25988D4E">
      <w:numFmt w:val="bullet"/>
      <w:lvlText w:val="•"/>
      <w:lvlJc w:val="left"/>
      <w:pPr>
        <w:ind w:left="1695" w:hanging="496"/>
      </w:pPr>
      <w:rPr>
        <w:rFonts w:hint="default"/>
        <w:lang w:val="en-US" w:eastAsia="en-US" w:bidi="en-US"/>
      </w:rPr>
    </w:lvl>
    <w:lvl w:ilvl="3" w:tplc="547EC1FE">
      <w:numFmt w:val="bullet"/>
      <w:lvlText w:val="•"/>
      <w:lvlJc w:val="left"/>
      <w:pPr>
        <w:ind w:left="2182" w:hanging="496"/>
      </w:pPr>
      <w:rPr>
        <w:rFonts w:hint="default"/>
        <w:lang w:val="en-US" w:eastAsia="en-US" w:bidi="en-US"/>
      </w:rPr>
    </w:lvl>
    <w:lvl w:ilvl="4" w:tplc="B1B60A00">
      <w:numFmt w:val="bullet"/>
      <w:lvlText w:val="•"/>
      <w:lvlJc w:val="left"/>
      <w:pPr>
        <w:ind w:left="2670" w:hanging="496"/>
      </w:pPr>
      <w:rPr>
        <w:rFonts w:hint="default"/>
        <w:lang w:val="en-US" w:eastAsia="en-US" w:bidi="en-US"/>
      </w:rPr>
    </w:lvl>
    <w:lvl w:ilvl="5" w:tplc="1958CCEC">
      <w:numFmt w:val="bullet"/>
      <w:lvlText w:val="•"/>
      <w:lvlJc w:val="left"/>
      <w:pPr>
        <w:ind w:left="3158" w:hanging="496"/>
      </w:pPr>
      <w:rPr>
        <w:rFonts w:hint="default"/>
        <w:lang w:val="en-US" w:eastAsia="en-US" w:bidi="en-US"/>
      </w:rPr>
    </w:lvl>
    <w:lvl w:ilvl="6" w:tplc="FB5EDDE2">
      <w:numFmt w:val="bullet"/>
      <w:lvlText w:val="•"/>
      <w:lvlJc w:val="left"/>
      <w:pPr>
        <w:ind w:left="3645" w:hanging="496"/>
      </w:pPr>
      <w:rPr>
        <w:rFonts w:hint="default"/>
        <w:lang w:val="en-US" w:eastAsia="en-US" w:bidi="en-US"/>
      </w:rPr>
    </w:lvl>
    <w:lvl w:ilvl="7" w:tplc="BAE44E2C">
      <w:numFmt w:val="bullet"/>
      <w:lvlText w:val="•"/>
      <w:lvlJc w:val="left"/>
      <w:pPr>
        <w:ind w:left="4133" w:hanging="496"/>
      </w:pPr>
      <w:rPr>
        <w:rFonts w:hint="default"/>
        <w:lang w:val="en-US" w:eastAsia="en-US" w:bidi="en-US"/>
      </w:rPr>
    </w:lvl>
    <w:lvl w:ilvl="8" w:tplc="6B065106">
      <w:numFmt w:val="bullet"/>
      <w:lvlText w:val="•"/>
      <w:lvlJc w:val="left"/>
      <w:pPr>
        <w:ind w:left="4620" w:hanging="496"/>
      </w:pPr>
      <w:rPr>
        <w:rFonts w:hint="default"/>
        <w:lang w:val="en-US" w:eastAsia="en-US" w:bidi="en-US"/>
      </w:rPr>
    </w:lvl>
  </w:abstractNum>
  <w:abstractNum w:abstractNumId="6" w15:restartNumberingAfterBreak="0">
    <w:nsid w:val="730F6605"/>
    <w:multiLevelType w:val="hybridMultilevel"/>
    <w:tmpl w:val="3F1EC590"/>
    <w:lvl w:ilvl="0" w:tplc="A28ED4F0">
      <w:numFmt w:val="bullet"/>
      <w:lvlText w:val="☐"/>
      <w:lvlJc w:val="left"/>
      <w:pPr>
        <w:ind w:left="540" w:hanging="540"/>
      </w:pPr>
      <w:rPr>
        <w:rFonts w:ascii="MS Gothic" w:eastAsia="MS Gothic" w:hAnsi="MS Gothic" w:cs="MS Gothic" w:hint="default"/>
        <w:spacing w:val="-2"/>
        <w:w w:val="99"/>
        <w:sz w:val="24"/>
        <w:szCs w:val="24"/>
        <w:lang w:val="en-US" w:eastAsia="en-US" w:bidi="en-US"/>
      </w:rPr>
    </w:lvl>
    <w:lvl w:ilvl="1" w:tplc="AE7A0246">
      <w:numFmt w:val="bullet"/>
      <w:lvlText w:val="•"/>
      <w:lvlJc w:val="left"/>
      <w:pPr>
        <w:ind w:left="689" w:hanging="540"/>
      </w:pPr>
      <w:rPr>
        <w:rFonts w:hint="default"/>
        <w:lang w:val="en-US" w:eastAsia="en-US" w:bidi="en-US"/>
      </w:rPr>
    </w:lvl>
    <w:lvl w:ilvl="2" w:tplc="6E7E67DA">
      <w:numFmt w:val="bullet"/>
      <w:lvlText w:val="•"/>
      <w:lvlJc w:val="left"/>
      <w:pPr>
        <w:ind w:left="839" w:hanging="540"/>
      </w:pPr>
      <w:rPr>
        <w:rFonts w:hint="default"/>
        <w:lang w:val="en-US" w:eastAsia="en-US" w:bidi="en-US"/>
      </w:rPr>
    </w:lvl>
    <w:lvl w:ilvl="3" w:tplc="75D293EA">
      <w:numFmt w:val="bullet"/>
      <w:lvlText w:val="•"/>
      <w:lvlJc w:val="left"/>
      <w:pPr>
        <w:ind w:left="989" w:hanging="540"/>
      </w:pPr>
      <w:rPr>
        <w:rFonts w:hint="default"/>
        <w:lang w:val="en-US" w:eastAsia="en-US" w:bidi="en-US"/>
      </w:rPr>
    </w:lvl>
    <w:lvl w:ilvl="4" w:tplc="25E4FB16">
      <w:numFmt w:val="bullet"/>
      <w:lvlText w:val="•"/>
      <w:lvlJc w:val="left"/>
      <w:pPr>
        <w:ind w:left="1138" w:hanging="540"/>
      </w:pPr>
      <w:rPr>
        <w:rFonts w:hint="default"/>
        <w:lang w:val="en-US" w:eastAsia="en-US" w:bidi="en-US"/>
      </w:rPr>
    </w:lvl>
    <w:lvl w:ilvl="5" w:tplc="18CCA58A">
      <w:numFmt w:val="bullet"/>
      <w:lvlText w:val="•"/>
      <w:lvlJc w:val="left"/>
      <w:pPr>
        <w:ind w:left="1288" w:hanging="540"/>
      </w:pPr>
      <w:rPr>
        <w:rFonts w:hint="default"/>
        <w:lang w:val="en-US" w:eastAsia="en-US" w:bidi="en-US"/>
      </w:rPr>
    </w:lvl>
    <w:lvl w:ilvl="6" w:tplc="37E848D0">
      <w:numFmt w:val="bullet"/>
      <w:lvlText w:val="•"/>
      <w:lvlJc w:val="left"/>
      <w:pPr>
        <w:ind w:left="1438" w:hanging="540"/>
      </w:pPr>
      <w:rPr>
        <w:rFonts w:hint="default"/>
        <w:lang w:val="en-US" w:eastAsia="en-US" w:bidi="en-US"/>
      </w:rPr>
    </w:lvl>
    <w:lvl w:ilvl="7" w:tplc="B31A714E">
      <w:numFmt w:val="bullet"/>
      <w:lvlText w:val="•"/>
      <w:lvlJc w:val="left"/>
      <w:pPr>
        <w:ind w:left="1587" w:hanging="540"/>
      </w:pPr>
      <w:rPr>
        <w:rFonts w:hint="default"/>
        <w:lang w:val="en-US" w:eastAsia="en-US" w:bidi="en-US"/>
      </w:rPr>
    </w:lvl>
    <w:lvl w:ilvl="8" w:tplc="42FC4552">
      <w:numFmt w:val="bullet"/>
      <w:lvlText w:val="•"/>
      <w:lvlJc w:val="left"/>
      <w:pPr>
        <w:ind w:left="1737" w:hanging="540"/>
      </w:pPr>
      <w:rPr>
        <w:rFonts w:hint="default"/>
        <w:lang w:val="en-US" w:eastAsia="en-US" w:bidi="en-US"/>
      </w:rPr>
    </w:lvl>
  </w:abstractNum>
  <w:abstractNum w:abstractNumId="7" w15:restartNumberingAfterBreak="0">
    <w:nsid w:val="79E23345"/>
    <w:multiLevelType w:val="hybridMultilevel"/>
    <w:tmpl w:val="5B2C1F86"/>
    <w:lvl w:ilvl="0" w:tplc="DE445E5C">
      <w:numFmt w:val="bullet"/>
      <w:lvlText w:val="☐"/>
      <w:lvlJc w:val="left"/>
      <w:pPr>
        <w:ind w:left="540" w:hanging="540"/>
      </w:pPr>
      <w:rPr>
        <w:rFonts w:ascii="MS Gothic" w:eastAsia="MS Gothic" w:hAnsi="MS Gothic" w:cs="MS Gothic" w:hint="default"/>
        <w:spacing w:val="-2"/>
        <w:w w:val="99"/>
        <w:sz w:val="24"/>
        <w:szCs w:val="24"/>
        <w:lang w:val="en-US" w:eastAsia="en-US" w:bidi="en-US"/>
      </w:rPr>
    </w:lvl>
    <w:lvl w:ilvl="1" w:tplc="64C654B4">
      <w:numFmt w:val="bullet"/>
      <w:lvlText w:val="•"/>
      <w:lvlJc w:val="left"/>
      <w:pPr>
        <w:ind w:left="689" w:hanging="540"/>
      </w:pPr>
      <w:rPr>
        <w:rFonts w:hint="default"/>
        <w:lang w:val="en-US" w:eastAsia="en-US" w:bidi="en-US"/>
      </w:rPr>
    </w:lvl>
    <w:lvl w:ilvl="2" w:tplc="14847F3E">
      <w:numFmt w:val="bullet"/>
      <w:lvlText w:val="•"/>
      <w:lvlJc w:val="left"/>
      <w:pPr>
        <w:ind w:left="839" w:hanging="540"/>
      </w:pPr>
      <w:rPr>
        <w:rFonts w:hint="default"/>
        <w:lang w:val="en-US" w:eastAsia="en-US" w:bidi="en-US"/>
      </w:rPr>
    </w:lvl>
    <w:lvl w:ilvl="3" w:tplc="E4DEC3B8">
      <w:numFmt w:val="bullet"/>
      <w:lvlText w:val="•"/>
      <w:lvlJc w:val="left"/>
      <w:pPr>
        <w:ind w:left="989" w:hanging="540"/>
      </w:pPr>
      <w:rPr>
        <w:rFonts w:hint="default"/>
        <w:lang w:val="en-US" w:eastAsia="en-US" w:bidi="en-US"/>
      </w:rPr>
    </w:lvl>
    <w:lvl w:ilvl="4" w:tplc="21F4D400">
      <w:numFmt w:val="bullet"/>
      <w:lvlText w:val="•"/>
      <w:lvlJc w:val="left"/>
      <w:pPr>
        <w:ind w:left="1138" w:hanging="540"/>
      </w:pPr>
      <w:rPr>
        <w:rFonts w:hint="default"/>
        <w:lang w:val="en-US" w:eastAsia="en-US" w:bidi="en-US"/>
      </w:rPr>
    </w:lvl>
    <w:lvl w:ilvl="5" w:tplc="83ACCFEC">
      <w:numFmt w:val="bullet"/>
      <w:lvlText w:val="•"/>
      <w:lvlJc w:val="left"/>
      <w:pPr>
        <w:ind w:left="1288" w:hanging="540"/>
      </w:pPr>
      <w:rPr>
        <w:rFonts w:hint="default"/>
        <w:lang w:val="en-US" w:eastAsia="en-US" w:bidi="en-US"/>
      </w:rPr>
    </w:lvl>
    <w:lvl w:ilvl="6" w:tplc="2B26C99A">
      <w:numFmt w:val="bullet"/>
      <w:lvlText w:val="•"/>
      <w:lvlJc w:val="left"/>
      <w:pPr>
        <w:ind w:left="1438" w:hanging="540"/>
      </w:pPr>
      <w:rPr>
        <w:rFonts w:hint="default"/>
        <w:lang w:val="en-US" w:eastAsia="en-US" w:bidi="en-US"/>
      </w:rPr>
    </w:lvl>
    <w:lvl w:ilvl="7" w:tplc="8EEA4E92">
      <w:numFmt w:val="bullet"/>
      <w:lvlText w:val="•"/>
      <w:lvlJc w:val="left"/>
      <w:pPr>
        <w:ind w:left="1587" w:hanging="540"/>
      </w:pPr>
      <w:rPr>
        <w:rFonts w:hint="default"/>
        <w:lang w:val="en-US" w:eastAsia="en-US" w:bidi="en-US"/>
      </w:rPr>
    </w:lvl>
    <w:lvl w:ilvl="8" w:tplc="D0C4A154">
      <w:numFmt w:val="bullet"/>
      <w:lvlText w:val="•"/>
      <w:lvlJc w:val="left"/>
      <w:pPr>
        <w:ind w:left="1737" w:hanging="540"/>
      </w:pPr>
      <w:rPr>
        <w:rFonts w:hint="default"/>
        <w:lang w:val="en-US" w:eastAsia="en-US" w:bidi="en-US"/>
      </w:rPr>
    </w:lvl>
  </w:abstractNum>
  <w:abstractNum w:abstractNumId="8" w15:restartNumberingAfterBreak="0">
    <w:nsid w:val="7BAC5B94"/>
    <w:multiLevelType w:val="hybridMultilevel"/>
    <w:tmpl w:val="054465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65607674">
    <w:abstractNumId w:val="7"/>
  </w:num>
  <w:num w:numId="2" w16cid:durableId="690766633">
    <w:abstractNumId w:val="6"/>
  </w:num>
  <w:num w:numId="3" w16cid:durableId="608395907">
    <w:abstractNumId w:val="1"/>
  </w:num>
  <w:num w:numId="4" w16cid:durableId="530654681">
    <w:abstractNumId w:val="5"/>
  </w:num>
  <w:num w:numId="5" w16cid:durableId="349339495">
    <w:abstractNumId w:val="4"/>
  </w:num>
  <w:num w:numId="6" w16cid:durableId="416172979">
    <w:abstractNumId w:val="2"/>
  </w:num>
  <w:num w:numId="7" w16cid:durableId="724716124">
    <w:abstractNumId w:val="0"/>
  </w:num>
  <w:num w:numId="8" w16cid:durableId="492531145">
    <w:abstractNumId w:val="8"/>
  </w:num>
  <w:num w:numId="9" w16cid:durableId="1366049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VlZyhdNzRzNtMzMr79x+S7iTfNEiYdAUmHhnbkhTi+gRl7SGpQ0qr81IVaoQFw+xvAROBCDrN8XBTwY1iGv2aA==" w:salt="eqzkX/ICosGo4XKUFklU/A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82A"/>
    <w:rsid w:val="000127EA"/>
    <w:rsid w:val="000253CB"/>
    <w:rsid w:val="00033330"/>
    <w:rsid w:val="00044C3F"/>
    <w:rsid w:val="00051DC0"/>
    <w:rsid w:val="0005564E"/>
    <w:rsid w:val="0005619F"/>
    <w:rsid w:val="00065468"/>
    <w:rsid w:val="00070071"/>
    <w:rsid w:val="000702F5"/>
    <w:rsid w:val="000735C9"/>
    <w:rsid w:val="00073ECA"/>
    <w:rsid w:val="0008497E"/>
    <w:rsid w:val="00086D67"/>
    <w:rsid w:val="0008706C"/>
    <w:rsid w:val="00087ABB"/>
    <w:rsid w:val="000938EA"/>
    <w:rsid w:val="000A3C6B"/>
    <w:rsid w:val="000A6848"/>
    <w:rsid w:val="000D09C8"/>
    <w:rsid w:val="000D3D4D"/>
    <w:rsid w:val="000D6BB0"/>
    <w:rsid w:val="000E0751"/>
    <w:rsid w:val="000F3F45"/>
    <w:rsid w:val="00103AE0"/>
    <w:rsid w:val="00106FFB"/>
    <w:rsid w:val="001075D2"/>
    <w:rsid w:val="0011306A"/>
    <w:rsid w:val="00122A47"/>
    <w:rsid w:val="0012344E"/>
    <w:rsid w:val="001276A1"/>
    <w:rsid w:val="00127ED2"/>
    <w:rsid w:val="00137A00"/>
    <w:rsid w:val="001404BA"/>
    <w:rsid w:val="001446D2"/>
    <w:rsid w:val="0014705A"/>
    <w:rsid w:val="00155600"/>
    <w:rsid w:val="00155945"/>
    <w:rsid w:val="00164D07"/>
    <w:rsid w:val="00177475"/>
    <w:rsid w:val="001827E8"/>
    <w:rsid w:val="001848BE"/>
    <w:rsid w:val="00190D51"/>
    <w:rsid w:val="0019225A"/>
    <w:rsid w:val="001926AC"/>
    <w:rsid w:val="001A5D04"/>
    <w:rsid w:val="001B42B9"/>
    <w:rsid w:val="001B4F79"/>
    <w:rsid w:val="001B66CB"/>
    <w:rsid w:val="001B716A"/>
    <w:rsid w:val="001C293A"/>
    <w:rsid w:val="001C5975"/>
    <w:rsid w:val="001C749F"/>
    <w:rsid w:val="001D4281"/>
    <w:rsid w:val="001D59A9"/>
    <w:rsid w:val="001D79EC"/>
    <w:rsid w:val="001E541B"/>
    <w:rsid w:val="001E6A14"/>
    <w:rsid w:val="001F02EE"/>
    <w:rsid w:val="001F0742"/>
    <w:rsid w:val="001F17F1"/>
    <w:rsid w:val="001F2C9C"/>
    <w:rsid w:val="001F3232"/>
    <w:rsid w:val="001F6495"/>
    <w:rsid w:val="001F7965"/>
    <w:rsid w:val="0021161B"/>
    <w:rsid w:val="00213F59"/>
    <w:rsid w:val="002142C7"/>
    <w:rsid w:val="00215A18"/>
    <w:rsid w:val="00220031"/>
    <w:rsid w:val="0022160F"/>
    <w:rsid w:val="00223364"/>
    <w:rsid w:val="00230A9E"/>
    <w:rsid w:val="002352FF"/>
    <w:rsid w:val="0023782B"/>
    <w:rsid w:val="00240049"/>
    <w:rsid w:val="00250A97"/>
    <w:rsid w:val="0025349A"/>
    <w:rsid w:val="00261624"/>
    <w:rsid w:val="00261AAC"/>
    <w:rsid w:val="00263946"/>
    <w:rsid w:val="002669CC"/>
    <w:rsid w:val="00270898"/>
    <w:rsid w:val="00273B9F"/>
    <w:rsid w:val="00276331"/>
    <w:rsid w:val="002763B7"/>
    <w:rsid w:val="00286E68"/>
    <w:rsid w:val="002A1DCA"/>
    <w:rsid w:val="002A35DE"/>
    <w:rsid w:val="002A41C6"/>
    <w:rsid w:val="002B5879"/>
    <w:rsid w:val="002C2786"/>
    <w:rsid w:val="002C3D25"/>
    <w:rsid w:val="002C4069"/>
    <w:rsid w:val="002C5252"/>
    <w:rsid w:val="002D23CC"/>
    <w:rsid w:val="002D5654"/>
    <w:rsid w:val="002E2851"/>
    <w:rsid w:val="002E3CBC"/>
    <w:rsid w:val="002E4E66"/>
    <w:rsid w:val="002F6549"/>
    <w:rsid w:val="0031222A"/>
    <w:rsid w:val="00314510"/>
    <w:rsid w:val="0031746A"/>
    <w:rsid w:val="00322501"/>
    <w:rsid w:val="00336BE1"/>
    <w:rsid w:val="00352789"/>
    <w:rsid w:val="00356264"/>
    <w:rsid w:val="00367548"/>
    <w:rsid w:val="00370BAB"/>
    <w:rsid w:val="00371D6B"/>
    <w:rsid w:val="003824C3"/>
    <w:rsid w:val="003827F5"/>
    <w:rsid w:val="0038796A"/>
    <w:rsid w:val="00390E61"/>
    <w:rsid w:val="003942A5"/>
    <w:rsid w:val="003952E6"/>
    <w:rsid w:val="00396826"/>
    <w:rsid w:val="003A0D5E"/>
    <w:rsid w:val="003A143C"/>
    <w:rsid w:val="003B2C72"/>
    <w:rsid w:val="003B6243"/>
    <w:rsid w:val="003C67D9"/>
    <w:rsid w:val="003C69B0"/>
    <w:rsid w:val="003D25CB"/>
    <w:rsid w:val="003D77A4"/>
    <w:rsid w:val="003E0C60"/>
    <w:rsid w:val="003E14B2"/>
    <w:rsid w:val="003E4C27"/>
    <w:rsid w:val="003F3D98"/>
    <w:rsid w:val="00402EF2"/>
    <w:rsid w:val="004062A5"/>
    <w:rsid w:val="00410B69"/>
    <w:rsid w:val="00411DA7"/>
    <w:rsid w:val="00417877"/>
    <w:rsid w:val="0042766D"/>
    <w:rsid w:val="00436EFB"/>
    <w:rsid w:val="00442BA5"/>
    <w:rsid w:val="00443A45"/>
    <w:rsid w:val="00443E2D"/>
    <w:rsid w:val="00446231"/>
    <w:rsid w:val="004504C5"/>
    <w:rsid w:val="004519C2"/>
    <w:rsid w:val="004520AA"/>
    <w:rsid w:val="00453EC6"/>
    <w:rsid w:val="00455121"/>
    <w:rsid w:val="00460871"/>
    <w:rsid w:val="004631ED"/>
    <w:rsid w:val="00470A12"/>
    <w:rsid w:val="00474850"/>
    <w:rsid w:val="00474CE8"/>
    <w:rsid w:val="004817EF"/>
    <w:rsid w:val="0048789F"/>
    <w:rsid w:val="004907CF"/>
    <w:rsid w:val="00490FE9"/>
    <w:rsid w:val="00496214"/>
    <w:rsid w:val="004A7519"/>
    <w:rsid w:val="004B26A4"/>
    <w:rsid w:val="004B3682"/>
    <w:rsid w:val="004C1DC3"/>
    <w:rsid w:val="004C5D0B"/>
    <w:rsid w:val="004D59DA"/>
    <w:rsid w:val="004D6B91"/>
    <w:rsid w:val="004E4540"/>
    <w:rsid w:val="004F0EDB"/>
    <w:rsid w:val="004F1683"/>
    <w:rsid w:val="004F6B08"/>
    <w:rsid w:val="005047FE"/>
    <w:rsid w:val="00514A5A"/>
    <w:rsid w:val="00517B86"/>
    <w:rsid w:val="005227C4"/>
    <w:rsid w:val="005306EC"/>
    <w:rsid w:val="005307B2"/>
    <w:rsid w:val="00533582"/>
    <w:rsid w:val="005377FC"/>
    <w:rsid w:val="0054011D"/>
    <w:rsid w:val="005628B2"/>
    <w:rsid w:val="005650CD"/>
    <w:rsid w:val="00565A82"/>
    <w:rsid w:val="00567173"/>
    <w:rsid w:val="00567F1C"/>
    <w:rsid w:val="0057092F"/>
    <w:rsid w:val="00573E72"/>
    <w:rsid w:val="005804C5"/>
    <w:rsid w:val="0058125F"/>
    <w:rsid w:val="005908EB"/>
    <w:rsid w:val="005919D7"/>
    <w:rsid w:val="0059524B"/>
    <w:rsid w:val="005A685B"/>
    <w:rsid w:val="005A771D"/>
    <w:rsid w:val="005B4E3A"/>
    <w:rsid w:val="005C1EE0"/>
    <w:rsid w:val="005C1F02"/>
    <w:rsid w:val="005C3C4A"/>
    <w:rsid w:val="005C7D72"/>
    <w:rsid w:val="005D102E"/>
    <w:rsid w:val="005D2FDD"/>
    <w:rsid w:val="005D6222"/>
    <w:rsid w:val="005E62B7"/>
    <w:rsid w:val="005E6C5D"/>
    <w:rsid w:val="005E78BA"/>
    <w:rsid w:val="005F3A00"/>
    <w:rsid w:val="005F7C06"/>
    <w:rsid w:val="00600627"/>
    <w:rsid w:val="00605D7A"/>
    <w:rsid w:val="006123FD"/>
    <w:rsid w:val="006214AD"/>
    <w:rsid w:val="00627D7A"/>
    <w:rsid w:val="00637828"/>
    <w:rsid w:val="00644375"/>
    <w:rsid w:val="00645279"/>
    <w:rsid w:val="00651589"/>
    <w:rsid w:val="006522BF"/>
    <w:rsid w:val="00662261"/>
    <w:rsid w:val="006635BB"/>
    <w:rsid w:val="006729A5"/>
    <w:rsid w:val="006806D1"/>
    <w:rsid w:val="00682AF0"/>
    <w:rsid w:val="00685007"/>
    <w:rsid w:val="00685554"/>
    <w:rsid w:val="006862A8"/>
    <w:rsid w:val="006872F8"/>
    <w:rsid w:val="006879DE"/>
    <w:rsid w:val="00687D13"/>
    <w:rsid w:val="00690471"/>
    <w:rsid w:val="00690D11"/>
    <w:rsid w:val="006A0155"/>
    <w:rsid w:val="006A1C38"/>
    <w:rsid w:val="006A39B8"/>
    <w:rsid w:val="006B53FA"/>
    <w:rsid w:val="006C34EF"/>
    <w:rsid w:val="006C41C0"/>
    <w:rsid w:val="006C7422"/>
    <w:rsid w:val="006C74C5"/>
    <w:rsid w:val="006D12D1"/>
    <w:rsid w:val="006D3B45"/>
    <w:rsid w:val="006D6F8E"/>
    <w:rsid w:val="006E2034"/>
    <w:rsid w:val="006E4C72"/>
    <w:rsid w:val="006F4F42"/>
    <w:rsid w:val="00711AA6"/>
    <w:rsid w:val="00715BB1"/>
    <w:rsid w:val="00716476"/>
    <w:rsid w:val="0071769F"/>
    <w:rsid w:val="00735CDA"/>
    <w:rsid w:val="007410CE"/>
    <w:rsid w:val="007420E0"/>
    <w:rsid w:val="00742C0B"/>
    <w:rsid w:val="00747789"/>
    <w:rsid w:val="00747D89"/>
    <w:rsid w:val="007503F3"/>
    <w:rsid w:val="00751DC0"/>
    <w:rsid w:val="00754874"/>
    <w:rsid w:val="00761AA5"/>
    <w:rsid w:val="00764E41"/>
    <w:rsid w:val="00767DAB"/>
    <w:rsid w:val="00775794"/>
    <w:rsid w:val="00775F45"/>
    <w:rsid w:val="007848E0"/>
    <w:rsid w:val="007863B3"/>
    <w:rsid w:val="00790482"/>
    <w:rsid w:val="007A068F"/>
    <w:rsid w:val="007A5654"/>
    <w:rsid w:val="007A5AC8"/>
    <w:rsid w:val="007A74CE"/>
    <w:rsid w:val="007B1E2F"/>
    <w:rsid w:val="007B3B58"/>
    <w:rsid w:val="007B7773"/>
    <w:rsid w:val="007C3365"/>
    <w:rsid w:val="007C6123"/>
    <w:rsid w:val="007D2221"/>
    <w:rsid w:val="007D36F2"/>
    <w:rsid w:val="007D442C"/>
    <w:rsid w:val="007F2C2E"/>
    <w:rsid w:val="007F67E2"/>
    <w:rsid w:val="007F742B"/>
    <w:rsid w:val="007F7458"/>
    <w:rsid w:val="007F754A"/>
    <w:rsid w:val="00805473"/>
    <w:rsid w:val="00807C38"/>
    <w:rsid w:val="008147DB"/>
    <w:rsid w:val="0081730D"/>
    <w:rsid w:val="00825698"/>
    <w:rsid w:val="008348E6"/>
    <w:rsid w:val="0083593D"/>
    <w:rsid w:val="00836439"/>
    <w:rsid w:val="00843E61"/>
    <w:rsid w:val="00846A60"/>
    <w:rsid w:val="008578ED"/>
    <w:rsid w:val="00857C8F"/>
    <w:rsid w:val="00860C87"/>
    <w:rsid w:val="00862436"/>
    <w:rsid w:val="0086266F"/>
    <w:rsid w:val="00866A69"/>
    <w:rsid w:val="00873F53"/>
    <w:rsid w:val="00876E5E"/>
    <w:rsid w:val="00877A66"/>
    <w:rsid w:val="00885888"/>
    <w:rsid w:val="008910C4"/>
    <w:rsid w:val="00891F9D"/>
    <w:rsid w:val="00892A3F"/>
    <w:rsid w:val="00892E56"/>
    <w:rsid w:val="008973A2"/>
    <w:rsid w:val="008A58CA"/>
    <w:rsid w:val="008B74A9"/>
    <w:rsid w:val="008B7A05"/>
    <w:rsid w:val="008C2B47"/>
    <w:rsid w:val="008D08A1"/>
    <w:rsid w:val="008D1F5B"/>
    <w:rsid w:val="008D24D6"/>
    <w:rsid w:val="008D4C50"/>
    <w:rsid w:val="008E57A5"/>
    <w:rsid w:val="008E5FDB"/>
    <w:rsid w:val="008F4A9F"/>
    <w:rsid w:val="00904B31"/>
    <w:rsid w:val="00905DF2"/>
    <w:rsid w:val="00907EF2"/>
    <w:rsid w:val="00931B43"/>
    <w:rsid w:val="009333C2"/>
    <w:rsid w:val="009351F4"/>
    <w:rsid w:val="00943C09"/>
    <w:rsid w:val="00947077"/>
    <w:rsid w:val="00954090"/>
    <w:rsid w:val="00960D0F"/>
    <w:rsid w:val="00974A8D"/>
    <w:rsid w:val="00976CA3"/>
    <w:rsid w:val="009770E8"/>
    <w:rsid w:val="00983833"/>
    <w:rsid w:val="00984364"/>
    <w:rsid w:val="00990F3D"/>
    <w:rsid w:val="00995083"/>
    <w:rsid w:val="009B1A0C"/>
    <w:rsid w:val="009B1CE2"/>
    <w:rsid w:val="009C309B"/>
    <w:rsid w:val="009C4C6F"/>
    <w:rsid w:val="009C75D9"/>
    <w:rsid w:val="009D05D0"/>
    <w:rsid w:val="009D1B5C"/>
    <w:rsid w:val="009D289F"/>
    <w:rsid w:val="009D56CE"/>
    <w:rsid w:val="009E1DF4"/>
    <w:rsid w:val="009E7995"/>
    <w:rsid w:val="009F539D"/>
    <w:rsid w:val="00A00A7F"/>
    <w:rsid w:val="00A01120"/>
    <w:rsid w:val="00A04E01"/>
    <w:rsid w:val="00A04F67"/>
    <w:rsid w:val="00A07538"/>
    <w:rsid w:val="00A14CEB"/>
    <w:rsid w:val="00A239AB"/>
    <w:rsid w:val="00A2428F"/>
    <w:rsid w:val="00A2553B"/>
    <w:rsid w:val="00A30C09"/>
    <w:rsid w:val="00A42990"/>
    <w:rsid w:val="00A45F26"/>
    <w:rsid w:val="00A463BF"/>
    <w:rsid w:val="00A538F0"/>
    <w:rsid w:val="00A56399"/>
    <w:rsid w:val="00A615C5"/>
    <w:rsid w:val="00A6362B"/>
    <w:rsid w:val="00A67E5B"/>
    <w:rsid w:val="00A725F6"/>
    <w:rsid w:val="00A87382"/>
    <w:rsid w:val="00A90FD8"/>
    <w:rsid w:val="00A93160"/>
    <w:rsid w:val="00A9382B"/>
    <w:rsid w:val="00A948E3"/>
    <w:rsid w:val="00AA3D3F"/>
    <w:rsid w:val="00AA6EF9"/>
    <w:rsid w:val="00AA7FC0"/>
    <w:rsid w:val="00AB1161"/>
    <w:rsid w:val="00AB6DE1"/>
    <w:rsid w:val="00AD1B02"/>
    <w:rsid w:val="00AD3676"/>
    <w:rsid w:val="00AD55B6"/>
    <w:rsid w:val="00AE1BC0"/>
    <w:rsid w:val="00AF71DF"/>
    <w:rsid w:val="00B02892"/>
    <w:rsid w:val="00B032A1"/>
    <w:rsid w:val="00B062BC"/>
    <w:rsid w:val="00B06A69"/>
    <w:rsid w:val="00B3720D"/>
    <w:rsid w:val="00B4064A"/>
    <w:rsid w:val="00B4482A"/>
    <w:rsid w:val="00B467DF"/>
    <w:rsid w:val="00B646F3"/>
    <w:rsid w:val="00B651AF"/>
    <w:rsid w:val="00B656BD"/>
    <w:rsid w:val="00B66D78"/>
    <w:rsid w:val="00B71634"/>
    <w:rsid w:val="00B75A69"/>
    <w:rsid w:val="00B85972"/>
    <w:rsid w:val="00B87021"/>
    <w:rsid w:val="00B87883"/>
    <w:rsid w:val="00B90333"/>
    <w:rsid w:val="00B95D19"/>
    <w:rsid w:val="00BA3D69"/>
    <w:rsid w:val="00BA4231"/>
    <w:rsid w:val="00BB074E"/>
    <w:rsid w:val="00BB17DA"/>
    <w:rsid w:val="00BB50CE"/>
    <w:rsid w:val="00BC137C"/>
    <w:rsid w:val="00BC1EEB"/>
    <w:rsid w:val="00BC3ABA"/>
    <w:rsid w:val="00BD41F0"/>
    <w:rsid w:val="00BD59C8"/>
    <w:rsid w:val="00BE1918"/>
    <w:rsid w:val="00BE2216"/>
    <w:rsid w:val="00BE5478"/>
    <w:rsid w:val="00C01993"/>
    <w:rsid w:val="00C01C5B"/>
    <w:rsid w:val="00C13197"/>
    <w:rsid w:val="00C224F6"/>
    <w:rsid w:val="00C24495"/>
    <w:rsid w:val="00C31D6A"/>
    <w:rsid w:val="00C33979"/>
    <w:rsid w:val="00C46529"/>
    <w:rsid w:val="00C50B0A"/>
    <w:rsid w:val="00C55BBC"/>
    <w:rsid w:val="00C6512D"/>
    <w:rsid w:val="00C67B07"/>
    <w:rsid w:val="00C71A2E"/>
    <w:rsid w:val="00C9043B"/>
    <w:rsid w:val="00CA0482"/>
    <w:rsid w:val="00CA295F"/>
    <w:rsid w:val="00CB0385"/>
    <w:rsid w:val="00CC241F"/>
    <w:rsid w:val="00CD42DF"/>
    <w:rsid w:val="00CF26B8"/>
    <w:rsid w:val="00CF6B1D"/>
    <w:rsid w:val="00D11C0F"/>
    <w:rsid w:val="00D15111"/>
    <w:rsid w:val="00D24E18"/>
    <w:rsid w:val="00D321D5"/>
    <w:rsid w:val="00D36AE9"/>
    <w:rsid w:val="00D404F5"/>
    <w:rsid w:val="00D43AAA"/>
    <w:rsid w:val="00D46462"/>
    <w:rsid w:val="00D47AA1"/>
    <w:rsid w:val="00D47B8F"/>
    <w:rsid w:val="00D525D9"/>
    <w:rsid w:val="00D63E43"/>
    <w:rsid w:val="00D64AA9"/>
    <w:rsid w:val="00D676B8"/>
    <w:rsid w:val="00D70AF1"/>
    <w:rsid w:val="00D71DA9"/>
    <w:rsid w:val="00D73F98"/>
    <w:rsid w:val="00D74BC5"/>
    <w:rsid w:val="00D83306"/>
    <w:rsid w:val="00D838F2"/>
    <w:rsid w:val="00D9609B"/>
    <w:rsid w:val="00D966BC"/>
    <w:rsid w:val="00D96AF2"/>
    <w:rsid w:val="00DA1ED7"/>
    <w:rsid w:val="00DA2C5F"/>
    <w:rsid w:val="00DA507E"/>
    <w:rsid w:val="00DB27AF"/>
    <w:rsid w:val="00DB3AA8"/>
    <w:rsid w:val="00DC07BB"/>
    <w:rsid w:val="00DC396C"/>
    <w:rsid w:val="00DC4220"/>
    <w:rsid w:val="00DC5D0E"/>
    <w:rsid w:val="00DD06FC"/>
    <w:rsid w:val="00DD3821"/>
    <w:rsid w:val="00DD6FC0"/>
    <w:rsid w:val="00DE7CFE"/>
    <w:rsid w:val="00E034B2"/>
    <w:rsid w:val="00E07DD8"/>
    <w:rsid w:val="00E13F7B"/>
    <w:rsid w:val="00E14207"/>
    <w:rsid w:val="00E170DC"/>
    <w:rsid w:val="00E26F22"/>
    <w:rsid w:val="00E27243"/>
    <w:rsid w:val="00E33792"/>
    <w:rsid w:val="00E508CB"/>
    <w:rsid w:val="00E568EB"/>
    <w:rsid w:val="00E65F95"/>
    <w:rsid w:val="00E72713"/>
    <w:rsid w:val="00E9149C"/>
    <w:rsid w:val="00EA2410"/>
    <w:rsid w:val="00EA773E"/>
    <w:rsid w:val="00EB4A3A"/>
    <w:rsid w:val="00EB77C3"/>
    <w:rsid w:val="00EC7942"/>
    <w:rsid w:val="00EF203E"/>
    <w:rsid w:val="00EF4A74"/>
    <w:rsid w:val="00EF5281"/>
    <w:rsid w:val="00EF743B"/>
    <w:rsid w:val="00F013BD"/>
    <w:rsid w:val="00F03F8D"/>
    <w:rsid w:val="00F053A1"/>
    <w:rsid w:val="00F13D21"/>
    <w:rsid w:val="00F17665"/>
    <w:rsid w:val="00F307CD"/>
    <w:rsid w:val="00F30AA1"/>
    <w:rsid w:val="00F347EB"/>
    <w:rsid w:val="00F619A2"/>
    <w:rsid w:val="00F7158F"/>
    <w:rsid w:val="00F717EC"/>
    <w:rsid w:val="00F73517"/>
    <w:rsid w:val="00F7382A"/>
    <w:rsid w:val="00F74777"/>
    <w:rsid w:val="00F74D9C"/>
    <w:rsid w:val="00F76EF9"/>
    <w:rsid w:val="00F83A8D"/>
    <w:rsid w:val="00F94813"/>
    <w:rsid w:val="00FA4AF4"/>
    <w:rsid w:val="00FA61C8"/>
    <w:rsid w:val="00FA7215"/>
    <w:rsid w:val="00FB16C5"/>
    <w:rsid w:val="00FB2A89"/>
    <w:rsid w:val="00FC607C"/>
    <w:rsid w:val="00FC679A"/>
    <w:rsid w:val="00FD20C8"/>
    <w:rsid w:val="00FD34C0"/>
    <w:rsid w:val="00FE4C8E"/>
    <w:rsid w:val="00FF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C40440"/>
  <w15:docId w15:val="{5D16CE7D-4986-49FC-B5D9-DF0C30C0D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8F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spacing w:before="27"/>
      <w:ind w:left="216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55" w:lineRule="exact"/>
      <w:ind w:left="107"/>
    </w:pPr>
  </w:style>
  <w:style w:type="character" w:styleId="PlaceholderText">
    <w:name w:val="Placeholder Text"/>
    <w:basedOn w:val="DefaultParagraphFont"/>
    <w:uiPriority w:val="99"/>
    <w:semiHidden/>
    <w:rsid w:val="003E14B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44C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4C3F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44C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4C3F"/>
    <w:rPr>
      <w:rFonts w:ascii="Arial" w:eastAsia="Arial" w:hAnsi="Arial" w:cs="Arial"/>
      <w:lang w:bidi="en-US"/>
    </w:rPr>
  </w:style>
  <w:style w:type="table" w:styleId="TableGrid">
    <w:name w:val="Table Grid"/>
    <w:basedOn w:val="TableNormal"/>
    <w:uiPriority w:val="59"/>
    <w:rsid w:val="00F03F8D"/>
    <w:pPr>
      <w:widowControl/>
      <w:autoSpaceDE/>
      <w:autoSpaceDN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C293A"/>
    <w:rPr>
      <w:rFonts w:ascii="Arial" w:eastAsia="Arial" w:hAnsi="Arial" w:cs="Arial"/>
      <w:lang w:bidi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B7A05"/>
    <w:pPr>
      <w:widowControl/>
      <w:autoSpaceDE/>
      <w:autoSpaceDN/>
    </w:pPr>
    <w:rPr>
      <w:rFonts w:eastAsiaTheme="minorHAnsi"/>
      <w:color w:val="000000"/>
      <w:sz w:val="36"/>
      <w:szCs w:val="36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B7A05"/>
    <w:rPr>
      <w:rFonts w:ascii="Arial" w:hAnsi="Arial" w:cs="Arial"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2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D99DEFEF024AF19125C0A5CD57E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46B75-3224-41A0-B177-B602B9A25955}"/>
      </w:docPartPr>
      <w:docPartBody>
        <w:p w:rsidR="00F33591" w:rsidRDefault="007E54D3" w:rsidP="007E54D3">
          <w:pPr>
            <w:pStyle w:val="04D99DEFEF024AF19125C0A5CD57E4F21"/>
          </w:pPr>
          <w:r w:rsidRPr="009770E8">
            <w:rPr>
              <w:rStyle w:val="PlaceholderText"/>
              <w:sz w:val="24"/>
              <w:szCs w:val="24"/>
            </w:rPr>
            <w:t>Click to enter</w:t>
          </w:r>
        </w:p>
      </w:docPartBody>
    </w:docPart>
    <w:docPart>
      <w:docPartPr>
        <w:name w:val="B687A146DDCF4C83AFED9366F6C5C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549D3-1D98-40E6-ADE3-7E2DC0D87AA0}"/>
      </w:docPartPr>
      <w:docPartBody>
        <w:p w:rsidR="00F33591" w:rsidRDefault="007E54D3" w:rsidP="007E54D3">
          <w:pPr>
            <w:pStyle w:val="B687A146DDCF4C83AFED9366F6C5C1151"/>
          </w:pPr>
          <w:r w:rsidRPr="009770E8">
            <w:rPr>
              <w:rStyle w:val="PlaceholderText"/>
              <w:sz w:val="24"/>
              <w:szCs w:val="24"/>
            </w:rPr>
            <w:t>Click to enter</w:t>
          </w:r>
        </w:p>
      </w:docPartBody>
    </w:docPart>
    <w:docPart>
      <w:docPartPr>
        <w:name w:val="A061D1A303FD4748B2E9630F1693C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4F95A-0168-4FE7-8706-19686247857D}"/>
      </w:docPartPr>
      <w:docPartBody>
        <w:p w:rsidR="00F33591" w:rsidRDefault="007E54D3" w:rsidP="007E54D3">
          <w:pPr>
            <w:pStyle w:val="A061D1A303FD4748B2E9630F1693C0E31"/>
          </w:pPr>
          <w:r w:rsidRPr="009770E8">
            <w:rPr>
              <w:rStyle w:val="PlaceholderText"/>
              <w:sz w:val="24"/>
              <w:szCs w:val="24"/>
            </w:rPr>
            <w:t>Click to enter</w:t>
          </w:r>
        </w:p>
      </w:docPartBody>
    </w:docPart>
    <w:docPart>
      <w:docPartPr>
        <w:name w:val="B097CB0F67284EC68F330FB9438E8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FA410-2FE5-4CCA-B6EC-3F199C7E7DF1}"/>
      </w:docPartPr>
      <w:docPartBody>
        <w:p w:rsidR="00F33591" w:rsidRDefault="007E54D3" w:rsidP="007E54D3">
          <w:pPr>
            <w:pStyle w:val="B097CB0F67284EC68F330FB9438E8F691"/>
          </w:pPr>
          <w:r w:rsidRPr="009770E8">
            <w:rPr>
              <w:rStyle w:val="PlaceholderText"/>
              <w:sz w:val="24"/>
              <w:szCs w:val="24"/>
            </w:rPr>
            <w:t>Click to enter</w:t>
          </w:r>
        </w:p>
      </w:docPartBody>
    </w:docPart>
    <w:docPart>
      <w:docPartPr>
        <w:name w:val="631D4505B2DF48A7BDF6E6E5542E0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1659D-7525-4A12-92B5-AAD67B073BB0}"/>
      </w:docPartPr>
      <w:docPartBody>
        <w:p w:rsidR="00A97514" w:rsidRDefault="007E54D3" w:rsidP="007E54D3">
          <w:pPr>
            <w:pStyle w:val="631D4505B2DF48A7BDF6E6E5542E0CAB1"/>
          </w:pPr>
          <w:r w:rsidRPr="009770E8">
            <w:rPr>
              <w:color w:val="808080"/>
              <w:sz w:val="24"/>
              <w:szCs w:val="24"/>
            </w:rPr>
            <w:t>Click arrow to select office.</w:t>
          </w:r>
        </w:p>
      </w:docPartBody>
    </w:docPart>
    <w:docPart>
      <w:docPartPr>
        <w:name w:val="5BF9A044D7524CBAA379C5E1E5D63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08015-0C0A-4439-BB3C-592615F4D219}"/>
      </w:docPartPr>
      <w:docPartBody>
        <w:p w:rsidR="00A97514" w:rsidRDefault="007E54D3" w:rsidP="007E54D3">
          <w:pPr>
            <w:pStyle w:val="5BF9A044D7524CBAA379C5E1E5D636801"/>
          </w:pPr>
          <w:r w:rsidRPr="009770E8">
            <w:rPr>
              <w:color w:val="808080"/>
              <w:sz w:val="24"/>
              <w:szCs w:val="24"/>
            </w:rPr>
            <w:t xml:space="preserve">Click to enter vendor </w:t>
          </w:r>
          <w:r>
            <w:rPr>
              <w:color w:val="808080"/>
              <w:sz w:val="24"/>
              <w:szCs w:val="24"/>
            </w:rPr>
            <w:t>name</w:t>
          </w:r>
        </w:p>
      </w:docPartBody>
    </w:docPart>
    <w:docPart>
      <w:docPartPr>
        <w:name w:val="FE1B9656FB254A008CBE60470DA3B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3EFB4-5B00-4A28-BB83-4962DA4C1190}"/>
      </w:docPartPr>
      <w:docPartBody>
        <w:p w:rsidR="00A97514" w:rsidRDefault="007E54D3" w:rsidP="007E54D3">
          <w:pPr>
            <w:pStyle w:val="FE1B9656FB254A008CBE60470DA3B9D91"/>
          </w:pPr>
          <w:r w:rsidRPr="009770E8">
            <w:rPr>
              <w:rFonts w:eastAsia="Calibri"/>
              <w:color w:val="808080"/>
              <w:sz w:val="24"/>
              <w:szCs w:val="24"/>
            </w:rPr>
            <w:t xml:space="preserve">Click to enter. </w:t>
          </w:r>
        </w:p>
      </w:docPartBody>
    </w:docPart>
    <w:docPart>
      <w:docPartPr>
        <w:name w:val="00C23D6CE40D4EC999653573DCE7B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38910-47B1-4F84-9BE5-8F8AE4BE74FE}"/>
      </w:docPartPr>
      <w:docPartBody>
        <w:p w:rsidR="00A97514" w:rsidRDefault="007E54D3" w:rsidP="007E54D3">
          <w:pPr>
            <w:pStyle w:val="00C23D6CE40D4EC999653573DCE7BBC61"/>
          </w:pPr>
          <w:r w:rsidRPr="009770E8">
            <w:rPr>
              <w:color w:val="808080"/>
              <w:sz w:val="24"/>
              <w:szCs w:val="24"/>
            </w:rPr>
            <w:t>SFS Vendor ID.</w:t>
          </w:r>
        </w:p>
      </w:docPartBody>
    </w:docPart>
    <w:docPart>
      <w:docPartPr>
        <w:name w:val="3FA973A25FDA4E9DA954070DD1688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8AA49-9C7C-4441-BD77-660B8400EE96}"/>
      </w:docPartPr>
      <w:docPartBody>
        <w:p w:rsidR="00A97514" w:rsidRDefault="007E54D3" w:rsidP="007E54D3">
          <w:pPr>
            <w:pStyle w:val="3FA973A25FDA4E9DA954070DD16887901"/>
          </w:pPr>
          <w:r w:rsidRPr="009770E8">
            <w:rPr>
              <w:color w:val="808080"/>
              <w:sz w:val="24"/>
              <w:szCs w:val="24"/>
            </w:rPr>
            <w:t>Click to enter a date.</w:t>
          </w:r>
        </w:p>
      </w:docPartBody>
    </w:docPart>
    <w:docPart>
      <w:docPartPr>
        <w:name w:val="28D91753DC654F7C9663C1CA6C9C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8EA7F-E2B1-4E20-A52E-BE6AF9D49D07}"/>
      </w:docPartPr>
      <w:docPartBody>
        <w:p w:rsidR="00A97514" w:rsidRDefault="007E54D3" w:rsidP="007E54D3">
          <w:pPr>
            <w:pStyle w:val="28D91753DC654F7C9663C1CA6C9C09A81"/>
          </w:pPr>
          <w:r w:rsidRPr="004B26A4">
            <w:rPr>
              <w:color w:val="808080"/>
            </w:rPr>
            <w:t>Click here to enter Job Title</w:t>
          </w:r>
        </w:p>
      </w:docPartBody>
    </w:docPart>
    <w:docPart>
      <w:docPartPr>
        <w:name w:val="98CF6676F64A4F00933ADEA403815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B66C3-17AE-49C4-B77D-987882BDBDE8}"/>
      </w:docPartPr>
      <w:docPartBody>
        <w:p w:rsidR="006368E4" w:rsidRDefault="007E54D3" w:rsidP="007E54D3">
          <w:pPr>
            <w:pStyle w:val="98CF6676F64A4F00933ADEA4038154CE1"/>
          </w:pPr>
          <w:r w:rsidRPr="004B26A4">
            <w:rPr>
              <w:color w:val="808080"/>
            </w:rPr>
            <w:t>Click here to enter Business Name</w:t>
          </w:r>
        </w:p>
      </w:docPartBody>
    </w:docPart>
    <w:docPart>
      <w:docPartPr>
        <w:name w:val="70F480433A6E4CE6828A4F63F40EE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1C22D-0043-4A2E-A613-B5B2B5D45E0F}"/>
      </w:docPartPr>
      <w:docPartBody>
        <w:p w:rsidR="006368E4" w:rsidRDefault="007E54D3" w:rsidP="007E54D3">
          <w:pPr>
            <w:pStyle w:val="70F480433A6E4CE6828A4F63F40EEEF21"/>
          </w:pPr>
          <w:r w:rsidRPr="004B26A4">
            <w:rPr>
              <w:color w:val="808080"/>
            </w:rPr>
            <w:t>Click here to enter Business Address</w:t>
          </w:r>
        </w:p>
      </w:docPartBody>
    </w:docPart>
    <w:docPart>
      <w:docPartPr>
        <w:name w:val="63F52DD38115445797D62D64ED486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844D6-C6B2-430F-92EA-B3E2FAFF1E60}"/>
      </w:docPartPr>
      <w:docPartBody>
        <w:p w:rsidR="006368E4" w:rsidRDefault="007E54D3" w:rsidP="007E54D3">
          <w:pPr>
            <w:pStyle w:val="63F52DD38115445797D62D64ED4861DA1"/>
          </w:pPr>
          <w:r w:rsidRPr="004B26A4">
            <w:rPr>
              <w:color w:val="808080"/>
            </w:rPr>
            <w:t xml:space="preserve">Click here to enter </w:t>
          </w:r>
          <w:r>
            <w:rPr>
              <w:color w:val="808080"/>
            </w:rPr>
            <w:t>Supervisor Name</w:t>
          </w:r>
        </w:p>
      </w:docPartBody>
    </w:docPart>
    <w:docPart>
      <w:docPartPr>
        <w:name w:val="38950D91DC824FD284E39C22A65FE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4DD1B-90CF-4A3E-B031-EE3EC0969815}"/>
      </w:docPartPr>
      <w:docPartBody>
        <w:p w:rsidR="006368E4" w:rsidRDefault="007E54D3" w:rsidP="007E54D3">
          <w:pPr>
            <w:pStyle w:val="38950D91DC824FD284E39C22A65FE8C51"/>
          </w:pPr>
          <w:r w:rsidRPr="004B26A4">
            <w:rPr>
              <w:color w:val="808080"/>
            </w:rPr>
            <w:t>Click here to enter Start Date.</w:t>
          </w:r>
        </w:p>
      </w:docPartBody>
    </w:docPart>
    <w:docPart>
      <w:docPartPr>
        <w:name w:val="83B1CD6827E44255AAAF0A5C5502B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64855-94EE-421F-B108-9957716B13B7}"/>
      </w:docPartPr>
      <w:docPartBody>
        <w:p w:rsidR="006368E4" w:rsidRDefault="007E54D3" w:rsidP="007E54D3">
          <w:pPr>
            <w:pStyle w:val="83B1CD6827E44255AAAF0A5C5502B42D1"/>
          </w:pPr>
          <w:r w:rsidRPr="00D33FD8">
            <w:rPr>
              <w:rStyle w:val="PlaceholderText"/>
            </w:rPr>
            <w:t xml:space="preserve">Click to enter a </w:t>
          </w:r>
          <w:r>
            <w:rPr>
              <w:rStyle w:val="PlaceholderText"/>
            </w:rPr>
            <w:t xml:space="preserve">stabilization </w:t>
          </w:r>
          <w:r w:rsidRPr="00D33FD8">
            <w:rPr>
              <w:rStyle w:val="PlaceholderText"/>
            </w:rPr>
            <w:t>date.</w:t>
          </w:r>
        </w:p>
      </w:docPartBody>
    </w:docPart>
    <w:docPart>
      <w:docPartPr>
        <w:name w:val="E1947FF3535B44FC99612483346CA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6A8C5-FC84-4697-AC47-319804905041}"/>
      </w:docPartPr>
      <w:docPartBody>
        <w:p w:rsidR="006368E4" w:rsidRDefault="007E54D3" w:rsidP="007E54D3">
          <w:pPr>
            <w:pStyle w:val="E1947FF3535B44FC99612483346CABB11"/>
          </w:pPr>
          <w:r w:rsidRPr="004B26A4">
            <w:rPr>
              <w:color w:val="808080"/>
            </w:rPr>
            <w:t>Click here to enter Work Schedule (days / hours)</w:t>
          </w:r>
        </w:p>
      </w:docPartBody>
    </w:docPart>
    <w:docPart>
      <w:docPartPr>
        <w:name w:val="B9AE159E122E491B807CB96EE12D5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94CFE-36BF-4661-9BAC-7DC25B2726A0}"/>
      </w:docPartPr>
      <w:docPartBody>
        <w:p w:rsidR="006368E4" w:rsidRDefault="007E54D3" w:rsidP="007E54D3">
          <w:pPr>
            <w:pStyle w:val="B9AE159E122E491B807CB96EE12D56BB1"/>
          </w:pPr>
          <w:r w:rsidRPr="00AE4DB3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here to </w:t>
          </w:r>
          <w:r w:rsidRPr="00AE4DB3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hours and wage information</w:t>
          </w:r>
          <w:r w:rsidRPr="00AE4DB3">
            <w:rPr>
              <w:rStyle w:val="PlaceholderText"/>
            </w:rPr>
            <w:t>.</w:t>
          </w:r>
        </w:p>
      </w:docPartBody>
    </w:docPart>
    <w:docPart>
      <w:docPartPr>
        <w:name w:val="A428D45CDF8E40CFA86D3C24D2048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45ECA-AAE1-41F7-97F0-0F5478B65027}"/>
      </w:docPartPr>
      <w:docPartBody>
        <w:p w:rsidR="006368E4" w:rsidRDefault="007E54D3" w:rsidP="007E54D3">
          <w:pPr>
            <w:pStyle w:val="A428D45CDF8E40CFA86D3C24D20484651"/>
          </w:pPr>
          <w:r w:rsidRPr="00AE4DB3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Job Tasks and Responsibilities</w:t>
          </w:r>
        </w:p>
      </w:docPartBody>
    </w:docPart>
    <w:docPart>
      <w:docPartPr>
        <w:name w:val="481BACEFA4FA454CA24E58036C5B2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78B6A-0813-4471-A376-869C07A022AE}"/>
      </w:docPartPr>
      <w:docPartBody>
        <w:p w:rsidR="006368E4" w:rsidRDefault="007E54D3" w:rsidP="007E54D3">
          <w:pPr>
            <w:pStyle w:val="481BACEFA4FA454CA24E58036C5B2F631"/>
          </w:pPr>
          <w:r w:rsidRPr="004B26A4">
            <w:rPr>
              <w:color w:val="808080"/>
            </w:rPr>
            <w:t>Click here to enter benefit information</w:t>
          </w:r>
          <w:r>
            <w:rPr>
              <w:color w:val="808080"/>
            </w:rPr>
            <w:t>.W</w:t>
          </w:r>
          <w:r w:rsidRPr="004B26A4">
            <w:rPr>
              <w:color w:val="808080"/>
            </w:rPr>
            <w:t xml:space="preserve">rite </w:t>
          </w:r>
          <w:r w:rsidRPr="004B26A4">
            <w:rPr>
              <w:b/>
              <w:bCs/>
              <w:color w:val="808080"/>
            </w:rPr>
            <w:t>None</w:t>
          </w:r>
          <w:r w:rsidRPr="004B26A4">
            <w:rPr>
              <w:color w:val="808080"/>
            </w:rPr>
            <w:t xml:space="preserve"> if not applicable.</w:t>
          </w:r>
        </w:p>
      </w:docPartBody>
    </w:docPart>
    <w:docPart>
      <w:docPartPr>
        <w:name w:val="21A7FCCFFAEE4852B92874045338F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15663-9F1A-4D4E-BED2-7517E44BA336}"/>
      </w:docPartPr>
      <w:docPartBody>
        <w:p w:rsidR="006368E4" w:rsidRDefault="007E54D3" w:rsidP="007E54D3">
          <w:pPr>
            <w:pStyle w:val="21A7FCCFFAEE4852B92874045338F83D1"/>
          </w:pPr>
          <w:r w:rsidRPr="009D289F">
            <w:rPr>
              <w:rStyle w:val="PlaceholderText"/>
            </w:rPr>
            <w:t>Click here to enter job coaching details.</w:t>
          </w:r>
        </w:p>
      </w:docPartBody>
    </w:docPart>
    <w:docPart>
      <w:docPartPr>
        <w:name w:val="BB7E4EAFEFB24CBE9C13CC5E8C6D0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5A5F7-6658-4924-B873-4EE3A7DBE4F6}"/>
      </w:docPartPr>
      <w:docPartBody>
        <w:p w:rsidR="006368E4" w:rsidRDefault="007E54D3" w:rsidP="007E54D3">
          <w:pPr>
            <w:pStyle w:val="BB7E4EAFEFB24CBE9C13CC5E8C6D08331"/>
          </w:pPr>
          <w:r w:rsidRPr="009D289F">
            <w:rPr>
              <w:rStyle w:val="PlaceholderText"/>
            </w:rPr>
            <w:t>Click here to enter supports utilized to maintain successful employment.</w:t>
          </w:r>
        </w:p>
      </w:docPartBody>
    </w:docPart>
    <w:docPart>
      <w:docPartPr>
        <w:name w:val="145BA280C8C141E88076EE100F093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D8113-0CE4-4C8A-ABC0-11D581680709}"/>
      </w:docPartPr>
      <w:docPartBody>
        <w:p w:rsidR="006368E4" w:rsidRDefault="007E54D3" w:rsidP="007E54D3">
          <w:pPr>
            <w:pStyle w:val="145BA280C8C141E88076EE100F0932481"/>
          </w:pPr>
          <w:r w:rsidRPr="00AE4DB3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Job Performance summary</w:t>
          </w:r>
          <w:r w:rsidRPr="00AE4DB3">
            <w:rPr>
              <w:rStyle w:val="PlaceholderText"/>
            </w:rPr>
            <w:t>.</w:t>
          </w:r>
        </w:p>
      </w:docPartBody>
    </w:docPart>
    <w:docPart>
      <w:docPartPr>
        <w:name w:val="83CD747FE7FD4F3AAAC1DEC194C25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424BE-FDBF-4C4A-9DFE-79242EB03D59}"/>
      </w:docPartPr>
      <w:docPartBody>
        <w:p w:rsidR="006368E4" w:rsidRDefault="007E54D3" w:rsidP="007E54D3">
          <w:pPr>
            <w:pStyle w:val="83CD747FE7FD4F3AAAC1DEC194C25D951"/>
          </w:pPr>
          <w:r w:rsidRPr="00AE4DB3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Employer feedback methods</w:t>
          </w:r>
          <w:r w:rsidRPr="00AE4DB3">
            <w:rPr>
              <w:rStyle w:val="PlaceholderText"/>
            </w:rPr>
            <w:t>.</w:t>
          </w:r>
        </w:p>
      </w:docPartBody>
    </w:docPart>
    <w:docPart>
      <w:docPartPr>
        <w:name w:val="B46EDB4A1707474287996F64DC1EB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55F05-F99A-4EC7-A454-8AAA32D26BD9}"/>
      </w:docPartPr>
      <w:docPartBody>
        <w:p w:rsidR="006368E4" w:rsidRDefault="007E54D3" w:rsidP="007E54D3">
          <w:pPr>
            <w:pStyle w:val="B46EDB4A1707474287996F64DC1EBBB51"/>
          </w:pPr>
          <w:r w:rsidRPr="00AE4DB3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trategies to improve job performance</w:t>
          </w:r>
          <w:r w:rsidRPr="00AE4DB3">
            <w:rPr>
              <w:rStyle w:val="PlaceholderText"/>
            </w:rPr>
            <w:t>.</w:t>
          </w:r>
        </w:p>
      </w:docPartBody>
    </w:docPart>
    <w:docPart>
      <w:docPartPr>
        <w:name w:val="4AFBC886C5934DA2ACBFDF16FFD56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28E1B-036A-4AF8-A966-8273E42F878E}"/>
      </w:docPartPr>
      <w:docPartBody>
        <w:p w:rsidR="006368E4" w:rsidRDefault="007E54D3" w:rsidP="007E54D3">
          <w:pPr>
            <w:pStyle w:val="4AFBC886C5934DA2ACBFDF16FFD568EA1"/>
          </w:pPr>
          <w:r w:rsidRPr="00AE4DB3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trategies to improve job performance.</w:t>
          </w:r>
        </w:p>
      </w:docPartBody>
    </w:docPart>
    <w:docPart>
      <w:docPartPr>
        <w:name w:val="5AD295E15FA14CB1AEE69E5A4737B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C8179-4740-46F3-AF2F-6CCED9746FD5}"/>
      </w:docPartPr>
      <w:docPartBody>
        <w:p w:rsidR="006368E4" w:rsidRDefault="007E54D3" w:rsidP="007E54D3">
          <w:pPr>
            <w:pStyle w:val="5AD295E15FA14CB1AEE69E5A4737B3561"/>
          </w:pPr>
          <w:r w:rsidRPr="00AE4DB3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trategies to improve job performance.</w:t>
          </w:r>
        </w:p>
      </w:docPartBody>
    </w:docPart>
    <w:docPart>
      <w:docPartPr>
        <w:name w:val="06592B96D8DC41B59040E93BE3670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33493-7C66-4C80-A4F0-CF5212FF58CA}"/>
      </w:docPartPr>
      <w:docPartBody>
        <w:p w:rsidR="006368E4" w:rsidRDefault="007E54D3" w:rsidP="007E54D3">
          <w:pPr>
            <w:pStyle w:val="06592B96D8DC41B59040E93BE367072C2"/>
          </w:pPr>
          <w:r>
            <w:rPr>
              <w:rStyle w:val="PlaceholderText"/>
            </w:rPr>
            <w:t>Click here to describe strategies to address</w:t>
          </w:r>
          <w:r w:rsidRPr="00AE4DB3">
            <w:rPr>
              <w:rStyle w:val="PlaceholderText"/>
            </w:rPr>
            <w:t>.</w:t>
          </w:r>
        </w:p>
      </w:docPartBody>
    </w:docPart>
    <w:docPart>
      <w:docPartPr>
        <w:name w:val="5D278C8A9DED45BEA1D7D27F18716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62817-235F-48FE-8CA7-A82B9AED9697}"/>
      </w:docPartPr>
      <w:docPartBody>
        <w:p w:rsidR="006368E4" w:rsidRDefault="007E54D3" w:rsidP="007E54D3">
          <w:pPr>
            <w:pStyle w:val="5D278C8A9DED45BEA1D7D27F187169992"/>
          </w:pPr>
          <w:r>
            <w:rPr>
              <w:rStyle w:val="PlaceholderText"/>
            </w:rPr>
            <w:t>Click here to describe strategies to address</w:t>
          </w:r>
          <w:r w:rsidRPr="00AE4DB3">
            <w:rPr>
              <w:rStyle w:val="PlaceholderText"/>
            </w:rPr>
            <w:t>.</w:t>
          </w:r>
        </w:p>
      </w:docPartBody>
    </w:docPart>
    <w:docPart>
      <w:docPartPr>
        <w:name w:val="42076131B159403C9785AA06433B1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5DACF-B3E0-468C-8D16-3CAD06B544C0}"/>
      </w:docPartPr>
      <w:docPartBody>
        <w:p w:rsidR="006368E4" w:rsidRDefault="007E54D3" w:rsidP="007E54D3">
          <w:pPr>
            <w:pStyle w:val="42076131B159403C9785AA06433B12822"/>
          </w:pPr>
          <w:r>
            <w:rPr>
              <w:rStyle w:val="PlaceholderText"/>
            </w:rPr>
            <w:t>Click here to describe strategies to address</w:t>
          </w:r>
          <w:r w:rsidRPr="00AE4DB3">
            <w:rPr>
              <w:rStyle w:val="PlaceholderText"/>
            </w:rPr>
            <w:t>.</w:t>
          </w:r>
        </w:p>
      </w:docPartBody>
    </w:docPart>
    <w:docPart>
      <w:docPartPr>
        <w:name w:val="4F268AFC47A04F2082DA3B21F9F0F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9E34E-FE2E-4EB0-AC86-A6715C7A81A3}"/>
      </w:docPartPr>
      <w:docPartBody>
        <w:p w:rsidR="006368E4" w:rsidRDefault="007E54D3" w:rsidP="007E54D3">
          <w:pPr>
            <w:pStyle w:val="4F268AFC47A04F2082DA3B21F9F0F2882"/>
          </w:pPr>
          <w:r>
            <w:rPr>
              <w:rStyle w:val="PlaceholderText"/>
            </w:rPr>
            <w:t>Click here to describe strategies to address</w:t>
          </w:r>
          <w:r w:rsidRPr="00AE4DB3">
            <w:rPr>
              <w:rStyle w:val="PlaceholderText"/>
            </w:rPr>
            <w:t>.</w:t>
          </w:r>
        </w:p>
      </w:docPartBody>
    </w:docPart>
    <w:docPart>
      <w:docPartPr>
        <w:name w:val="919A5A6F65364726829209EC27E64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84C66-49FA-4470-9865-D1E85AA401C7}"/>
      </w:docPartPr>
      <w:docPartBody>
        <w:p w:rsidR="006368E4" w:rsidRDefault="007E54D3" w:rsidP="007E54D3">
          <w:pPr>
            <w:pStyle w:val="919A5A6F65364726829209EC27E64B522"/>
          </w:pPr>
          <w:r>
            <w:rPr>
              <w:rStyle w:val="PlaceholderText"/>
            </w:rPr>
            <w:t>Click here to describe strategies to address</w:t>
          </w:r>
          <w:r w:rsidRPr="00AE4DB3">
            <w:rPr>
              <w:rStyle w:val="PlaceholderText"/>
            </w:rPr>
            <w:t>.</w:t>
          </w:r>
        </w:p>
      </w:docPartBody>
    </w:docPart>
    <w:docPart>
      <w:docPartPr>
        <w:name w:val="D687B3CED8CD41BD8312A8BFAC7FF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1E11D-B3E6-4150-9638-4DEC037DD306}"/>
      </w:docPartPr>
      <w:docPartBody>
        <w:p w:rsidR="006368E4" w:rsidRDefault="007E54D3" w:rsidP="007E54D3">
          <w:pPr>
            <w:pStyle w:val="D687B3CED8CD41BD8312A8BFAC7FFFFB2"/>
          </w:pPr>
          <w:r>
            <w:rPr>
              <w:rStyle w:val="PlaceholderText"/>
            </w:rPr>
            <w:t>Click here to describe strategies to address</w:t>
          </w:r>
          <w:r w:rsidRPr="00AE4DB3">
            <w:rPr>
              <w:rStyle w:val="PlaceholderText"/>
            </w:rPr>
            <w:t>.</w:t>
          </w:r>
        </w:p>
      </w:docPartBody>
    </w:docPart>
    <w:docPart>
      <w:docPartPr>
        <w:name w:val="C3705F7614E344028FBDC691566A5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8FB94-E3B9-4130-9661-B73DDA1FDB2A}"/>
      </w:docPartPr>
      <w:docPartBody>
        <w:p w:rsidR="006368E4" w:rsidRDefault="007E54D3" w:rsidP="007E54D3">
          <w:pPr>
            <w:pStyle w:val="C3705F7614E344028FBDC691566A51BF2"/>
          </w:pPr>
          <w:r>
            <w:rPr>
              <w:rStyle w:val="PlaceholderText"/>
            </w:rPr>
            <w:t>Click here to describe strategies to address</w:t>
          </w:r>
          <w:r w:rsidRPr="00AE4DB3">
            <w:rPr>
              <w:rStyle w:val="PlaceholderText"/>
            </w:rPr>
            <w:t>.</w:t>
          </w:r>
        </w:p>
      </w:docPartBody>
    </w:docPart>
    <w:docPart>
      <w:docPartPr>
        <w:name w:val="24B8C6807D5B47A8885D046766E56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D47F0-64F7-4C20-BFE6-F6BA172CDD1D}"/>
      </w:docPartPr>
      <w:docPartBody>
        <w:p w:rsidR="006368E4" w:rsidRDefault="007E54D3" w:rsidP="007E54D3">
          <w:pPr>
            <w:pStyle w:val="24B8C6807D5B47A8885D046766E56C182"/>
          </w:pPr>
          <w:r>
            <w:rPr>
              <w:rStyle w:val="PlaceholderText"/>
            </w:rPr>
            <w:t>Click here to describe strategies to address</w:t>
          </w:r>
          <w:r w:rsidRPr="00AE4DB3">
            <w:rPr>
              <w:rStyle w:val="PlaceholderText"/>
            </w:rPr>
            <w:t>.</w:t>
          </w:r>
        </w:p>
      </w:docPartBody>
    </w:docPart>
    <w:docPart>
      <w:docPartPr>
        <w:name w:val="ED37247807D94ECABB99989D19030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530DA-B178-40FB-9D84-11850EA84B0C}"/>
      </w:docPartPr>
      <w:docPartBody>
        <w:p w:rsidR="006368E4" w:rsidRDefault="007E54D3" w:rsidP="007E54D3">
          <w:pPr>
            <w:pStyle w:val="ED37247807D94ECABB99989D19030AD32"/>
          </w:pPr>
          <w:r>
            <w:rPr>
              <w:rStyle w:val="PlaceholderText"/>
            </w:rPr>
            <w:t>Click here to describe strategies to address</w:t>
          </w:r>
          <w:r w:rsidRPr="00AE4DB3">
            <w:rPr>
              <w:rStyle w:val="PlaceholderText"/>
            </w:rPr>
            <w:t>.</w:t>
          </w:r>
        </w:p>
      </w:docPartBody>
    </w:docPart>
    <w:docPart>
      <w:docPartPr>
        <w:name w:val="58528BD536B949A6896BF8FF0182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BF106-B70E-4F32-AF67-F169745A089E}"/>
      </w:docPartPr>
      <w:docPartBody>
        <w:p w:rsidR="006368E4" w:rsidRDefault="007E54D3" w:rsidP="007E54D3">
          <w:pPr>
            <w:pStyle w:val="58528BD536B949A6896BF8FF01826BE82"/>
          </w:pPr>
          <w:r>
            <w:rPr>
              <w:rStyle w:val="PlaceholderText"/>
            </w:rPr>
            <w:t>Click here to describe strategies to address</w:t>
          </w:r>
          <w:r w:rsidRPr="00AE4DB3">
            <w:rPr>
              <w:rStyle w:val="PlaceholderText"/>
            </w:rPr>
            <w:t>.</w:t>
          </w:r>
        </w:p>
      </w:docPartBody>
    </w:docPart>
    <w:docPart>
      <w:docPartPr>
        <w:name w:val="FA04964D829A4A558EAECCF7700C7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80529-4FF8-406E-B35B-27F1C608CB31}"/>
      </w:docPartPr>
      <w:docPartBody>
        <w:p w:rsidR="006368E4" w:rsidRDefault="007E54D3" w:rsidP="007E54D3">
          <w:pPr>
            <w:pStyle w:val="FA04964D829A4A558EAECCF7700C747B2"/>
          </w:pPr>
          <w:r>
            <w:rPr>
              <w:rStyle w:val="PlaceholderText"/>
            </w:rPr>
            <w:t>Click here to describe strategies to address</w:t>
          </w:r>
          <w:r w:rsidRPr="00AE4DB3">
            <w:rPr>
              <w:rStyle w:val="PlaceholderText"/>
            </w:rPr>
            <w:t>.</w:t>
          </w:r>
        </w:p>
      </w:docPartBody>
    </w:docPart>
    <w:docPart>
      <w:docPartPr>
        <w:name w:val="16082FD5D6654CECA3F7F702DAD47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C0050-B57F-4FE2-B42D-BE7346F75CF2}"/>
      </w:docPartPr>
      <w:docPartBody>
        <w:p w:rsidR="006368E4" w:rsidRDefault="007E54D3" w:rsidP="007E54D3">
          <w:pPr>
            <w:pStyle w:val="16082FD5D6654CECA3F7F702DAD472652"/>
          </w:pPr>
          <w:r>
            <w:rPr>
              <w:rStyle w:val="PlaceholderText"/>
            </w:rPr>
            <w:t>Click here to describe strategies to address</w:t>
          </w:r>
          <w:r w:rsidRPr="00AE4DB3">
            <w:rPr>
              <w:rStyle w:val="PlaceholderText"/>
            </w:rPr>
            <w:t>.</w:t>
          </w:r>
        </w:p>
      </w:docPartBody>
    </w:docPart>
    <w:docPart>
      <w:docPartPr>
        <w:name w:val="4BAF291230664D41B77D0DAA0D2FC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EA93D-10D7-46D6-96CF-D99D7FF36B6D}"/>
      </w:docPartPr>
      <w:docPartBody>
        <w:p w:rsidR="006368E4" w:rsidRDefault="007E54D3" w:rsidP="007E54D3">
          <w:pPr>
            <w:pStyle w:val="4BAF291230664D41B77D0DAA0D2FC6AF2"/>
          </w:pPr>
          <w:r>
            <w:rPr>
              <w:rStyle w:val="PlaceholderText"/>
            </w:rPr>
            <w:t>Click here to describe strategies to address</w:t>
          </w:r>
          <w:r w:rsidRPr="00AE4DB3">
            <w:rPr>
              <w:rStyle w:val="PlaceholderText"/>
            </w:rPr>
            <w:t>.</w:t>
          </w:r>
        </w:p>
      </w:docPartBody>
    </w:docPart>
    <w:docPart>
      <w:docPartPr>
        <w:name w:val="ADB20143FF784F469AB7B29B95B35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AAAF3-F9F2-4585-AE50-FF6C25196DBA}"/>
      </w:docPartPr>
      <w:docPartBody>
        <w:p w:rsidR="006368E4" w:rsidRDefault="007E54D3" w:rsidP="007E54D3">
          <w:pPr>
            <w:pStyle w:val="ADB20143FF784F469AB7B29B95B35A112"/>
          </w:pPr>
          <w:r>
            <w:rPr>
              <w:rStyle w:val="PlaceholderText"/>
            </w:rPr>
            <w:t>Click here to describe strategies to address</w:t>
          </w:r>
          <w:r w:rsidRPr="00AE4DB3">
            <w:rPr>
              <w:rStyle w:val="PlaceholderText"/>
            </w:rPr>
            <w:t>.</w:t>
          </w:r>
        </w:p>
      </w:docPartBody>
    </w:docPart>
    <w:docPart>
      <w:docPartPr>
        <w:name w:val="D484EE2FC4D34A7CA2FCC6F668A92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01CB4-3FFE-4418-B5EF-8335B1E678A4}"/>
      </w:docPartPr>
      <w:docPartBody>
        <w:p w:rsidR="00B77F9A" w:rsidRDefault="007E54D3" w:rsidP="007E54D3">
          <w:pPr>
            <w:pStyle w:val="D484EE2FC4D34A7CA2FCC6F668A92FB12"/>
          </w:pPr>
          <w:r>
            <w:rPr>
              <w:rStyle w:val="PlaceholderText"/>
            </w:rPr>
            <w:t>Enter staff name here</w:t>
          </w:r>
          <w:r w:rsidRPr="00457271">
            <w:rPr>
              <w:rStyle w:val="PlaceholderText"/>
            </w:rPr>
            <w:t>.</w:t>
          </w:r>
        </w:p>
      </w:docPartBody>
    </w:docPart>
    <w:docPart>
      <w:docPartPr>
        <w:name w:val="AC66E7ACB0B94E4A8106E4CC08E83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EB970-2BAC-423B-8553-B9F3891355E9}"/>
      </w:docPartPr>
      <w:docPartBody>
        <w:p w:rsidR="00B77F9A" w:rsidRDefault="007E54D3" w:rsidP="007E54D3">
          <w:pPr>
            <w:pStyle w:val="AC66E7ACB0B94E4A8106E4CC08E835102"/>
          </w:pPr>
          <w:r>
            <w:rPr>
              <w:rStyle w:val="PlaceholderText"/>
            </w:rPr>
            <w:t>Enter staff title here</w:t>
          </w:r>
          <w:r w:rsidRPr="00457271">
            <w:rPr>
              <w:rStyle w:val="PlaceholderText"/>
            </w:rPr>
            <w:t>.</w:t>
          </w:r>
        </w:p>
      </w:docPartBody>
    </w:docPart>
    <w:docPart>
      <w:docPartPr>
        <w:name w:val="97FFD2969F5B4B90938152D66D72A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F037A-79F7-4865-A05B-B921CAE62556}"/>
      </w:docPartPr>
      <w:docPartBody>
        <w:p w:rsidR="00B77F9A" w:rsidRDefault="007E54D3" w:rsidP="007E54D3">
          <w:pPr>
            <w:pStyle w:val="97FFD2969F5B4B90938152D66D72A58A2"/>
          </w:pPr>
          <w:r>
            <w:rPr>
              <w:rStyle w:val="PlaceholderText"/>
            </w:rPr>
            <w:t>Enter phone number</w:t>
          </w:r>
          <w:r w:rsidRPr="00457271">
            <w:rPr>
              <w:rStyle w:val="PlaceholderText"/>
            </w:rPr>
            <w:t>.</w:t>
          </w:r>
        </w:p>
      </w:docPartBody>
    </w:docPart>
    <w:docPart>
      <w:docPartPr>
        <w:name w:val="8BD63430FAAE4A1A8DAAFC1A972B8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B3EF5-0718-4EF1-BF1C-28B98718D3BB}"/>
      </w:docPartPr>
      <w:docPartBody>
        <w:p w:rsidR="00B77F9A" w:rsidRDefault="007E54D3" w:rsidP="007E54D3">
          <w:pPr>
            <w:pStyle w:val="8BD63430FAAE4A1A8DAAFC1A972B82582"/>
          </w:pPr>
          <w:r>
            <w:rPr>
              <w:rStyle w:val="PlaceholderText"/>
            </w:rPr>
            <w:t>Enter email</w:t>
          </w:r>
          <w:r w:rsidRPr="00457271">
            <w:rPr>
              <w:rStyle w:val="PlaceholderText"/>
            </w:rPr>
            <w:t>.</w:t>
          </w:r>
        </w:p>
      </w:docPartBody>
    </w:docPart>
    <w:docPart>
      <w:docPartPr>
        <w:name w:val="7744AEDDBD0D4E67A78DE8D0ABD39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37CF4-EB79-4F5C-A3D0-8422BFD38688}"/>
      </w:docPartPr>
      <w:docPartBody>
        <w:p w:rsidR="000C4E83" w:rsidRDefault="007E54D3" w:rsidP="007E54D3">
          <w:pPr>
            <w:pStyle w:val="7744AEDDBD0D4E67A78DE8D0ABD39A891"/>
          </w:pPr>
          <w:r>
            <w:rPr>
              <w:rStyle w:val="PlaceholderText"/>
            </w:rPr>
            <w:t>Enter staff name here</w:t>
          </w:r>
          <w:r w:rsidRPr="00457271">
            <w:rPr>
              <w:rStyle w:val="PlaceholderText"/>
            </w:rPr>
            <w:t>.</w:t>
          </w:r>
        </w:p>
      </w:docPartBody>
    </w:docPart>
    <w:docPart>
      <w:docPartPr>
        <w:name w:val="4D9F3C61A89142E4AE075CFA85766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46F95-A1E5-4D9D-B4E2-56864ED56D12}"/>
      </w:docPartPr>
      <w:docPartBody>
        <w:p w:rsidR="00906400" w:rsidRDefault="007E54D3" w:rsidP="007E54D3">
          <w:pPr>
            <w:pStyle w:val="4D9F3C61A89142E4AE075CFA85766B941"/>
          </w:pPr>
          <w:r w:rsidRPr="009770E8">
            <w:rPr>
              <w:rFonts w:eastAsia="Calibri"/>
              <w:color w:val="808080"/>
              <w:sz w:val="24"/>
              <w:szCs w:val="24"/>
              <w:lang w:bidi="ar-SA"/>
            </w:rPr>
            <w:t>Enter AV #.</w:t>
          </w:r>
        </w:p>
      </w:docPartBody>
    </w:docPart>
    <w:docPart>
      <w:docPartPr>
        <w:name w:val="EBCCB3605DE04AD8AC9C843E23087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61802-B872-45E3-8412-C89CCDBA3CF2}"/>
      </w:docPartPr>
      <w:docPartBody>
        <w:p w:rsidR="002B78FA" w:rsidRDefault="002B20C8" w:rsidP="002B20C8">
          <w:pPr>
            <w:pStyle w:val="EBCCB3605DE04AD8AC9C843E23087B02"/>
          </w:pPr>
          <w:r w:rsidRPr="00B87446">
            <w:rPr>
              <w:color w:val="808080"/>
              <w:sz w:val="24"/>
              <w:szCs w:val="24"/>
            </w:rPr>
            <w:t xml:space="preserve">Enter Aware </w:t>
          </w:r>
          <w:r>
            <w:rPr>
              <w:color w:val="808080"/>
              <w:sz w:val="24"/>
              <w:szCs w:val="24"/>
            </w:rPr>
            <w:t>Participant</w:t>
          </w:r>
          <w:r w:rsidRPr="00B87446">
            <w:rPr>
              <w:color w:val="808080"/>
              <w:sz w:val="24"/>
              <w:szCs w:val="24"/>
            </w:rPr>
            <w:t xml:space="preserve"> ID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4FC"/>
    <w:rsid w:val="000068A8"/>
    <w:rsid w:val="00031276"/>
    <w:rsid w:val="00082378"/>
    <w:rsid w:val="000C372C"/>
    <w:rsid w:val="000C4E83"/>
    <w:rsid w:val="001C51FD"/>
    <w:rsid w:val="00290F21"/>
    <w:rsid w:val="002951E1"/>
    <w:rsid w:val="002B20C8"/>
    <w:rsid w:val="002B527C"/>
    <w:rsid w:val="002B78FA"/>
    <w:rsid w:val="002F4481"/>
    <w:rsid w:val="003412DD"/>
    <w:rsid w:val="003834FC"/>
    <w:rsid w:val="003C6E54"/>
    <w:rsid w:val="003E54D8"/>
    <w:rsid w:val="0045260C"/>
    <w:rsid w:val="004667BD"/>
    <w:rsid w:val="0052377D"/>
    <w:rsid w:val="005E779F"/>
    <w:rsid w:val="006368E4"/>
    <w:rsid w:val="006A10B1"/>
    <w:rsid w:val="00795110"/>
    <w:rsid w:val="007E54D3"/>
    <w:rsid w:val="00906400"/>
    <w:rsid w:val="009214E7"/>
    <w:rsid w:val="00A97514"/>
    <w:rsid w:val="00AE207A"/>
    <w:rsid w:val="00B77F9A"/>
    <w:rsid w:val="00C649A1"/>
    <w:rsid w:val="00D77077"/>
    <w:rsid w:val="00E057BA"/>
    <w:rsid w:val="00E56841"/>
    <w:rsid w:val="00ED7D3E"/>
    <w:rsid w:val="00F3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54D3"/>
    <w:rPr>
      <w:color w:val="808080"/>
    </w:rPr>
  </w:style>
  <w:style w:type="paragraph" w:customStyle="1" w:styleId="EBCCB3605DE04AD8AC9C843E23087B02">
    <w:name w:val="EBCCB3605DE04AD8AC9C843E23087B02"/>
    <w:rsid w:val="002B20C8"/>
    <w:rPr>
      <w:kern w:val="2"/>
      <w14:ligatures w14:val="standardContextual"/>
    </w:rPr>
  </w:style>
  <w:style w:type="paragraph" w:customStyle="1" w:styleId="4D9F3C61A89142E4AE075CFA85766B941">
    <w:name w:val="4D9F3C61A89142E4AE075CFA85766B941"/>
    <w:rsid w:val="007E54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D2EC8E9DAD4A41B6BEFDCCD96CC074B11">
    <w:name w:val="D2EC8E9DAD4A41B6BEFDCCD96CC074B11"/>
    <w:rsid w:val="007E54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631D4505B2DF48A7BDF6E6E5542E0CAB1">
    <w:name w:val="631D4505B2DF48A7BDF6E6E5542E0CAB1"/>
    <w:rsid w:val="007E54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5BF9A044D7524CBAA379C5E1E5D636801">
    <w:name w:val="5BF9A044D7524CBAA379C5E1E5D636801"/>
    <w:rsid w:val="007E54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FE1B9656FB254A008CBE60470DA3B9D91">
    <w:name w:val="FE1B9656FB254A008CBE60470DA3B9D91"/>
    <w:rsid w:val="007E54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00C23D6CE40D4EC999653573DCE7BBC61">
    <w:name w:val="00C23D6CE40D4EC999653573DCE7BBC61"/>
    <w:rsid w:val="007E54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3FA973A25FDA4E9DA954070DD16887901">
    <w:name w:val="3FA973A25FDA4E9DA954070DD16887901"/>
    <w:rsid w:val="007E54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04D99DEFEF024AF19125C0A5CD57E4F21">
    <w:name w:val="04D99DEFEF024AF19125C0A5CD57E4F21"/>
    <w:rsid w:val="007E54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B687A146DDCF4C83AFED9366F6C5C1151">
    <w:name w:val="B687A146DDCF4C83AFED9366F6C5C1151"/>
    <w:rsid w:val="007E54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A061D1A303FD4748B2E9630F1693C0E31">
    <w:name w:val="A061D1A303FD4748B2E9630F1693C0E31"/>
    <w:rsid w:val="007E54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B097CB0F67284EC68F330FB9438E8F691">
    <w:name w:val="B097CB0F67284EC68F330FB9438E8F691"/>
    <w:rsid w:val="007E54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28D91753DC654F7C9663C1CA6C9C09A81">
    <w:name w:val="28D91753DC654F7C9663C1CA6C9C09A81"/>
    <w:rsid w:val="007E54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98CF6676F64A4F00933ADEA4038154CE1">
    <w:name w:val="98CF6676F64A4F00933ADEA4038154CE1"/>
    <w:rsid w:val="007E54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70F480433A6E4CE6828A4F63F40EEEF21">
    <w:name w:val="70F480433A6E4CE6828A4F63F40EEEF21"/>
    <w:rsid w:val="007E54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63F52DD38115445797D62D64ED4861DA1">
    <w:name w:val="63F52DD38115445797D62D64ED4861DA1"/>
    <w:rsid w:val="007E54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38950D91DC824FD284E39C22A65FE8C51">
    <w:name w:val="38950D91DC824FD284E39C22A65FE8C51"/>
    <w:rsid w:val="007E54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83B1CD6827E44255AAAF0A5C5502B42D1">
    <w:name w:val="83B1CD6827E44255AAAF0A5C5502B42D1"/>
    <w:rsid w:val="007E54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E1947FF3535B44FC99612483346CABB11">
    <w:name w:val="E1947FF3535B44FC99612483346CABB11"/>
    <w:rsid w:val="007E54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B9AE159E122E491B807CB96EE12D56BB1">
    <w:name w:val="B9AE159E122E491B807CB96EE12D56BB1"/>
    <w:rsid w:val="007E54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A428D45CDF8E40CFA86D3C24D20484651">
    <w:name w:val="A428D45CDF8E40CFA86D3C24D20484651"/>
    <w:rsid w:val="007E54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481BACEFA4FA454CA24E58036C5B2F631">
    <w:name w:val="481BACEFA4FA454CA24E58036C5B2F631"/>
    <w:rsid w:val="007E54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21A7FCCFFAEE4852B92874045338F83D1">
    <w:name w:val="21A7FCCFFAEE4852B92874045338F83D1"/>
    <w:rsid w:val="007E54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BB7E4EAFEFB24CBE9C13CC5E8C6D08331">
    <w:name w:val="BB7E4EAFEFB24CBE9C13CC5E8C6D08331"/>
    <w:rsid w:val="007E54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145BA280C8C141E88076EE100F0932481">
    <w:name w:val="145BA280C8C141E88076EE100F0932481"/>
    <w:rsid w:val="007E54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83CD747FE7FD4F3AAAC1DEC194C25D951">
    <w:name w:val="83CD747FE7FD4F3AAAC1DEC194C25D951"/>
    <w:rsid w:val="007E54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B46EDB4A1707474287996F64DC1EBBB51">
    <w:name w:val="B46EDB4A1707474287996F64DC1EBBB51"/>
    <w:rsid w:val="007E54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4AFBC886C5934DA2ACBFDF16FFD568EA1">
    <w:name w:val="4AFBC886C5934DA2ACBFDF16FFD568EA1"/>
    <w:rsid w:val="007E54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5AD295E15FA14CB1AEE69E5A4737B3561">
    <w:name w:val="5AD295E15FA14CB1AEE69E5A4737B3561"/>
    <w:rsid w:val="007E54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06592B96D8DC41B59040E93BE367072C2">
    <w:name w:val="06592B96D8DC41B59040E93BE367072C2"/>
    <w:rsid w:val="007E54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5D278C8A9DED45BEA1D7D27F187169992">
    <w:name w:val="5D278C8A9DED45BEA1D7D27F187169992"/>
    <w:rsid w:val="007E54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16082FD5D6654CECA3F7F702DAD472652">
    <w:name w:val="16082FD5D6654CECA3F7F702DAD472652"/>
    <w:rsid w:val="007E54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42076131B159403C9785AA06433B12822">
    <w:name w:val="42076131B159403C9785AA06433B12822"/>
    <w:rsid w:val="007E54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4F268AFC47A04F2082DA3B21F9F0F2882">
    <w:name w:val="4F268AFC47A04F2082DA3B21F9F0F2882"/>
    <w:rsid w:val="007E54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919A5A6F65364726829209EC27E64B522">
    <w:name w:val="919A5A6F65364726829209EC27E64B522"/>
    <w:rsid w:val="007E54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D687B3CED8CD41BD8312A8BFAC7FFFFB2">
    <w:name w:val="D687B3CED8CD41BD8312A8BFAC7FFFFB2"/>
    <w:rsid w:val="007E54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C3705F7614E344028FBDC691566A51BF2">
    <w:name w:val="C3705F7614E344028FBDC691566A51BF2"/>
    <w:rsid w:val="007E54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24B8C6807D5B47A8885D046766E56C182">
    <w:name w:val="24B8C6807D5B47A8885D046766E56C182"/>
    <w:rsid w:val="007E54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ED37247807D94ECABB99989D19030AD32">
    <w:name w:val="ED37247807D94ECABB99989D19030AD32"/>
    <w:rsid w:val="007E54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58528BD536B949A6896BF8FF01826BE82">
    <w:name w:val="58528BD536B949A6896BF8FF01826BE82"/>
    <w:rsid w:val="007E54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FA04964D829A4A558EAECCF7700C747B2">
    <w:name w:val="FA04964D829A4A558EAECCF7700C747B2"/>
    <w:rsid w:val="007E54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4BAF291230664D41B77D0DAA0D2FC6AF2">
    <w:name w:val="4BAF291230664D41B77D0DAA0D2FC6AF2"/>
    <w:rsid w:val="007E54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ADB20143FF784F469AB7B29B95B35A112">
    <w:name w:val="ADB20143FF784F469AB7B29B95B35A112"/>
    <w:rsid w:val="007E54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7744AEDDBD0D4E67A78DE8D0ABD39A891">
    <w:name w:val="7744AEDDBD0D4E67A78DE8D0ABD39A891"/>
    <w:rsid w:val="007E54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D484EE2FC4D34A7CA2FCC6F668A92FB12">
    <w:name w:val="D484EE2FC4D34A7CA2FCC6F668A92FB12"/>
    <w:rsid w:val="007E54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AC66E7ACB0B94E4A8106E4CC08E835102">
    <w:name w:val="AC66E7ACB0B94E4A8106E4CC08E835102"/>
    <w:rsid w:val="007E54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97FFD2969F5B4B90938152D66D72A58A2">
    <w:name w:val="97FFD2969F5B4B90938152D66D72A58A2"/>
    <w:rsid w:val="007E54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8BD63430FAAE4A1A8DAAFC1A972B82582">
    <w:name w:val="8BD63430FAAE4A1A8DAAFC1A972B82582"/>
    <w:rsid w:val="007E54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34004-DD1B-4980-A4A1-9B025E35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-571X</vt:lpstr>
    </vt:vector>
  </TitlesOfParts>
  <Company/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-571X</dc:title>
  <dc:creator>Kathleen DeMuth</dc:creator>
  <cp:lastModifiedBy>Edward Lessard</cp:lastModifiedBy>
  <cp:revision>20</cp:revision>
  <dcterms:created xsi:type="dcterms:W3CDTF">2024-01-18T17:19:00Z</dcterms:created>
  <dcterms:modified xsi:type="dcterms:W3CDTF">2024-02-08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3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3-04-03T00:00:00Z</vt:filetime>
  </property>
</Properties>
</file>